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28" w:rsidRDefault="00CB1728" w:rsidP="00735BBD">
      <w:pPr>
        <w:rPr>
          <w:sz w:val="24"/>
          <w:szCs w:val="24"/>
        </w:rPr>
      </w:pPr>
    </w:p>
    <w:p w:rsidR="009727F5" w:rsidRDefault="009727F5" w:rsidP="00B5569C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07022" w:rsidRPr="0069475A" w:rsidRDefault="00307022" w:rsidP="00B5569C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5C5E1B" w:rsidRDefault="005C5E1B" w:rsidP="00B0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F23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предмету </w:t>
      </w:r>
      <w:r w:rsidRPr="00F87F23">
        <w:rPr>
          <w:rFonts w:ascii="Times New Roman" w:hAnsi="Times New Roman" w:cs="Times New Roman"/>
          <w:b/>
          <w:sz w:val="24"/>
          <w:szCs w:val="24"/>
        </w:rPr>
        <w:t>«Биология»</w:t>
      </w:r>
      <w:r w:rsidRPr="00F87F23">
        <w:rPr>
          <w:rFonts w:ascii="Times New Roman" w:hAnsi="Times New Roman" w:cs="Times New Roman"/>
          <w:sz w:val="24"/>
          <w:szCs w:val="24"/>
        </w:rPr>
        <w:t xml:space="preserve"> для </w:t>
      </w:r>
      <w:r w:rsidR="00C67FA2" w:rsidRPr="00F87F23">
        <w:rPr>
          <w:rFonts w:ascii="Times New Roman" w:hAnsi="Times New Roman" w:cs="Times New Roman"/>
          <w:b/>
          <w:sz w:val="24"/>
          <w:szCs w:val="24"/>
        </w:rPr>
        <w:t>8</w:t>
      </w:r>
      <w:r w:rsidRPr="00F87F23">
        <w:rPr>
          <w:rFonts w:ascii="Times New Roman" w:hAnsi="Times New Roman" w:cs="Times New Roman"/>
          <w:b/>
          <w:sz w:val="24"/>
          <w:szCs w:val="24"/>
        </w:rPr>
        <w:t>-</w:t>
      </w:r>
      <w:r w:rsidR="00C67FA2" w:rsidRPr="00F87F23">
        <w:rPr>
          <w:rFonts w:ascii="Times New Roman" w:hAnsi="Times New Roman" w:cs="Times New Roman"/>
          <w:b/>
          <w:sz w:val="24"/>
          <w:szCs w:val="24"/>
        </w:rPr>
        <w:t>а</w:t>
      </w:r>
      <w:r w:rsidRPr="00F87F23">
        <w:rPr>
          <w:rFonts w:ascii="Times New Roman" w:hAnsi="Times New Roman" w:cs="Times New Roman"/>
          <w:b/>
          <w:sz w:val="24"/>
          <w:szCs w:val="24"/>
        </w:rPr>
        <w:t xml:space="preserve"> класса  </w:t>
      </w:r>
      <w:r w:rsidRPr="00F87F23">
        <w:rPr>
          <w:rFonts w:ascii="Times New Roman" w:hAnsi="Times New Roman" w:cs="Times New Roman"/>
          <w:sz w:val="24"/>
          <w:szCs w:val="24"/>
        </w:rPr>
        <w:t>(слабослышащие и позднооглохшие</w:t>
      </w:r>
      <w:proofErr w:type="gramStart"/>
      <w:r w:rsidRPr="00F87F2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87F23">
        <w:rPr>
          <w:rFonts w:ascii="Times New Roman" w:hAnsi="Times New Roman" w:cs="Times New Roman"/>
          <w:sz w:val="24"/>
          <w:szCs w:val="24"/>
        </w:rPr>
        <w:t xml:space="preserve"> разработана на основе  примерной программы по биологии для общеобразовательных учреждений и авторской программы по биологии  для </w:t>
      </w:r>
      <w:r w:rsidR="006113DD" w:rsidRPr="00F87F23">
        <w:rPr>
          <w:rFonts w:ascii="Times New Roman" w:hAnsi="Times New Roman" w:cs="Times New Roman"/>
          <w:sz w:val="24"/>
          <w:szCs w:val="24"/>
        </w:rPr>
        <w:t>8</w:t>
      </w:r>
      <w:r w:rsidRPr="00F87F23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6113DD" w:rsidRPr="00F87F23">
        <w:rPr>
          <w:rFonts w:ascii="Times New Roman" w:hAnsi="Times New Roman" w:cs="Times New Roman"/>
          <w:sz w:val="24"/>
          <w:szCs w:val="24"/>
        </w:rPr>
        <w:t>(Т.С.</w:t>
      </w:r>
      <w:r w:rsidR="006113DD" w:rsidRPr="006113DD">
        <w:rPr>
          <w:rFonts w:ascii="Times New Roman" w:hAnsi="Times New Roman" w:cs="Times New Roman"/>
          <w:sz w:val="24"/>
          <w:szCs w:val="24"/>
        </w:rPr>
        <w:t xml:space="preserve"> Сухова, С.Н. Исакова «Биология </w:t>
      </w:r>
      <w:r w:rsidR="00C10E2C">
        <w:rPr>
          <w:rFonts w:ascii="Times New Roman" w:hAnsi="Times New Roman" w:cs="Times New Roman"/>
          <w:sz w:val="24"/>
          <w:szCs w:val="24"/>
        </w:rPr>
        <w:t>5-9</w:t>
      </w:r>
      <w:r w:rsidR="006113DD" w:rsidRPr="006113D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10E2C">
        <w:rPr>
          <w:rFonts w:ascii="Times New Roman" w:hAnsi="Times New Roman" w:cs="Times New Roman"/>
          <w:sz w:val="24"/>
          <w:szCs w:val="24"/>
        </w:rPr>
        <w:t>ы</w:t>
      </w:r>
      <w:r w:rsidR="006113DD" w:rsidRPr="006113DD">
        <w:rPr>
          <w:rFonts w:ascii="Times New Roman" w:hAnsi="Times New Roman" w:cs="Times New Roman"/>
          <w:sz w:val="24"/>
          <w:szCs w:val="24"/>
        </w:rPr>
        <w:t>. Сборник рабочих программ», под</w:t>
      </w:r>
      <w:proofErr w:type="gramStart"/>
      <w:r w:rsidR="006113DD" w:rsidRPr="006113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13DD" w:rsidRPr="00611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13DD" w:rsidRPr="006113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113DD" w:rsidRPr="006113DD">
        <w:rPr>
          <w:rFonts w:ascii="Times New Roman" w:hAnsi="Times New Roman" w:cs="Times New Roman"/>
          <w:sz w:val="24"/>
          <w:szCs w:val="24"/>
        </w:rPr>
        <w:t>едакцией Т.С. Суховой, (М.:</w:t>
      </w:r>
      <w:proofErr w:type="spellStart"/>
      <w:r w:rsidR="006113DD" w:rsidRPr="006113D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6113DD" w:rsidRPr="006113DD">
        <w:rPr>
          <w:rFonts w:ascii="Times New Roman" w:hAnsi="Times New Roman" w:cs="Times New Roman"/>
          <w:sz w:val="24"/>
          <w:szCs w:val="24"/>
        </w:rPr>
        <w:t>-Граф,) 2015</w:t>
      </w:r>
      <w:r w:rsidR="006113DD">
        <w:rPr>
          <w:rFonts w:ascii="Times New Roman" w:hAnsi="Times New Roman" w:cs="Times New Roman"/>
          <w:sz w:val="24"/>
          <w:szCs w:val="24"/>
        </w:rPr>
        <w:t>,</w:t>
      </w:r>
      <w:r w:rsidR="006113DD" w:rsidRPr="006113DD">
        <w:rPr>
          <w:rFonts w:ascii="Times New Roman" w:hAnsi="Times New Roman" w:cs="Times New Roman"/>
          <w:sz w:val="24"/>
          <w:szCs w:val="24"/>
        </w:rPr>
        <w:t xml:space="preserve"> </w:t>
      </w:r>
      <w:r w:rsidRPr="006113DD">
        <w:rPr>
          <w:rFonts w:ascii="Times New Roman" w:hAnsi="Times New Roman" w:cs="Times New Roman"/>
          <w:sz w:val="24"/>
          <w:szCs w:val="24"/>
        </w:rPr>
        <w:t>допущенной Министерством образования и науки РФ), в соответствии с</w:t>
      </w:r>
    </w:p>
    <w:p w:rsidR="00CE7249" w:rsidRPr="00F87F23" w:rsidRDefault="00CE7249" w:rsidP="00B0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5E1B" w:rsidRDefault="005C5E1B" w:rsidP="00B04B4C">
      <w:pPr>
        <w:pStyle w:val="af0"/>
        <w:ind w:firstLine="70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едеральным Законом от 29.12.2012 № 273-ФЗ «Об образовании в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»(</w:t>
      </w:r>
      <w:proofErr w:type="gramEnd"/>
      <w:r>
        <w:rPr>
          <w:rFonts w:ascii="Times New Roman" w:hAnsi="Times New Roman"/>
          <w:sz w:val="24"/>
          <w:szCs w:val="24"/>
        </w:rPr>
        <w:t>с изменениями от 08.06.2020 года).</w:t>
      </w:r>
    </w:p>
    <w:p w:rsidR="00D878FF" w:rsidRDefault="005C5E1B" w:rsidP="00B04B4C">
      <w:pPr>
        <w:pStyle w:val="a7"/>
        <w:tabs>
          <w:tab w:val="left" w:pos="851"/>
        </w:tabs>
        <w:ind w:left="0" w:firstLine="709"/>
        <w:jc w:val="both"/>
      </w:pPr>
      <w:r>
        <w:t>2. 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 и на основании следующих нормативно-правовых документов:</w:t>
      </w:r>
    </w:p>
    <w:p w:rsidR="00CE7249" w:rsidRDefault="00CE7249" w:rsidP="00B04B4C">
      <w:pPr>
        <w:pStyle w:val="a7"/>
        <w:tabs>
          <w:tab w:val="left" w:pos="851"/>
        </w:tabs>
        <w:ind w:left="0" w:firstLine="709"/>
        <w:jc w:val="both"/>
      </w:pPr>
    </w:p>
    <w:p w:rsidR="005C5E1B" w:rsidRDefault="00F06FA5" w:rsidP="00B04B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5E1B">
        <w:rPr>
          <w:rFonts w:ascii="Times New Roman" w:hAnsi="Times New Roman"/>
          <w:sz w:val="24"/>
          <w:szCs w:val="24"/>
        </w:rPr>
        <w:t>- Приказа 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5C5E1B" w:rsidRDefault="00F06FA5" w:rsidP="00B04B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5E1B">
        <w:rPr>
          <w:rFonts w:ascii="Times New Roman" w:hAnsi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5C5E1B" w:rsidRDefault="00F06FA5" w:rsidP="00B04B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5E1B">
        <w:rPr>
          <w:rFonts w:ascii="Times New Roman" w:hAnsi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5C5E1B" w:rsidRDefault="00F06FA5" w:rsidP="00B04B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5E1B">
        <w:rPr>
          <w:rFonts w:ascii="Times New Roman" w:hAnsi="Times New Roman"/>
          <w:sz w:val="24"/>
          <w:szCs w:val="24"/>
        </w:rPr>
        <w:t>- Учебного плана ГКОУ РО Азовской школы №7 на 2020-2021 учебный год.</w:t>
      </w:r>
    </w:p>
    <w:p w:rsidR="005C5E1B" w:rsidRDefault="00F06FA5" w:rsidP="00B04B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5E1B">
        <w:rPr>
          <w:rFonts w:ascii="Times New Roman" w:hAnsi="Times New Roman"/>
          <w:sz w:val="24"/>
          <w:szCs w:val="24"/>
        </w:rPr>
        <w:t>- Годового календарного учебного плана-графика работы ГКОУ РО Азовской школы № 7 на 2020-2021 учебный год.</w:t>
      </w:r>
    </w:p>
    <w:p w:rsidR="005C5E1B" w:rsidRDefault="00F06FA5" w:rsidP="00B04B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5E1B">
        <w:rPr>
          <w:rFonts w:ascii="Times New Roman" w:hAnsi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3F1A5F" w:rsidRDefault="005C5E1B" w:rsidP="00F06FA5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данной программы предполагается в рамках предметной линии «Живая природа» системы учебников «Алгоритм успеха», в ее основе лежит системно-структурный  подход и концентрическая структура содержания.</w:t>
      </w:r>
    </w:p>
    <w:p w:rsidR="005C5E1B" w:rsidRDefault="005C5E1B" w:rsidP="00B04B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CD6176" w:rsidRDefault="00CD6176" w:rsidP="00B04B4C">
      <w:pPr>
        <w:pStyle w:val="af0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D22466" w:rsidRPr="00D22466" w:rsidRDefault="00D22466" w:rsidP="00B04B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.А.Каменский. Н.Ю. Сарычева, Т.</w:t>
      </w:r>
      <w:r w:rsidR="002A6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  <w:r w:rsidR="002A6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хова. «Биология 8 класс. Учебник для общеобразовательных организаций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 .:</w:t>
      </w:r>
      <w:r w:rsidR="002A636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Граф, 2020.</w:t>
      </w:r>
    </w:p>
    <w:p w:rsidR="00D22466" w:rsidRPr="009402CF" w:rsidRDefault="00D22466" w:rsidP="00B04B4C">
      <w:pPr>
        <w:pStyle w:val="Style5"/>
        <w:widowControl/>
        <w:spacing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9402CF">
        <w:rPr>
          <w:rFonts w:ascii="Times New Roman" w:hAnsi="Times New Roman"/>
        </w:rPr>
        <w:t xml:space="preserve">2.   </w:t>
      </w:r>
      <w:r w:rsidRPr="009402CF">
        <w:rPr>
          <w:rFonts w:ascii="Times New Roman" w:hAnsi="Times New Roman"/>
          <w:shd w:val="clear" w:color="auto" w:fill="FFFFFF"/>
        </w:rPr>
        <w:t xml:space="preserve">Т. С. Сухова.  Методическое пособие </w:t>
      </w:r>
      <w:r w:rsidRPr="009402CF">
        <w:rPr>
          <w:rFonts w:ascii="Times New Roman" w:hAnsi="Times New Roman"/>
        </w:rPr>
        <w:t xml:space="preserve"> к учебнику «</w:t>
      </w:r>
      <w:r w:rsidRPr="009402CF">
        <w:rPr>
          <w:rFonts w:ascii="Times New Roman" w:hAnsi="Times New Roman"/>
          <w:shd w:val="clear" w:color="auto" w:fill="FFFFFF"/>
        </w:rPr>
        <w:t xml:space="preserve">Биология. 8 класс « Москва. Изд. </w:t>
      </w:r>
      <w:proofErr w:type="spellStart"/>
      <w:r w:rsidRPr="009402CF">
        <w:rPr>
          <w:rFonts w:ascii="Times New Roman" w:hAnsi="Times New Roman"/>
          <w:shd w:val="clear" w:color="auto" w:fill="FFFFFF"/>
        </w:rPr>
        <w:t>Вентана</w:t>
      </w:r>
      <w:proofErr w:type="spellEnd"/>
      <w:r w:rsidRPr="009402CF">
        <w:rPr>
          <w:rFonts w:ascii="Times New Roman" w:hAnsi="Times New Roman"/>
          <w:shd w:val="clear" w:color="auto" w:fill="FFFFFF"/>
        </w:rPr>
        <w:t xml:space="preserve"> -Граф, 2012</w:t>
      </w:r>
      <w:r w:rsidR="00970578">
        <w:rPr>
          <w:rFonts w:ascii="Times New Roman" w:hAnsi="Times New Roman"/>
          <w:shd w:val="clear" w:color="auto" w:fill="FFFFFF"/>
        </w:rPr>
        <w:t>.</w:t>
      </w:r>
    </w:p>
    <w:p w:rsidR="00F31B31" w:rsidRPr="0044361C" w:rsidRDefault="0044361C" w:rsidP="00B04B4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F31B31" w:rsidRPr="004436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B31"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. Тестовые задания: 8 класс: дидактические материалы./ </w:t>
      </w:r>
      <w:proofErr w:type="spellStart"/>
      <w:r w:rsidR="00F31B31"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Солодова</w:t>
      </w:r>
      <w:proofErr w:type="spellEnd"/>
      <w:r w:rsidR="00F31B31"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М.: </w:t>
      </w:r>
      <w:proofErr w:type="spellStart"/>
      <w:r w:rsidR="00F31B31"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F31B31"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Граф, 2015г</w:t>
      </w:r>
    </w:p>
    <w:p w:rsidR="00F31B31" w:rsidRPr="0044361C" w:rsidRDefault="0044361C" w:rsidP="00B04B4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7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1B31"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1B31"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. Разноуровневые задания. 8 класс./ Составитель С.В. </w:t>
      </w:r>
      <w:proofErr w:type="spellStart"/>
      <w:r w:rsidR="00F31B31"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асов</w:t>
      </w:r>
      <w:proofErr w:type="spellEnd"/>
      <w:r w:rsidR="00F31B31"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М.:, 2017г</w:t>
      </w:r>
    </w:p>
    <w:p w:rsidR="00F31B31" w:rsidRPr="00F31B31" w:rsidRDefault="00F31B31" w:rsidP="00B04B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А.А.</w:t>
      </w:r>
      <w:r w:rsid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ский</w:t>
      </w:r>
      <w:proofErr w:type="gramStart"/>
      <w:r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Ю. Сарычева,</w:t>
      </w:r>
      <w:r w:rsid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С. Сухова: 8 класс: учебник для учащихся общеобразовательных учреждений ,- М.: </w:t>
      </w:r>
      <w:proofErr w:type="spellStart"/>
      <w:r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44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5..(Живая природа)</w:t>
      </w:r>
    </w:p>
    <w:p w:rsidR="0056640C" w:rsidRDefault="0056640C" w:rsidP="00B5569C">
      <w:pPr>
        <w:pStyle w:val="Style5"/>
        <w:widowControl/>
        <w:spacing w:line="240" w:lineRule="auto"/>
        <w:ind w:firstLine="709"/>
        <w:rPr>
          <w:rFonts w:ascii="Times New Roman" w:hAnsi="Times New Roman"/>
          <w:b/>
        </w:rPr>
      </w:pPr>
    </w:p>
    <w:p w:rsidR="009727F5" w:rsidRDefault="009727F5" w:rsidP="00A4202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6854"/>
      </w:tblGrid>
      <w:tr w:rsidR="009727F5" w:rsidTr="009727F5">
        <w:trPr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5" w:rsidRPr="00686FB3" w:rsidRDefault="009727F5" w:rsidP="00B5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B3">
              <w:rPr>
                <w:rFonts w:ascii="Times New Roman" w:hAnsi="Times New Roman" w:cs="Times New Roman"/>
                <w:sz w:val="24"/>
                <w:szCs w:val="24"/>
              </w:rPr>
              <w:t>ЦЕЛЬ УЧЕБНОГО ПРЕДМЕТА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5" w:rsidRPr="00DE6619" w:rsidRDefault="009727F5" w:rsidP="00B5569C">
            <w:pPr>
              <w:pStyle w:val="1"/>
              <w:shd w:val="clear" w:color="auto" w:fill="auto"/>
              <w:tabs>
                <w:tab w:val="left" w:pos="869"/>
              </w:tabs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знаниями и умениями </w:t>
            </w:r>
            <w:r w:rsidR="00756DD0" w:rsidRPr="00BC3A28">
              <w:rPr>
                <w:rFonts w:ascii="Times New Roman" w:hAnsi="Times New Roman" w:cs="Times New Roman"/>
                <w:sz w:val="24"/>
                <w:szCs w:val="24"/>
              </w:rPr>
              <w:t xml:space="preserve">о человеке и присущих  ему особенностях  внутреннего строения,   формирование здорового образа жизни, методах </w:t>
            </w:r>
            <w:r w:rsidRPr="00BC3A28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="00756DD0" w:rsidRPr="00BC3A2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BC3A28">
              <w:rPr>
                <w:rFonts w:ascii="Times New Roman" w:hAnsi="Times New Roman" w:cs="Times New Roman"/>
                <w:sz w:val="24"/>
                <w:szCs w:val="24"/>
              </w:rPr>
              <w:t>, развитие познавательных и творческих способностей, формирование личности.</w:t>
            </w:r>
          </w:p>
        </w:tc>
      </w:tr>
      <w:tr w:rsidR="009727F5" w:rsidTr="009727F5">
        <w:trPr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5" w:rsidRPr="00686FB3" w:rsidRDefault="009727F5" w:rsidP="00B5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УЧЕБНОГО ПРЕДМЕТА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5" w:rsidRPr="00DE6619" w:rsidRDefault="009727F5" w:rsidP="00372899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</w:t>
            </w:r>
          </w:p>
          <w:p w:rsidR="00E524AA" w:rsidRPr="00BC3A28" w:rsidRDefault="009727F5" w:rsidP="00B5569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24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C3A28" w:rsidRPr="00BC3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системы биологических знаний о человеке    как компонента целостной научной картины мира.</w:t>
            </w:r>
          </w:p>
          <w:p w:rsidR="009727F5" w:rsidRPr="00BC3A28" w:rsidRDefault="009727F5" w:rsidP="00B5569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724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BC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ладение умениями </w:t>
            </w:r>
            <w:r w:rsidRPr="00BC3A28">
              <w:rPr>
                <w:rFonts w:ascii="Times New Roman" w:hAnsi="Times New Roman" w:cs="Times New Roman"/>
                <w:sz w:val="24"/>
                <w:szCs w:val="24"/>
              </w:rPr>
              <w:t>применять биологи</w:t>
            </w:r>
            <w:r w:rsidR="00BC3A28" w:rsidRPr="00BC3A28">
              <w:rPr>
                <w:rFonts w:ascii="Times New Roman" w:hAnsi="Times New Roman" w:cs="Times New Roman"/>
                <w:sz w:val="24"/>
                <w:szCs w:val="24"/>
              </w:rPr>
              <w:t xml:space="preserve">ческие знания   и информацию о современных достижениях в области биологии   для использования в практической жизни человека,  </w:t>
            </w:r>
            <w:r w:rsidRPr="00BC3A2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биологическими приборами, инструментами, справочниками; п</w:t>
            </w:r>
            <w:r w:rsidR="00BC3A28" w:rsidRPr="00BC3A28">
              <w:rPr>
                <w:rFonts w:ascii="Times New Roman" w:hAnsi="Times New Roman" w:cs="Times New Roman"/>
                <w:sz w:val="24"/>
                <w:szCs w:val="24"/>
              </w:rPr>
              <w:t>роводить наблюдения за собственным здоровьем</w:t>
            </w:r>
            <w:r w:rsidRPr="00BC3A28">
              <w:rPr>
                <w:rFonts w:ascii="Times New Roman" w:hAnsi="Times New Roman" w:cs="Times New Roman"/>
                <w:sz w:val="24"/>
                <w:szCs w:val="24"/>
              </w:rPr>
              <w:t>, биологические эксперименты.</w:t>
            </w:r>
          </w:p>
          <w:p w:rsidR="009727F5" w:rsidRPr="004F607D" w:rsidRDefault="00372899" w:rsidP="00B5569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9727F5" w:rsidRPr="00BC3A2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 </w:t>
            </w:r>
            <w:r w:rsidR="009727F5" w:rsidRPr="00BC3A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27F5" w:rsidRPr="00BC3A28">
              <w:rPr>
                <w:rFonts w:ascii="Times New Roman" w:hAnsi="Times New Roman" w:cs="Times New Roman"/>
                <w:sz w:val="24"/>
                <w:szCs w:val="24"/>
              </w:rPr>
              <w:t>      Р</w:t>
            </w:r>
            <w:r w:rsidR="009727F5" w:rsidRPr="00BC3A28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 </w:t>
            </w:r>
            <w:r w:rsidR="009727F5" w:rsidRPr="00BC3A28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, интеллектуальных и творческих способностей при пр</w:t>
            </w:r>
            <w:r w:rsidR="00BC3A28">
              <w:rPr>
                <w:rFonts w:ascii="Times New Roman" w:hAnsi="Times New Roman" w:cs="Times New Roman"/>
                <w:sz w:val="24"/>
                <w:szCs w:val="24"/>
              </w:rPr>
              <w:t xml:space="preserve">оведении наблюдений, </w:t>
            </w:r>
            <w:r w:rsidR="009727F5" w:rsidRPr="00BC3A28">
              <w:rPr>
                <w:rFonts w:ascii="Times New Roman" w:hAnsi="Times New Roman" w:cs="Times New Roman"/>
                <w:sz w:val="24"/>
                <w:szCs w:val="24"/>
              </w:rPr>
              <w:t>биологических экспериментов, работы с различными источниками информации</w:t>
            </w:r>
            <w:r w:rsidR="009727F5" w:rsidRPr="0016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DEA" w:rsidRDefault="00372899" w:rsidP="00B5569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9727F5" w:rsidRPr="00BC3A2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r w:rsidR="009727F5" w:rsidRPr="00BC3A28">
              <w:rPr>
                <w:rFonts w:ascii="Times New Roman" w:hAnsi="Times New Roman" w:cs="Times New Roman"/>
                <w:sz w:val="24"/>
                <w:szCs w:val="24"/>
              </w:rPr>
              <w:br/>
              <w:t>    </w:t>
            </w:r>
            <w:r w:rsidR="00CE724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727F5" w:rsidRPr="00BC3A28">
              <w:rPr>
                <w:rFonts w:ascii="Times New Roman" w:hAnsi="Times New Roman" w:cs="Times New Roman"/>
                <w:sz w:val="24"/>
                <w:szCs w:val="24"/>
              </w:rPr>
              <w:t>1.  В</w:t>
            </w:r>
            <w:r w:rsidR="009727F5" w:rsidRPr="00BC3A28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ие</w:t>
            </w:r>
            <w:r w:rsidR="009727F5" w:rsidRPr="00BC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727F5" w:rsidRPr="00BC3A28">
              <w:rPr>
                <w:rFonts w:ascii="Times New Roman" w:hAnsi="Times New Roman" w:cs="Times New Roman"/>
                <w:sz w:val="24"/>
                <w:szCs w:val="24"/>
              </w:rPr>
              <w:t>позитивного ценностного отношения к живой природе, собственному здоровью и здоровью других людей; культуры поведения в природе.</w:t>
            </w:r>
            <w:r w:rsidR="009727F5" w:rsidRPr="00BC3A28">
              <w:rPr>
                <w:rFonts w:ascii="Times New Roman" w:hAnsi="Times New Roman" w:cs="Times New Roman"/>
                <w:sz w:val="24"/>
                <w:szCs w:val="24"/>
              </w:rPr>
              <w:br/>
              <w:t>  </w:t>
            </w:r>
            <w:r w:rsidR="00CE72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727F5" w:rsidRPr="00BC3A28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  <w:r w:rsidR="009727F5" w:rsidRPr="00BC3A2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 теоретичес</w:t>
            </w:r>
            <w:r w:rsidR="004F607D" w:rsidRPr="00BC3A28">
              <w:rPr>
                <w:rFonts w:ascii="Times New Roman" w:hAnsi="Times New Roman" w:cs="Times New Roman"/>
                <w:bCs/>
                <w:sz w:val="24"/>
                <w:szCs w:val="24"/>
              </w:rPr>
              <w:t>ких знаний  о человеке</w:t>
            </w:r>
            <w:r w:rsidR="009727F5" w:rsidRPr="00BC3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вседневной жизни</w:t>
            </w:r>
            <w:r w:rsidR="009727F5" w:rsidRPr="00BC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727F5" w:rsidRPr="00BC3A28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 и обеспечения безопасности своей жизни дома и на природе;  заботы о своем здоровье; оказания первой доврачебной помощи себе и окружающим; оценки последствий своей деятельности по отношению к живой природе, соблюдения правил поведения в окружающей среде, норм здорового образа жизни.</w:t>
            </w:r>
          </w:p>
          <w:p w:rsidR="002D6B8F" w:rsidRDefault="002D6B8F" w:rsidP="002D6B8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:</w:t>
            </w:r>
          </w:p>
          <w:p w:rsidR="002D6B8F" w:rsidRPr="002D6B8F" w:rsidRDefault="002D6B8F" w:rsidP="002D6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Формирование самостоятельной связной речи, развитие слухового восприятия, овладение навыками коммуникации, способствующими социализации и самореализации обучающегося в современном обществе.</w:t>
            </w:r>
          </w:p>
        </w:tc>
      </w:tr>
      <w:tr w:rsidR="009727F5" w:rsidTr="009727F5">
        <w:trPr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5" w:rsidRPr="00686FB3" w:rsidRDefault="009727F5" w:rsidP="00B5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B3">
              <w:rPr>
                <w:rFonts w:ascii="Times New Roman" w:hAnsi="Times New Roman" w:cs="Times New Roman"/>
                <w:sz w:val="24"/>
                <w:szCs w:val="24"/>
              </w:rPr>
              <w:t>ОПИСАНИЕ МЕСТА УЧЕБНОГО ПРЕДМЕТА В УЧЕБНОМ ПЛАНЕ ШКОЛЫ</w:t>
            </w:r>
            <w:r w:rsidR="00F2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9B" w:rsidRPr="006B5ECD" w:rsidRDefault="0007239B" w:rsidP="00B5569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D">
              <w:rPr>
                <w:rFonts w:ascii="Times New Roman" w:hAnsi="Times New Roman" w:cs="Times New Roman"/>
                <w:sz w:val="24"/>
                <w:szCs w:val="24"/>
              </w:rPr>
              <w:t>Предмет «Биология» является составной частью предметной области «Естественно-научные предметы</w:t>
            </w:r>
            <w:r w:rsidR="006B5ECD" w:rsidRPr="000F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39B" w:rsidRDefault="0007239B" w:rsidP="00CE724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азисный учебный план пре</w:t>
            </w:r>
            <w:r w:rsidR="002B3D85">
              <w:rPr>
                <w:rFonts w:ascii="Times New Roman" w:hAnsi="Times New Roman" w:cs="Times New Roman"/>
                <w:sz w:val="24"/>
                <w:szCs w:val="24"/>
              </w:rPr>
              <w:t>дусматривает изучение предм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» в перечне обязательных предметов.</w:t>
            </w:r>
            <w:r w:rsidR="00CE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базисным учебным планом на изучение биологии  в </w:t>
            </w:r>
            <w:r w:rsidR="0003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 отводится </w:t>
            </w:r>
            <w:r w:rsidR="00FE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0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6B5E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.</w:t>
            </w:r>
          </w:p>
          <w:p w:rsidR="009727F5" w:rsidRDefault="0007239B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, учебным планом-графиком ГКОУ РО Азовской школы № 7 на 2020</w:t>
            </w:r>
            <w:r w:rsidR="00956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956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_______№ ______, рабочая программа составлена на </w:t>
            </w:r>
            <w:r w:rsidR="00153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76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 с учетом выходных и праздничных дней.</w:t>
            </w:r>
          </w:p>
        </w:tc>
      </w:tr>
      <w:tr w:rsidR="00FE2095" w:rsidTr="009727F5">
        <w:trPr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5" w:rsidRPr="00DE6619" w:rsidRDefault="00A37109" w:rsidP="00B55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6C" w:rsidRDefault="00222ACE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урсе изучения биологии в 8 классе выделяются признаки человека как представителя живой природы.</w:t>
            </w:r>
            <w:r w:rsidR="00731AE9">
              <w:rPr>
                <w:rFonts w:ascii="Times New Roman" w:hAnsi="Times New Roman" w:cs="Times New Roman"/>
                <w:sz w:val="24"/>
                <w:szCs w:val="24"/>
              </w:rPr>
              <w:t xml:space="preserve"> Это дает возможность закрепить знания , полученные в 6-7 классах и оперировать общебиологическими понятиями , формирующими представления о </w:t>
            </w:r>
            <w:r w:rsidR="00990702">
              <w:rPr>
                <w:rFonts w:ascii="Times New Roman" w:hAnsi="Times New Roman" w:cs="Times New Roman"/>
                <w:sz w:val="24"/>
                <w:szCs w:val="24"/>
              </w:rPr>
              <w:t>целостности живого мира</w:t>
            </w:r>
            <w:r w:rsidR="00651CBE">
              <w:rPr>
                <w:rFonts w:ascii="Times New Roman" w:hAnsi="Times New Roman" w:cs="Times New Roman"/>
                <w:sz w:val="24"/>
                <w:szCs w:val="24"/>
              </w:rPr>
              <w:t>. использовать знания о животном организме, что позволяет не только показать родство человека с животным миром, но и сделать более явный акцент на социальной сущности человека.</w:t>
            </w:r>
          </w:p>
          <w:p w:rsidR="00193D39" w:rsidRDefault="00193D39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для 8 класса усилены культурологические позиции, расширен материал о проблемах полового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товность к материнству и отцовству,  различие физических нагрузок для девочек и мальчиков).</w:t>
            </w:r>
          </w:p>
          <w:p w:rsidR="00C251F2" w:rsidRDefault="0093377B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суждении проблем здоровья делаются акценты на причины нарушения работы органов и профилактику этих нарушений, закрепляются представления о биологической и социальной сущности человека, его роли в сохранении не только собственного здоровья, но и здоровья окружающих.</w:t>
            </w:r>
          </w:p>
          <w:p w:rsidR="00D47CE3" w:rsidRDefault="00D47CE3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 с тем, что слабослышащие обучающиеся  имеют нарушения слуха и сложную структуру дефекта, обучение в основном строится с использованием таблиц, рисунков, схем и обязательной опоры по темам, более широко используется наглядность, натуральные объекты, гербарии, муляжи</w:t>
            </w:r>
            <w:r w:rsidR="003F659F">
              <w:rPr>
                <w:rFonts w:ascii="Times New Roman" w:hAnsi="Times New Roman" w:cs="Times New Roman"/>
                <w:sz w:val="24"/>
                <w:szCs w:val="24"/>
              </w:rPr>
              <w:t>, презентации, видеоуроки.</w:t>
            </w:r>
          </w:p>
          <w:p w:rsidR="00D47CE3" w:rsidRDefault="00D47CE3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вопросы курса излагаются в доступной форме, исключаются трудные термины.  Уделяется большое внимание формированию исследовательских навыков, совершенствованию коммуникативных навыков, работе с текстом, схемами учебника, проведению наблюдений, оформлению лабораторных работ.</w:t>
            </w:r>
          </w:p>
          <w:p w:rsidR="00D47CE3" w:rsidRDefault="00CE7249" w:rsidP="00B556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r w:rsidR="00D47CE3">
              <w:rPr>
                <w:rFonts w:ascii="Times New Roman" w:hAnsi="Times New Roman"/>
                <w:sz w:val="24"/>
                <w:szCs w:val="24"/>
              </w:rPr>
              <w:t xml:space="preserve"> развития слухового восприятия слабослышащих широко используется работа за экраном на исходном  </w:t>
            </w:r>
            <w:r w:rsidR="00D47CE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D47CE3">
              <w:rPr>
                <w:rFonts w:ascii="Times New Roman" w:hAnsi="Times New Roman"/>
                <w:sz w:val="24"/>
                <w:szCs w:val="24"/>
              </w:rPr>
              <w:t xml:space="preserve">1 и резервном расстоянии </w:t>
            </w:r>
            <w:r w:rsidR="00D47CE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D47CE3">
              <w:rPr>
                <w:rFonts w:ascii="Times New Roman" w:hAnsi="Times New Roman"/>
                <w:sz w:val="24"/>
                <w:szCs w:val="24"/>
              </w:rPr>
              <w:t>2 с использованием ЗУА и  без нее.</w:t>
            </w:r>
          </w:p>
          <w:p w:rsidR="00D47CE3" w:rsidRPr="00A76BBA" w:rsidRDefault="00D47CE3" w:rsidP="00B5569C">
            <w:pPr>
              <w:spacing w:after="0" w:line="240" w:lineRule="auto"/>
              <w:ind w:firstLine="709"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правильного произношения,  развития самостоятельной связной речи, обогащения активного словаря    в программу </w:t>
            </w:r>
            <w:r w:rsidRPr="00026598">
              <w:rPr>
                <w:rFonts w:ascii="Times New Roman" w:hAnsi="Times New Roman" w:cs="Times New Roman"/>
                <w:sz w:val="24"/>
                <w:szCs w:val="24"/>
              </w:rPr>
              <w:t>включены терминологические и словарные дикта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обое значение </w:t>
            </w:r>
            <w:r w:rsidR="00C251F2">
              <w:rPr>
                <w:rFonts w:ascii="Times New Roman" w:hAnsi="Times New Roman" w:cs="Times New Roman"/>
                <w:sz w:val="24"/>
                <w:szCs w:val="24"/>
              </w:rPr>
              <w:t xml:space="preserve">пр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лабораторных работ, которые выполняются п</w:t>
            </w:r>
            <w:r w:rsidR="000F1FD6">
              <w:rPr>
                <w:rFonts w:ascii="Times New Roman" w:hAnsi="Times New Roman" w:cs="Times New Roman"/>
                <w:sz w:val="24"/>
                <w:szCs w:val="24"/>
              </w:rPr>
              <w:t xml:space="preserve">о инструкции с помощью учителя. </w:t>
            </w:r>
            <w:r w:rsidR="00A76BBA"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Темы лабораторных и практических работ выбраны с учетом особенностей восприятия материала слабослышащими обучающимися, более сложные работы , </w:t>
            </w:r>
            <w:r w:rsidR="003E5EAC">
              <w:rPr>
                <w:rFonts w:ascii="Times New Roman" w:eastAsia="FranklinGothicMediumC" w:hAnsi="Times New Roman" w:cs="Times New Roman"/>
                <w:sz w:val="24"/>
                <w:szCs w:val="24"/>
              </w:rPr>
              <w:t>рекомендованные авторской</w:t>
            </w:r>
            <w:r w:rsidR="00A76BBA"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 программ</w:t>
            </w:r>
            <w:r w:rsidR="003E5EAC">
              <w:rPr>
                <w:rFonts w:ascii="Times New Roman" w:eastAsia="FranklinGothicMediumC" w:hAnsi="Times New Roman" w:cs="Times New Roman"/>
                <w:sz w:val="24"/>
                <w:szCs w:val="24"/>
              </w:rPr>
              <w:t>ой</w:t>
            </w:r>
            <w:r w:rsidR="00A76BBA">
              <w:rPr>
                <w:rFonts w:ascii="Times New Roman" w:eastAsia="FranklinGothicMediumC" w:hAnsi="Times New Roman" w:cs="Times New Roman"/>
                <w:sz w:val="24"/>
                <w:szCs w:val="24"/>
              </w:rPr>
              <w:t>,  не выполняются.</w:t>
            </w:r>
          </w:p>
          <w:p w:rsidR="00CE7249" w:rsidRDefault="002A6360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6BBA">
              <w:rPr>
                <w:rFonts w:ascii="Times New Roman" w:hAnsi="Times New Roman" w:cs="Times New Roman"/>
                <w:sz w:val="24"/>
                <w:szCs w:val="24"/>
              </w:rPr>
              <w:t>аздел «Общий обзор организма человека»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BBA">
              <w:rPr>
                <w:rFonts w:ascii="Times New Roman" w:hAnsi="Times New Roman" w:cs="Times New Roman"/>
                <w:sz w:val="24"/>
                <w:szCs w:val="24"/>
              </w:rPr>
              <w:t>на 1 час</w:t>
            </w:r>
            <w:r w:rsidR="00B0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6EAB">
              <w:rPr>
                <w:rFonts w:ascii="Times New Roman" w:hAnsi="Times New Roman" w:cs="Times New Roman"/>
                <w:sz w:val="24"/>
                <w:szCs w:val="24"/>
              </w:rPr>
              <w:t xml:space="preserve"> так как </w:t>
            </w:r>
            <w:r w:rsidR="00A76BBA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F66E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6BBA">
              <w:rPr>
                <w:rFonts w:ascii="Times New Roman" w:hAnsi="Times New Roman" w:cs="Times New Roman"/>
                <w:sz w:val="24"/>
                <w:szCs w:val="24"/>
              </w:rPr>
              <w:t xml:space="preserve"> « Ткани»</w:t>
            </w:r>
            <w:r w:rsidR="00F66EAB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объемна и </w:t>
            </w:r>
            <w:r w:rsidR="000F1FD6">
              <w:rPr>
                <w:rFonts w:ascii="Times New Roman" w:hAnsi="Times New Roman" w:cs="Times New Roman"/>
                <w:sz w:val="24"/>
                <w:szCs w:val="24"/>
              </w:rPr>
              <w:t>должна изуча</w:t>
            </w:r>
            <w:r w:rsidR="00F66E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1F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66EAB">
              <w:rPr>
                <w:rFonts w:ascii="Times New Roman" w:hAnsi="Times New Roman" w:cs="Times New Roman"/>
                <w:sz w:val="24"/>
                <w:szCs w:val="24"/>
              </w:rPr>
              <w:t>ся на 2 уроках.</w:t>
            </w:r>
            <w:r w:rsidR="00B0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7CE3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C07169">
              <w:rPr>
                <w:rFonts w:ascii="Times New Roman" w:hAnsi="Times New Roman" w:cs="Times New Roman"/>
                <w:sz w:val="24"/>
                <w:szCs w:val="24"/>
              </w:rPr>
              <w:t xml:space="preserve">яется </w:t>
            </w:r>
            <w:r w:rsidR="00145055">
              <w:rPr>
                <w:rFonts w:ascii="Times New Roman" w:hAnsi="Times New Roman" w:cs="Times New Roman"/>
                <w:sz w:val="24"/>
                <w:szCs w:val="24"/>
              </w:rPr>
              <w:t xml:space="preserve"> больше внимания </w:t>
            </w:r>
            <w:r w:rsidR="00D47CE3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ение, закрепление, обобщение</w:t>
            </w:r>
            <w:r w:rsidR="0014505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="00D12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4927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выделены 4 часа. </w:t>
            </w:r>
            <w:r w:rsidR="005632C1">
              <w:rPr>
                <w:rFonts w:ascii="Times New Roman" w:hAnsi="Times New Roman" w:cs="Times New Roman"/>
                <w:sz w:val="24"/>
                <w:szCs w:val="24"/>
              </w:rPr>
              <w:t xml:space="preserve">Ввиду </w:t>
            </w:r>
            <w:r w:rsidR="004420B9">
              <w:rPr>
                <w:rFonts w:ascii="Times New Roman" w:hAnsi="Times New Roman" w:cs="Times New Roman"/>
                <w:sz w:val="24"/>
                <w:szCs w:val="24"/>
              </w:rPr>
              <w:t>трудности восприятия  тем</w:t>
            </w:r>
            <w:r w:rsidR="000C0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0DF" w:rsidRDefault="004420B9" w:rsidP="00CE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B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BE08E2">
              <w:rPr>
                <w:rFonts w:ascii="Times New Roman" w:hAnsi="Times New Roman" w:cs="Times New Roman"/>
                <w:sz w:val="24"/>
                <w:szCs w:val="24"/>
              </w:rPr>
              <w:t>Образование и торможение условных рефлексов</w:t>
            </w:r>
            <w:r w:rsidRPr="004420B9">
              <w:rPr>
                <w:rFonts w:ascii="Times New Roman" w:eastAsia="FranklinGothicMediumC" w:hAnsi="Times New Roman" w:cs="Times New Roman"/>
                <w:sz w:val="24"/>
                <w:szCs w:val="24"/>
              </w:rPr>
              <w:t>»  исключ</w:t>
            </w:r>
            <w:r w:rsidR="000C08CD">
              <w:rPr>
                <w:rFonts w:ascii="Times New Roman" w:eastAsia="FranklinGothicMediumC" w:hAnsi="Times New Roman" w:cs="Times New Roman"/>
                <w:sz w:val="24"/>
                <w:szCs w:val="24"/>
              </w:rPr>
              <w:t>ается</w:t>
            </w:r>
            <w:r w:rsidRPr="00F31A56">
              <w:rPr>
                <w:rFonts w:ascii="Times New Roman" w:eastAsia="FranklinGothicMediumC" w:hAnsi="Times New Roman" w:cs="Times New Roman"/>
                <w:sz w:val="24"/>
                <w:szCs w:val="24"/>
              </w:rPr>
              <w:t>.</w:t>
            </w:r>
            <w:r w:rsidR="009B6CE8" w:rsidRPr="00F31A56"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 </w:t>
            </w:r>
            <w:r w:rsidR="001170DF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строения, функций органов и систем органов материал дается упрощенно , без детализации </w:t>
            </w:r>
            <w:r w:rsidR="008D3564">
              <w:rPr>
                <w:rFonts w:ascii="Times New Roman" w:hAnsi="Times New Roman" w:cs="Times New Roman"/>
                <w:sz w:val="24"/>
                <w:szCs w:val="24"/>
              </w:rPr>
              <w:t>закономерностей процессов.</w:t>
            </w:r>
          </w:p>
        </w:tc>
      </w:tr>
    </w:tbl>
    <w:p w:rsidR="001C2F58" w:rsidRDefault="001C2F58" w:rsidP="003C4E17">
      <w:pPr>
        <w:shd w:val="clear" w:color="auto" w:fill="FFFFFF"/>
        <w:spacing w:after="0" w:line="240" w:lineRule="auto"/>
        <w:rPr>
          <w:b/>
          <w:bCs/>
        </w:rPr>
      </w:pPr>
    </w:p>
    <w:p w:rsidR="0053698B" w:rsidRDefault="0053698B" w:rsidP="00B5569C">
      <w:pPr>
        <w:shd w:val="clear" w:color="auto" w:fill="FFFFFF"/>
        <w:spacing w:after="0" w:line="240" w:lineRule="auto"/>
        <w:ind w:firstLine="709"/>
        <w:rPr>
          <w:b/>
          <w:bCs/>
        </w:rPr>
      </w:pPr>
    </w:p>
    <w:p w:rsidR="00475E97" w:rsidRDefault="00475E97" w:rsidP="00B556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8561FD" w:rsidRDefault="008561FD" w:rsidP="00B556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7552B" w:rsidRPr="00741792" w:rsidRDefault="00475E97" w:rsidP="00875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792">
        <w:rPr>
          <w:rFonts w:ascii="Times New Roman" w:hAnsi="Times New Roman" w:cs="Times New Roman"/>
          <w:b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75E97" w:rsidRDefault="00475E97" w:rsidP="001027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6313DA" w:rsidRPr="004D102B" w:rsidRDefault="0000247F" w:rsidP="00B04B4C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212121"/>
          <w:sz w:val="20"/>
          <w:szCs w:val="20"/>
        </w:rPr>
      </w:pPr>
      <w:r w:rsidRPr="004D102B">
        <w:rPr>
          <w:color w:val="212121"/>
        </w:rPr>
        <w:t>Ф</w:t>
      </w:r>
      <w:r w:rsidR="006313DA" w:rsidRPr="004D102B">
        <w:rPr>
          <w:color w:val="212121"/>
        </w:rPr>
        <w:t>ормирование понимания ценности здорового и безопасного образа жизни;</w:t>
      </w:r>
    </w:p>
    <w:p w:rsidR="006313DA" w:rsidRPr="004050E0" w:rsidRDefault="004050E0" w:rsidP="00B04B4C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</w:rPr>
        <w:lastRenderedPageBreak/>
        <w:t xml:space="preserve">Развитие </w:t>
      </w:r>
      <w:r w:rsidR="006313DA" w:rsidRPr="004050E0">
        <w:rPr>
          <w:color w:val="212121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6313DA" w:rsidRPr="004D102B" w:rsidRDefault="004050E0" w:rsidP="00B04B4C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212121"/>
          <w:sz w:val="20"/>
          <w:szCs w:val="20"/>
        </w:rPr>
      </w:pPr>
      <w:r w:rsidRPr="004D102B">
        <w:rPr>
          <w:color w:val="212121"/>
        </w:rPr>
        <w:t>Ф</w:t>
      </w:r>
      <w:r w:rsidR="006313DA" w:rsidRPr="004D102B">
        <w:rPr>
          <w:color w:val="212121"/>
        </w:rPr>
        <w:t>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</w:p>
    <w:p w:rsidR="006313DA" w:rsidRPr="004D102B" w:rsidRDefault="00575B7B" w:rsidP="00B04B4C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212121"/>
          <w:sz w:val="20"/>
          <w:szCs w:val="20"/>
        </w:rPr>
      </w:pPr>
      <w:r w:rsidRPr="004D102B">
        <w:rPr>
          <w:color w:val="212121"/>
        </w:rPr>
        <w:t>Ф</w:t>
      </w:r>
      <w:r w:rsidR="006313DA" w:rsidRPr="004D102B">
        <w:rPr>
          <w:color w:val="212121"/>
        </w:rPr>
        <w:t>ормирование личностных представлений о ценности природы, осознание значимости и общности глобальных проблем человечества;</w:t>
      </w:r>
      <w:r w:rsidR="0027640F" w:rsidRPr="004D102B">
        <w:rPr>
          <w:color w:val="212121"/>
          <w:sz w:val="20"/>
          <w:szCs w:val="20"/>
        </w:rPr>
        <w:t xml:space="preserve"> </w:t>
      </w:r>
      <w:r w:rsidR="006313DA" w:rsidRPr="004D102B">
        <w:rPr>
          <w:color w:val="212121"/>
        </w:rPr>
        <w:t>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EB4836" w:rsidRDefault="00EB4836" w:rsidP="001A298E">
      <w:pPr>
        <w:pStyle w:val="Style5"/>
        <w:widowControl/>
        <w:spacing w:line="240" w:lineRule="auto"/>
        <w:jc w:val="both"/>
        <w:rPr>
          <w:rFonts w:ascii="Times New Roman" w:hAnsi="Times New Roman"/>
        </w:rPr>
      </w:pPr>
      <w:r>
        <w:t xml:space="preserve">Метапредметными результатами является формирование универсальных учебных </w:t>
      </w:r>
      <w:r w:rsidR="001A298E">
        <w:t xml:space="preserve">    </w:t>
      </w:r>
      <w:r>
        <w:t>действий (УУД).</w:t>
      </w:r>
    </w:p>
    <w:p w:rsidR="006313DA" w:rsidRDefault="006313DA" w:rsidP="00FC62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E97" w:rsidRDefault="00475E97" w:rsidP="00FC62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475E97" w:rsidRDefault="00475E97" w:rsidP="00FC62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3E" w:rsidRPr="006D55C3" w:rsidRDefault="00E10CD9" w:rsidP="006D55C3">
      <w:pPr>
        <w:pStyle w:val="a7"/>
        <w:shd w:val="clear" w:color="auto" w:fill="FFFFFF"/>
        <w:jc w:val="center"/>
        <w:rPr>
          <w:color w:val="212121"/>
        </w:rPr>
      </w:pPr>
      <w:r w:rsidRPr="006D55C3">
        <w:rPr>
          <w:b/>
          <w:bCs/>
          <w:i/>
          <w:iCs/>
          <w:color w:val="212121"/>
          <w:u w:val="single"/>
        </w:rPr>
        <w:t>Регулятивные УУД:</w:t>
      </w:r>
    </w:p>
    <w:p w:rsidR="00E10CD9" w:rsidRPr="006D55C3" w:rsidRDefault="00E10CD9" w:rsidP="006D55C3">
      <w:pPr>
        <w:pStyle w:val="a7"/>
        <w:numPr>
          <w:ilvl w:val="0"/>
          <w:numId w:val="21"/>
        </w:numPr>
        <w:shd w:val="clear" w:color="auto" w:fill="FFFFFF"/>
        <w:rPr>
          <w:color w:val="212121"/>
        </w:rPr>
      </w:pPr>
      <w:r w:rsidRPr="006D55C3">
        <w:rPr>
          <w:color w:val="212121"/>
        </w:rPr>
        <w:t xml:space="preserve">Самостоятельно обнаруживать и формулировать учебную проблему, определять </w:t>
      </w:r>
      <w:r w:rsidR="0089343E" w:rsidRPr="006D55C3">
        <w:rPr>
          <w:color w:val="212121"/>
        </w:rPr>
        <w:t xml:space="preserve">  </w:t>
      </w:r>
      <w:r w:rsidRPr="006D55C3">
        <w:rPr>
          <w:color w:val="212121"/>
        </w:rPr>
        <w:t>цель учебной деятельности, выбирать тему проекта.</w:t>
      </w:r>
    </w:p>
    <w:p w:rsidR="00E10CD9" w:rsidRPr="006D55C3" w:rsidRDefault="008561FD" w:rsidP="006D55C3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 w:rsidRPr="006D55C3">
        <w:rPr>
          <w:color w:val="212121"/>
        </w:rPr>
        <w:t>.</w:t>
      </w:r>
      <w:r w:rsidR="00E10CD9" w:rsidRPr="006D55C3">
        <w:rPr>
          <w:color w:val="212121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E10CD9" w:rsidRPr="006D55C3">
        <w:rPr>
          <w:color w:val="212121"/>
        </w:rPr>
        <w:t>предложенных</w:t>
      </w:r>
      <w:proofErr w:type="gramEnd"/>
      <w:r w:rsidR="00E10CD9" w:rsidRPr="006D55C3">
        <w:rPr>
          <w:color w:val="212121"/>
        </w:rPr>
        <w:t xml:space="preserve"> и искать самостоятельно  средства достижения цели.</w:t>
      </w:r>
    </w:p>
    <w:p w:rsidR="00E10CD9" w:rsidRPr="006D55C3" w:rsidRDefault="00E10CD9" w:rsidP="006D55C3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 w:rsidRPr="006D55C3">
        <w:rPr>
          <w:color w:val="212121"/>
        </w:rPr>
        <w:t>Составлять (индивидуально или в группе) план решения проблемы (выполнения проекта).</w:t>
      </w:r>
    </w:p>
    <w:p w:rsidR="00E10CD9" w:rsidRPr="006D55C3" w:rsidRDefault="00E10CD9" w:rsidP="006D55C3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 w:rsidRPr="006D55C3">
        <w:rPr>
          <w:color w:val="212121"/>
        </w:rPr>
        <w:t>Работая по плану, сверять свои действия с целью и, при необходимости, исправлять ошибки самостоятельно.</w:t>
      </w:r>
    </w:p>
    <w:p w:rsidR="00E10CD9" w:rsidRPr="006D55C3" w:rsidRDefault="00E10CD9" w:rsidP="006D55C3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 w:rsidRPr="006D55C3">
        <w:rPr>
          <w:color w:val="212121"/>
        </w:rPr>
        <w:t>В диалоге с учителем совершенствовать самостоятельно выработанные критерии оценки.</w:t>
      </w:r>
    </w:p>
    <w:p w:rsidR="00E10CD9" w:rsidRPr="006D55C3" w:rsidRDefault="00E10CD9" w:rsidP="006D55C3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 w:rsidRPr="006D55C3">
        <w:rPr>
          <w:color w:val="212121"/>
        </w:rPr>
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.</w:t>
      </w:r>
    </w:p>
    <w:p w:rsidR="00E10CD9" w:rsidRPr="006D55C3" w:rsidRDefault="00E10CD9" w:rsidP="006D55C3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 w:rsidRPr="006D55C3">
        <w:rPr>
          <w:color w:val="212121"/>
        </w:rPr>
        <w:t>Овладение исследовательскими умениями: определять цели, этапы и задачи лабораторной работы, самостоятельно моделировать и проводить наблюдение и на его основе получать новые знания.</w:t>
      </w:r>
    </w:p>
    <w:p w:rsidR="00636277" w:rsidRDefault="00E10CD9" w:rsidP="00636277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 w:rsidRPr="006D55C3">
        <w:rPr>
          <w:color w:val="212121"/>
        </w:rPr>
        <w:t>Отвечать на итоговые вопросы темы, выполнять задания.</w:t>
      </w:r>
    </w:p>
    <w:p w:rsidR="00636277" w:rsidRPr="00636277" w:rsidRDefault="00636277" w:rsidP="00636277">
      <w:pPr>
        <w:pStyle w:val="a7"/>
        <w:shd w:val="clear" w:color="auto" w:fill="FFFFFF"/>
        <w:jc w:val="both"/>
        <w:rPr>
          <w:color w:val="212121"/>
        </w:rPr>
      </w:pPr>
    </w:p>
    <w:p w:rsidR="008561FD" w:rsidRPr="00636277" w:rsidRDefault="00E10CD9" w:rsidP="006362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u w:val="single"/>
          <w:lang w:eastAsia="ru-RU"/>
        </w:rPr>
      </w:pPr>
      <w:r w:rsidRPr="00E10CD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u w:val="single"/>
          <w:lang w:eastAsia="ru-RU"/>
        </w:rPr>
        <w:t>Познавательные УУД:</w:t>
      </w:r>
    </w:p>
    <w:p w:rsidR="00E10CD9" w:rsidRPr="00636277" w:rsidRDefault="00E10CD9" w:rsidP="00636277">
      <w:pPr>
        <w:pStyle w:val="a7"/>
        <w:numPr>
          <w:ilvl w:val="0"/>
          <w:numId w:val="24"/>
        </w:numPr>
        <w:shd w:val="clear" w:color="auto" w:fill="FFFFFF"/>
        <w:jc w:val="both"/>
        <w:rPr>
          <w:color w:val="212121"/>
        </w:rPr>
      </w:pPr>
      <w:r w:rsidRPr="00636277">
        <w:rPr>
          <w:color w:val="212121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E10CD9" w:rsidRPr="00636277" w:rsidRDefault="00E10CD9" w:rsidP="00636277">
      <w:pPr>
        <w:pStyle w:val="a7"/>
        <w:numPr>
          <w:ilvl w:val="0"/>
          <w:numId w:val="24"/>
        </w:numPr>
        <w:shd w:val="clear" w:color="auto" w:fill="FFFFFF"/>
        <w:jc w:val="both"/>
        <w:rPr>
          <w:color w:val="212121"/>
        </w:rPr>
      </w:pPr>
      <w:r w:rsidRPr="00636277">
        <w:rPr>
          <w:color w:val="212121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E10CD9" w:rsidRPr="00636277" w:rsidRDefault="00E10CD9" w:rsidP="00636277">
      <w:pPr>
        <w:pStyle w:val="a7"/>
        <w:numPr>
          <w:ilvl w:val="0"/>
          <w:numId w:val="24"/>
        </w:numPr>
        <w:shd w:val="clear" w:color="auto" w:fill="FFFFFF"/>
        <w:jc w:val="both"/>
        <w:rPr>
          <w:color w:val="212121"/>
        </w:rPr>
      </w:pPr>
      <w:r w:rsidRPr="00636277">
        <w:rPr>
          <w:color w:val="212121"/>
        </w:rPr>
        <w:t>Строить логическое рассуждение, включающее установление причинно-следственных связей.</w:t>
      </w:r>
    </w:p>
    <w:p w:rsidR="00E10CD9" w:rsidRPr="00636277" w:rsidRDefault="00E10CD9" w:rsidP="00636277">
      <w:pPr>
        <w:pStyle w:val="a7"/>
        <w:numPr>
          <w:ilvl w:val="0"/>
          <w:numId w:val="24"/>
        </w:numPr>
        <w:shd w:val="clear" w:color="auto" w:fill="FFFFFF"/>
        <w:jc w:val="both"/>
        <w:rPr>
          <w:color w:val="212121"/>
        </w:rPr>
      </w:pPr>
      <w:r w:rsidRPr="00636277">
        <w:rPr>
          <w:color w:val="212121"/>
        </w:rPr>
        <w:t>Создавать схематические модели с выделением существенных характеристик объекта.</w:t>
      </w:r>
    </w:p>
    <w:p w:rsidR="00E10CD9" w:rsidRPr="00636277" w:rsidRDefault="00E10CD9" w:rsidP="00636277">
      <w:pPr>
        <w:pStyle w:val="a7"/>
        <w:numPr>
          <w:ilvl w:val="0"/>
          <w:numId w:val="24"/>
        </w:numPr>
        <w:shd w:val="clear" w:color="auto" w:fill="FFFFFF"/>
        <w:jc w:val="both"/>
        <w:rPr>
          <w:color w:val="212121"/>
        </w:rPr>
      </w:pPr>
      <w:r w:rsidRPr="00636277">
        <w:rPr>
          <w:color w:val="212121"/>
        </w:rPr>
        <w:t xml:space="preserve">Составлять тезисы, различные виды планов (простых, сложных и т.п.). </w:t>
      </w:r>
      <w:r w:rsidR="003B3F9B" w:rsidRPr="00636277">
        <w:rPr>
          <w:color w:val="212121"/>
        </w:rPr>
        <w:t xml:space="preserve"> </w:t>
      </w:r>
      <w:r w:rsidRPr="00636277">
        <w:rPr>
          <w:color w:val="212121"/>
        </w:rPr>
        <w:t>Преобразовывать информацию  из одного вида в другой (таблицу в текст и пр.).</w:t>
      </w:r>
    </w:p>
    <w:p w:rsidR="00E10CD9" w:rsidRPr="00636277" w:rsidRDefault="00E10CD9" w:rsidP="00636277">
      <w:pPr>
        <w:pStyle w:val="a7"/>
        <w:numPr>
          <w:ilvl w:val="0"/>
          <w:numId w:val="24"/>
        </w:numPr>
        <w:shd w:val="clear" w:color="auto" w:fill="FFFFFF"/>
        <w:jc w:val="both"/>
        <w:rPr>
          <w:color w:val="212121"/>
        </w:rPr>
      </w:pPr>
      <w:r w:rsidRPr="00636277">
        <w:rPr>
          <w:color w:val="212121"/>
        </w:rPr>
        <w:t>Вычитывать все уровни текстовой информации.</w:t>
      </w:r>
    </w:p>
    <w:p w:rsidR="00E10CD9" w:rsidRDefault="00E10CD9" w:rsidP="00636277">
      <w:pPr>
        <w:pStyle w:val="a7"/>
        <w:numPr>
          <w:ilvl w:val="0"/>
          <w:numId w:val="24"/>
        </w:numPr>
        <w:shd w:val="clear" w:color="auto" w:fill="FFFFFF"/>
        <w:jc w:val="both"/>
        <w:rPr>
          <w:color w:val="212121"/>
        </w:rPr>
      </w:pPr>
      <w:r w:rsidRPr="00636277">
        <w:rPr>
          <w:color w:val="212121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36277" w:rsidRPr="00636277" w:rsidRDefault="00636277" w:rsidP="00636277">
      <w:pPr>
        <w:pStyle w:val="a7"/>
        <w:shd w:val="clear" w:color="auto" w:fill="FFFFFF"/>
        <w:jc w:val="both"/>
        <w:rPr>
          <w:color w:val="212121"/>
        </w:rPr>
      </w:pPr>
    </w:p>
    <w:p w:rsidR="00E10CD9" w:rsidRPr="00E10CD9" w:rsidRDefault="00E10CD9" w:rsidP="003B3F9B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10CD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u w:val="single"/>
          <w:lang w:eastAsia="ru-RU"/>
        </w:rPr>
        <w:t>Коммуникативные УУД:</w:t>
      </w:r>
    </w:p>
    <w:p w:rsidR="00E10CD9" w:rsidRPr="00636277" w:rsidRDefault="00E10CD9" w:rsidP="00636277">
      <w:pPr>
        <w:pStyle w:val="a7"/>
        <w:numPr>
          <w:ilvl w:val="0"/>
          <w:numId w:val="26"/>
        </w:numPr>
        <w:shd w:val="clear" w:color="auto" w:fill="FFFFFF"/>
        <w:jc w:val="both"/>
        <w:rPr>
          <w:color w:val="212121"/>
        </w:rPr>
      </w:pPr>
      <w:r w:rsidRPr="00636277">
        <w:rPr>
          <w:color w:val="212121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10CD9" w:rsidRDefault="0000247F" w:rsidP="00636277">
      <w:pPr>
        <w:pStyle w:val="a7"/>
        <w:numPr>
          <w:ilvl w:val="0"/>
          <w:numId w:val="26"/>
        </w:numPr>
        <w:shd w:val="clear" w:color="auto" w:fill="FFFFFF"/>
        <w:jc w:val="both"/>
        <w:rPr>
          <w:color w:val="212121"/>
        </w:rPr>
      </w:pPr>
      <w:r w:rsidRPr="00636277">
        <w:rPr>
          <w:color w:val="212121"/>
        </w:rPr>
        <w:lastRenderedPageBreak/>
        <w:t>Развивать у</w:t>
      </w:r>
      <w:r w:rsidR="00E10CD9" w:rsidRPr="00636277">
        <w:rPr>
          <w:color w:val="212121"/>
        </w:rPr>
        <w:t>мение слушать и вступать в диалог.</w:t>
      </w:r>
    </w:p>
    <w:p w:rsidR="00636277" w:rsidRPr="00636277" w:rsidRDefault="00636277" w:rsidP="00636277">
      <w:pPr>
        <w:shd w:val="clear" w:color="auto" w:fill="FFFFFF"/>
        <w:jc w:val="both"/>
        <w:rPr>
          <w:color w:val="212121"/>
        </w:rPr>
      </w:pPr>
    </w:p>
    <w:p w:rsidR="000E7583" w:rsidRDefault="000E7583" w:rsidP="003B3F9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ИКТ-компетентности обучающих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D38FC" w:rsidRPr="00197DD6" w:rsidRDefault="000E7583" w:rsidP="00197DD6">
      <w:pPr>
        <w:jc w:val="both"/>
        <w:rPr>
          <w:rFonts w:ascii="Times New Roman" w:hAnsi="Times New Roman" w:cs="Times New Roman"/>
          <w:sz w:val="24"/>
          <w:szCs w:val="24"/>
        </w:rPr>
      </w:pPr>
      <w:r w:rsidRPr="00636277">
        <w:rPr>
          <w:rFonts w:ascii="Times New Roman" w:hAnsi="Times New Roman" w:cs="Times New Roman"/>
          <w:sz w:val="24"/>
          <w:szCs w:val="24"/>
        </w:rPr>
        <w:t>Учить работать с дополнительными источниками информации и использовать для поиска информации возможности Интернета</w:t>
      </w:r>
      <w:r w:rsidR="00636277">
        <w:rPr>
          <w:rFonts w:ascii="Times New Roman" w:hAnsi="Times New Roman" w:cs="Times New Roman"/>
          <w:sz w:val="24"/>
          <w:szCs w:val="24"/>
        </w:rPr>
        <w:t>.</w:t>
      </w:r>
    </w:p>
    <w:p w:rsidR="00475E97" w:rsidRDefault="00B5569C" w:rsidP="00B556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475E97" w:rsidRDefault="00475E97" w:rsidP="00B55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066"/>
        <w:gridCol w:w="4573"/>
      </w:tblGrid>
      <w:tr w:rsidR="00475E97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97" w:rsidRDefault="00475E97" w:rsidP="00B5569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="00C30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F2" w:rsidRPr="00856EA6" w:rsidRDefault="00475E97" w:rsidP="00B5569C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  <w:r w:rsidR="00856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300F2" w:rsidRPr="00C30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вышенный уровень)</w:t>
            </w:r>
          </w:p>
        </w:tc>
      </w:tr>
      <w:tr w:rsidR="00475E97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97" w:rsidRPr="00B5569C" w:rsidRDefault="00475E97" w:rsidP="00B556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41338" w:rsidRPr="00B556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338" w:rsidRPr="00B5569C">
              <w:rPr>
                <w:rFonts w:ascii="Times New Roman" w:hAnsi="Times New Roman" w:cs="Times New Roman"/>
                <w:b/>
              </w:rPr>
              <w:t>Введение</w:t>
            </w:r>
            <w:r w:rsidR="00141338" w:rsidRPr="00B5569C">
              <w:rPr>
                <w:rFonts w:ascii="Times New Roman" w:hAnsi="Times New Roman" w:cs="Times New Roman"/>
                <w:b/>
                <w:bCs/>
              </w:rPr>
              <w:t xml:space="preserve"> «</w:t>
            </w:r>
          </w:p>
        </w:tc>
      </w:tr>
      <w:tr w:rsidR="00475E97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8" w:rsidRPr="009464B6" w:rsidRDefault="00141338" w:rsidP="00B5569C">
            <w:pPr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464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репит  знания  по технике безопасности при проведении практических и  лабораторных работ, экскурсий, отличительные признаки живых организмов.</w:t>
            </w:r>
          </w:p>
          <w:p w:rsidR="00475E97" w:rsidRDefault="00EA52C4" w:rsidP="00B5569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="00141338" w:rsidRPr="009464B6">
              <w:rPr>
                <w:rFonts w:ascii="Times New Roman" w:hAnsi="Times New Roman" w:cs="Times New Roman"/>
                <w:sz w:val="24"/>
                <w:szCs w:val="24"/>
              </w:rPr>
              <w:t>ормирует  первонач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6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338" w:rsidRPr="009464B6">
              <w:rPr>
                <w:rFonts w:ascii="Times New Roman" w:hAnsi="Times New Roman" w:cs="Times New Roman"/>
                <w:sz w:val="24"/>
                <w:szCs w:val="24"/>
              </w:rPr>
              <w:t>систематиз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1338" w:rsidRPr="009464B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1338" w:rsidRPr="009464B6">
              <w:rPr>
                <w:rFonts w:ascii="Times New Roman" w:hAnsi="Times New Roman" w:cs="Times New Roman"/>
                <w:sz w:val="24"/>
                <w:szCs w:val="24"/>
              </w:rPr>
              <w:t xml:space="preserve">  о животных, их отличительных призна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338" w:rsidRPr="009464B6">
              <w:rPr>
                <w:rFonts w:ascii="Times New Roman" w:hAnsi="Times New Roman" w:cs="Times New Roman"/>
                <w:sz w:val="24"/>
                <w:szCs w:val="24"/>
              </w:rPr>
              <w:t>о методах изучения живых организмов, Царстве Животных, виде как систематической единице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8" w:rsidRPr="00121CE5" w:rsidRDefault="00141338" w:rsidP="00B5569C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21C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 знания и навыки</w:t>
            </w:r>
            <w:proofErr w:type="gramStart"/>
            <w:r w:rsidRPr="00121C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,</w:t>
            </w:r>
            <w:proofErr w:type="gramEnd"/>
            <w:r w:rsidRPr="00121C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лученных при изучении вводного курса в 5 ,6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7</w:t>
            </w:r>
            <w:r w:rsidRPr="00121C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лассе в практической жизни.</w:t>
            </w:r>
          </w:p>
          <w:p w:rsidR="00475E97" w:rsidRPr="00856EA6" w:rsidRDefault="00141338" w:rsidP="00B5569C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1C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одить самостоятельные наблюдения за</w:t>
            </w:r>
            <w:r w:rsidR="00856E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21C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вижениями животных.</w:t>
            </w:r>
          </w:p>
        </w:tc>
      </w:tr>
      <w:tr w:rsidR="00475E97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97" w:rsidRDefault="00475E97" w:rsidP="00B556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41338" w:rsidRPr="00B5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338" w:rsidRPr="00B556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Общий обзор организма человека</w:t>
            </w:r>
            <w:r w:rsidR="00141338" w:rsidRPr="001A5D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75E97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8" w:rsidRPr="00121CE5" w:rsidRDefault="00856EA6" w:rsidP="00B5569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338" w:rsidRPr="00121CE5">
              <w:rPr>
                <w:rFonts w:ascii="Times New Roman" w:hAnsi="Times New Roman" w:cs="Times New Roman"/>
                <w:sz w:val="24"/>
                <w:szCs w:val="24"/>
              </w:rPr>
              <w:t>объяснять место и роль человека в природе и систематике;</w:t>
            </w:r>
          </w:p>
          <w:p w:rsidR="00141338" w:rsidRPr="00121CE5" w:rsidRDefault="00141338" w:rsidP="00B5569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E5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методы  </w:t>
            </w:r>
            <w:r w:rsidR="00A93485">
              <w:rPr>
                <w:rFonts w:ascii="Times New Roman" w:hAnsi="Times New Roman" w:cs="Times New Roman"/>
                <w:sz w:val="24"/>
                <w:szCs w:val="24"/>
              </w:rPr>
              <w:t>в биологии</w:t>
            </w:r>
            <w:r w:rsidRPr="00121CE5">
              <w:rPr>
                <w:rFonts w:ascii="Times New Roman" w:hAnsi="Times New Roman" w:cs="Times New Roman"/>
                <w:sz w:val="24"/>
                <w:szCs w:val="24"/>
              </w:rPr>
              <w:t>, изучающие человека;</w:t>
            </w:r>
          </w:p>
          <w:p w:rsidR="00141338" w:rsidRPr="00121CE5" w:rsidRDefault="00141338" w:rsidP="00B5569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E5">
              <w:rPr>
                <w:rFonts w:ascii="Times New Roman" w:hAnsi="Times New Roman" w:cs="Times New Roman"/>
                <w:sz w:val="24"/>
                <w:szCs w:val="24"/>
              </w:rPr>
              <w:t>-объяснять общее строение организма человека;</w:t>
            </w:r>
          </w:p>
          <w:p w:rsidR="00141338" w:rsidRPr="00121CE5" w:rsidRDefault="00141338" w:rsidP="00B5569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E5">
              <w:rPr>
                <w:rFonts w:ascii="Times New Roman" w:hAnsi="Times New Roman" w:cs="Times New Roman"/>
                <w:sz w:val="24"/>
                <w:szCs w:val="24"/>
              </w:rPr>
              <w:t>-определять строение тканей организма человека;</w:t>
            </w:r>
          </w:p>
          <w:p w:rsidR="00141338" w:rsidRPr="00121CE5" w:rsidRDefault="00141338" w:rsidP="00B5569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E5">
              <w:rPr>
                <w:rFonts w:ascii="Times New Roman" w:hAnsi="Times New Roman" w:cs="Times New Roman"/>
                <w:sz w:val="24"/>
                <w:szCs w:val="24"/>
              </w:rPr>
              <w:t>-сравнивать клетки, ткани организма человека и делать выводы на основе сравнения;</w:t>
            </w:r>
          </w:p>
          <w:p w:rsidR="00475E97" w:rsidRDefault="00141338" w:rsidP="00B5569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E5">
              <w:rPr>
                <w:rFonts w:ascii="Times New Roman" w:hAnsi="Times New Roman" w:cs="Times New Roman"/>
                <w:sz w:val="24"/>
                <w:szCs w:val="24"/>
              </w:rPr>
              <w:t>-выделять существенные признаки процессов рефлекторной регуляции жизнедеятельности организма человека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8" w:rsidRPr="00121CE5" w:rsidRDefault="00141338" w:rsidP="00B5569C">
            <w:pPr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121C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существенные признаки организма человека, особенности его биологической природы;</w:t>
            </w:r>
          </w:p>
          <w:p w:rsidR="00141338" w:rsidRPr="00121CE5" w:rsidRDefault="00141338" w:rsidP="00B5569C">
            <w:pPr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1C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аблюдать и описывать клетки и ткани на готовых микропрепаратах;</w:t>
            </w:r>
          </w:p>
          <w:p w:rsidR="00141338" w:rsidRPr="00121CE5" w:rsidRDefault="00141338" w:rsidP="00B5569C">
            <w:pPr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1C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проводить биологические исследования, самонаблюдения;</w:t>
            </w:r>
          </w:p>
          <w:p w:rsidR="00475E97" w:rsidRDefault="00141338" w:rsidP="00B5569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лабораторную работу «ткани человека» и делать выводы на основе полученных результатов</w:t>
            </w:r>
          </w:p>
        </w:tc>
      </w:tr>
      <w:tr w:rsidR="00832863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3" w:rsidRPr="00832863" w:rsidRDefault="00832863" w:rsidP="00B5569C">
            <w:pPr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28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« Нервная система»</w:t>
            </w:r>
          </w:p>
        </w:tc>
      </w:tr>
      <w:tr w:rsidR="00832863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3" w:rsidRDefault="00832863" w:rsidP="00B5569C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2863" w:rsidRPr="00734269" w:rsidRDefault="00832863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 w:rsidRPr="00734269">
              <w:rPr>
                <w:rFonts w:eastAsiaTheme="minorHAnsi"/>
                <w:lang w:eastAsia="en-US"/>
              </w:rPr>
              <w:t>определять строение нервной системы;</w:t>
            </w:r>
          </w:p>
          <w:p w:rsidR="00832863" w:rsidRPr="00734269" w:rsidRDefault="00A93485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личать </w:t>
            </w:r>
            <w:r w:rsidR="00832863" w:rsidRPr="00734269">
              <w:rPr>
                <w:rFonts w:eastAsiaTheme="minorHAnsi"/>
                <w:lang w:eastAsia="en-US"/>
              </w:rPr>
              <w:t>соматический и вегетативный отделы нервной системы;</w:t>
            </w:r>
          </w:p>
          <w:p w:rsidR="00832863" w:rsidRPr="00734269" w:rsidRDefault="00832863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A93485">
              <w:rPr>
                <w:rFonts w:eastAsiaTheme="minorHAnsi"/>
                <w:lang w:eastAsia="en-US"/>
              </w:rPr>
              <w:t>знать</w:t>
            </w:r>
            <w:r w:rsidRPr="00734269">
              <w:rPr>
                <w:rFonts w:eastAsiaTheme="minorHAnsi"/>
                <w:lang w:eastAsia="en-US"/>
              </w:rPr>
              <w:t xml:space="preserve"> значение нервной системы в регуляции процессов жизнедеятельности;</w:t>
            </w:r>
          </w:p>
          <w:p w:rsidR="00832863" w:rsidRPr="00734269" w:rsidRDefault="00832863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A93485">
              <w:rPr>
                <w:rFonts w:eastAsiaTheme="minorHAnsi"/>
                <w:lang w:eastAsia="en-US"/>
              </w:rPr>
              <w:t>различать</w:t>
            </w:r>
            <w:r w:rsidRPr="00734269">
              <w:rPr>
                <w:rFonts w:eastAsiaTheme="minorHAnsi"/>
                <w:lang w:eastAsia="en-US"/>
              </w:rPr>
              <w:t xml:space="preserve"> рефлексы:</w:t>
            </w:r>
          </w:p>
          <w:p w:rsidR="00832863" w:rsidRPr="00734269" w:rsidRDefault="00832863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объяснять влияние отделов нервной системы на деятельность органов.</w:t>
            </w:r>
          </w:p>
          <w:p w:rsidR="00832863" w:rsidRDefault="00832863" w:rsidP="00B5569C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2863" w:rsidRDefault="00832863" w:rsidP="00B5569C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2863" w:rsidRDefault="00832863" w:rsidP="00B5569C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2863" w:rsidRDefault="00832863" w:rsidP="00B5569C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3" w:rsidRPr="009C5896" w:rsidRDefault="00832863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9C5896">
              <w:rPr>
                <w:rFonts w:eastAsiaTheme="minorHAnsi"/>
                <w:i/>
                <w:iCs/>
                <w:lang w:eastAsia="en-US"/>
              </w:rPr>
              <w:t>-проводить по самонаблюдению «штриховое раздражение кожи» и делать выводы на основе полученных результатов;</w:t>
            </w:r>
          </w:p>
          <w:p w:rsidR="00832863" w:rsidRPr="009C5896" w:rsidRDefault="00832863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9C5896">
              <w:rPr>
                <w:rFonts w:eastAsiaTheme="minorHAnsi"/>
                <w:i/>
                <w:iCs/>
                <w:lang w:eastAsia="en-US"/>
              </w:rPr>
              <w:t>-устанавливать причинно-следственные связи взаимодействие составляющих рефлекторной дуги;</w:t>
            </w:r>
          </w:p>
          <w:p w:rsidR="00832863" w:rsidRPr="009C5896" w:rsidRDefault="00832863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9C5896">
              <w:rPr>
                <w:rFonts w:eastAsiaTheme="minorHAnsi"/>
                <w:i/>
                <w:iCs/>
                <w:lang w:eastAsia="en-US"/>
              </w:rPr>
              <w:t>применять на практике механизм выработки условного рефлекса.</w:t>
            </w:r>
          </w:p>
          <w:p w:rsidR="00832863" w:rsidRDefault="00832863" w:rsidP="00B5569C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E2975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5" w:rsidRPr="00BE2975" w:rsidRDefault="00BE2975" w:rsidP="00B5569C">
            <w:pPr>
              <w:pStyle w:val="a7"/>
              <w:ind w:left="0" w:firstLine="709"/>
              <w:jc w:val="center"/>
              <w:rPr>
                <w:rFonts w:eastAsiaTheme="minorHAnsi"/>
                <w:b/>
                <w:iCs/>
                <w:lang w:eastAsia="en-US"/>
              </w:rPr>
            </w:pPr>
            <w:r w:rsidRPr="00BE2975">
              <w:rPr>
                <w:rFonts w:eastAsiaTheme="minorHAnsi"/>
                <w:b/>
                <w:iCs/>
                <w:lang w:eastAsia="en-US"/>
              </w:rPr>
              <w:t>Тема «Эндокринная система»</w:t>
            </w:r>
          </w:p>
        </w:tc>
      </w:tr>
      <w:tr w:rsidR="00BE2975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5" w:rsidRDefault="00BE2975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- </w:t>
            </w:r>
            <w:r w:rsidRPr="00734269">
              <w:rPr>
                <w:rFonts w:eastAsiaTheme="minorHAnsi"/>
                <w:lang w:eastAsia="en-US"/>
              </w:rPr>
              <w:t>различать железы внешней, внутренней и смешанной секреции;</w:t>
            </w:r>
          </w:p>
          <w:p w:rsidR="00BE2975" w:rsidRPr="00734269" w:rsidRDefault="00BE2975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выделять существенные признаки строения и функционирования органов эндокринной системы.</w:t>
            </w:r>
          </w:p>
          <w:p w:rsidR="00BE2975" w:rsidRDefault="00BE2975" w:rsidP="00B5569C">
            <w:pPr>
              <w:pStyle w:val="a7"/>
              <w:ind w:left="0" w:firstLine="709"/>
              <w:rPr>
                <w:rFonts w:eastAsiaTheme="minorHAnsi"/>
                <w:b/>
                <w:iCs/>
                <w:lang w:eastAsia="en-US"/>
              </w:rPr>
            </w:pPr>
          </w:p>
          <w:p w:rsidR="00BE2975" w:rsidRDefault="00BE2975" w:rsidP="00B5569C">
            <w:pPr>
              <w:pStyle w:val="a7"/>
              <w:ind w:left="0" w:firstLine="709"/>
              <w:rPr>
                <w:rFonts w:eastAsiaTheme="minorHAnsi"/>
                <w:b/>
                <w:iCs/>
                <w:lang w:eastAsia="en-US"/>
              </w:rPr>
            </w:pPr>
          </w:p>
          <w:p w:rsidR="00BE2975" w:rsidRDefault="00BE2975" w:rsidP="00B5569C">
            <w:pPr>
              <w:pStyle w:val="a7"/>
              <w:ind w:left="0" w:firstLine="709"/>
              <w:rPr>
                <w:rFonts w:eastAsiaTheme="minorHAnsi"/>
                <w:b/>
                <w:iCs/>
                <w:lang w:eastAsia="en-US"/>
              </w:rPr>
            </w:pPr>
          </w:p>
          <w:p w:rsidR="00BE2975" w:rsidRDefault="00BE2975" w:rsidP="00B5569C">
            <w:pPr>
              <w:pStyle w:val="a7"/>
              <w:ind w:left="0" w:firstLine="709"/>
              <w:rPr>
                <w:rFonts w:eastAsiaTheme="minorHAnsi"/>
                <w:b/>
                <w:iCs/>
                <w:lang w:eastAsia="en-US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5" w:rsidRPr="009C5896" w:rsidRDefault="00BE2975" w:rsidP="00B5569C">
            <w:pPr>
              <w:pStyle w:val="a7"/>
              <w:ind w:left="0" w:firstLine="709"/>
              <w:rPr>
                <w:rFonts w:eastAsiaTheme="minorHAnsi"/>
                <w:bCs/>
                <w:i/>
                <w:lang w:eastAsia="en-US"/>
              </w:rPr>
            </w:pPr>
            <w:r w:rsidRPr="009C5896">
              <w:rPr>
                <w:rFonts w:eastAsiaTheme="minorHAnsi"/>
                <w:i/>
                <w:iCs/>
                <w:lang w:eastAsia="en-US"/>
              </w:rPr>
              <w:t>устанавливать причинно-следственные связи взаимодействия нервной и гуморальной регуляции в деятельности эндокринной системы;</w:t>
            </w:r>
          </w:p>
          <w:p w:rsidR="00BE2975" w:rsidRPr="009C5896" w:rsidRDefault="00BE2975" w:rsidP="00B5569C">
            <w:pPr>
              <w:pStyle w:val="a7"/>
              <w:ind w:left="0" w:firstLine="709"/>
              <w:rPr>
                <w:rFonts w:eastAsiaTheme="minorHAnsi"/>
                <w:bCs/>
                <w:i/>
                <w:lang w:eastAsia="en-US"/>
              </w:rPr>
            </w:pPr>
            <w:r w:rsidRPr="009C5896">
              <w:rPr>
                <w:rFonts w:eastAsiaTheme="minorHAnsi"/>
                <w:i/>
                <w:iCs/>
                <w:lang w:eastAsia="en-US"/>
              </w:rPr>
              <w:t>находить в учебной и научно-популярной литературе информацию о заболеваниях, связанных с нарушением работы желез внутренней секреции.</w:t>
            </w:r>
          </w:p>
          <w:p w:rsidR="00BE2975" w:rsidRDefault="00BE2975" w:rsidP="00B5569C">
            <w:pPr>
              <w:pStyle w:val="a7"/>
              <w:ind w:left="0" w:firstLine="709"/>
              <w:rPr>
                <w:rFonts w:eastAsiaTheme="minorHAnsi"/>
                <w:b/>
                <w:iCs/>
                <w:lang w:eastAsia="en-US"/>
              </w:rPr>
            </w:pPr>
          </w:p>
        </w:tc>
      </w:tr>
      <w:tr w:rsidR="00141338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8" w:rsidRDefault="00141338" w:rsidP="00B556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C50888">
              <w:rPr>
                <w:rFonts w:ascii="Times New Roman" w:hAnsi="Times New Roman" w:cs="Times New Roman"/>
                <w:b/>
                <w:bCs/>
              </w:rPr>
              <w:t>«</w:t>
            </w:r>
            <w:r w:rsidRPr="00C50888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Опорно-двигательная система «</w:t>
            </w:r>
          </w:p>
        </w:tc>
      </w:tr>
      <w:tr w:rsidR="00475E97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8" w:rsidRPr="009C5896" w:rsidRDefault="00141338" w:rsidP="00B5569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C5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93485" w:rsidRPr="00A9348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ся со строением</w:t>
            </w:r>
            <w:r w:rsidR="00A93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896">
              <w:rPr>
                <w:rFonts w:ascii="Times New Roman" w:hAnsi="Times New Roman" w:cs="Times New Roman"/>
                <w:sz w:val="24"/>
                <w:szCs w:val="24"/>
              </w:rPr>
              <w:t xml:space="preserve"> скелета и мышц, определять их функции;</w:t>
            </w:r>
          </w:p>
          <w:p w:rsidR="00141338" w:rsidRPr="009C5896" w:rsidRDefault="00141338" w:rsidP="00B5569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C5896">
              <w:rPr>
                <w:rFonts w:ascii="Times New Roman" w:hAnsi="Times New Roman" w:cs="Times New Roman"/>
                <w:sz w:val="24"/>
                <w:szCs w:val="24"/>
              </w:rPr>
              <w:t>- распознавать на наглядных пособиях кости скелета конечностей и их поясов.</w:t>
            </w:r>
          </w:p>
          <w:p w:rsidR="00475E97" w:rsidRDefault="00475E97" w:rsidP="00B5569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8" w:rsidRPr="009C5896" w:rsidRDefault="00141338" w:rsidP="00B5569C">
            <w:pPr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58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Pr="009C5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азывать первую помощь при травмах опорно-двигательной системы;</w:t>
            </w:r>
          </w:p>
          <w:p w:rsidR="00141338" w:rsidRPr="009C5896" w:rsidRDefault="00141338" w:rsidP="00B5569C">
            <w:pPr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5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биологические исследования и самонаблюдения по темам «работа основных мышц, роль плечевого пояса в движении руки», «выявление плоскостопия» (выполняется дома);</w:t>
            </w:r>
          </w:p>
          <w:p w:rsidR="00141338" w:rsidRPr="009C5896" w:rsidRDefault="00141338" w:rsidP="00B5569C">
            <w:pPr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5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лабораторную работу «скелет человека», определять расположение костей в своем организме и делать выводы по результатам исследований;</w:t>
            </w:r>
          </w:p>
          <w:p w:rsidR="00475E97" w:rsidRDefault="00141338" w:rsidP="00B5569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C5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анавливать причинно-следственные связи на примере зависимости гибкости тела человека от строения его позвоночника</w:t>
            </w:r>
            <w:r w:rsidRPr="009C5896">
              <w:rPr>
                <w:iCs/>
              </w:rPr>
              <w:t>.</w:t>
            </w:r>
          </w:p>
        </w:tc>
      </w:tr>
      <w:tr w:rsidR="006178D2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D2" w:rsidRPr="009C5896" w:rsidRDefault="006178D2" w:rsidP="00B5569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C5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 w:rsidR="00DF7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48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среда организма»</w:t>
            </w:r>
          </w:p>
        </w:tc>
      </w:tr>
      <w:tr w:rsidR="006178D2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93" w:rsidRPr="00734269" w:rsidRDefault="00EC0A93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объяснять назначение компонентов внутренней среды организма человека;</w:t>
            </w:r>
          </w:p>
          <w:p w:rsidR="00EC0A93" w:rsidRPr="00734269" w:rsidRDefault="00EC0A93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определять защитные барьеры организма;</w:t>
            </w:r>
          </w:p>
          <w:p w:rsidR="00EC0A93" w:rsidRPr="00734269" w:rsidRDefault="00EC0A93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определять понятие иммунитет;</w:t>
            </w:r>
          </w:p>
          <w:p w:rsidR="00EC0A93" w:rsidRPr="00734269" w:rsidRDefault="00EC0A93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проводить сравнение клеток организма человека и делать выводы на основе сравнения;</w:t>
            </w:r>
          </w:p>
          <w:p w:rsidR="00EC0A93" w:rsidRPr="00734269" w:rsidRDefault="00EC0A93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выявлять взаимосвязь между особенностями строения клеток крови и их функциями.</w:t>
            </w:r>
          </w:p>
          <w:p w:rsidR="006178D2" w:rsidRPr="009C5896" w:rsidRDefault="006178D2" w:rsidP="00B5569C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93" w:rsidRPr="00121CE5" w:rsidRDefault="00EC0A93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121CE5">
              <w:rPr>
                <w:rFonts w:eastAsiaTheme="minorHAnsi"/>
                <w:i/>
                <w:iCs/>
                <w:lang w:eastAsia="en-US"/>
              </w:rPr>
              <w:t>- проводить наблюдение и описание клеток крови на готовых микропрепаратах;</w:t>
            </w:r>
          </w:p>
          <w:p w:rsidR="00EC0A93" w:rsidRPr="00121CE5" w:rsidRDefault="00EC0A93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121CE5">
              <w:rPr>
                <w:rFonts w:eastAsiaTheme="minorHAnsi"/>
                <w:i/>
                <w:iCs/>
                <w:lang w:eastAsia="en-US"/>
              </w:rPr>
              <w:t>проводить лабораторную работу «клетки крови», делать выводы по результатам исследований.</w:t>
            </w:r>
          </w:p>
          <w:p w:rsidR="00EC0A93" w:rsidRPr="00D016C3" w:rsidRDefault="00EC0A93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</w:p>
          <w:p w:rsidR="006178D2" w:rsidRPr="009C5896" w:rsidRDefault="006178D2" w:rsidP="00B5569C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724C0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C0" w:rsidRPr="00121CE5" w:rsidRDefault="001724C0" w:rsidP="00B5569C">
            <w:pPr>
              <w:pStyle w:val="a7"/>
              <w:ind w:left="0" w:firstLine="709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9C5896">
              <w:rPr>
                <w:b/>
                <w:bCs/>
              </w:rPr>
              <w:t>Те</w:t>
            </w:r>
            <w:r w:rsidR="00DF74FA">
              <w:rPr>
                <w:b/>
                <w:bCs/>
              </w:rPr>
              <w:t xml:space="preserve">ма </w:t>
            </w:r>
            <w:r>
              <w:rPr>
                <w:b/>
                <w:bCs/>
              </w:rPr>
              <w:t xml:space="preserve"> »Кровеносная система»</w:t>
            </w:r>
          </w:p>
        </w:tc>
      </w:tr>
      <w:tr w:rsidR="001724C0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C0" w:rsidRPr="00D016C3" w:rsidRDefault="001724C0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D016C3">
              <w:rPr>
                <w:rFonts w:eastAsiaTheme="minorHAnsi"/>
                <w:lang w:eastAsia="en-US"/>
              </w:rPr>
              <w:t>определять органы кровеносной системы, их строение и  роль в организме;</w:t>
            </w:r>
          </w:p>
          <w:p w:rsidR="001724C0" w:rsidRDefault="001724C0" w:rsidP="00B5569C">
            <w:pPr>
              <w:pStyle w:val="a7"/>
              <w:ind w:left="0" w:firstLine="709"/>
              <w:rPr>
                <w:b/>
                <w:bCs/>
              </w:rPr>
            </w:pPr>
            <w:r w:rsidRPr="00D016C3">
              <w:t>- выделять особенности строения сосудистой системы и движения крови по сосудам</w:t>
            </w:r>
          </w:p>
          <w:p w:rsidR="001724C0" w:rsidRDefault="001724C0" w:rsidP="00B5569C">
            <w:pPr>
              <w:pStyle w:val="a7"/>
              <w:ind w:left="0" w:firstLine="709"/>
              <w:rPr>
                <w:b/>
                <w:bCs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C0" w:rsidRPr="00D016C3" w:rsidRDefault="001724C0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D016C3">
              <w:rPr>
                <w:rFonts w:eastAsiaTheme="minorHAnsi"/>
                <w:i/>
                <w:iCs/>
                <w:lang w:eastAsia="en-US"/>
              </w:rPr>
              <w:t>- измерять пульс и кровяное давление, описывать полученные результаты;</w:t>
            </w:r>
          </w:p>
          <w:p w:rsidR="001724C0" w:rsidRPr="00D016C3" w:rsidRDefault="001724C0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D016C3">
              <w:rPr>
                <w:rFonts w:eastAsiaTheme="minorHAnsi"/>
                <w:i/>
                <w:iCs/>
                <w:lang w:eastAsia="en-US"/>
              </w:rPr>
              <w:t>- проводить лабораторную работу «подсчет пульса до и после нагрузки», делать выводы по результатам исследований;</w:t>
            </w:r>
          </w:p>
          <w:p w:rsidR="001724C0" w:rsidRPr="00D016C3" w:rsidRDefault="001724C0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D016C3">
              <w:rPr>
                <w:rFonts w:eastAsiaTheme="minorHAnsi"/>
                <w:i/>
                <w:iCs/>
                <w:lang w:eastAsia="en-US"/>
              </w:rPr>
              <w:t>- оказывать первую помощь при травмах и кровотечениях;</w:t>
            </w:r>
          </w:p>
          <w:p w:rsidR="001724C0" w:rsidRDefault="001724C0" w:rsidP="00B5569C">
            <w:pPr>
              <w:pStyle w:val="a7"/>
              <w:ind w:left="0" w:firstLine="709"/>
              <w:rPr>
                <w:b/>
                <w:bCs/>
              </w:rPr>
            </w:pPr>
            <w:r w:rsidRPr="00D016C3">
              <w:rPr>
                <w:rFonts w:eastAsiaTheme="minorHAnsi"/>
                <w:i/>
                <w:iCs/>
                <w:lang w:eastAsia="en-US"/>
              </w:rPr>
              <w:t xml:space="preserve">- находить в учебной и научно-популярной литературе информацию о </w:t>
            </w:r>
            <w:r w:rsidRPr="00D016C3">
              <w:rPr>
                <w:rFonts w:eastAsiaTheme="minorHAnsi"/>
                <w:i/>
                <w:iCs/>
                <w:lang w:eastAsia="en-US"/>
              </w:rPr>
              <w:lastRenderedPageBreak/>
              <w:t>заболеваниях сердечнососудистой системы</w:t>
            </w:r>
          </w:p>
        </w:tc>
      </w:tr>
      <w:tr w:rsidR="00643C3B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B" w:rsidRPr="009C5896" w:rsidRDefault="00DF74FA" w:rsidP="00B5569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643C3B" w:rsidRPr="00D01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64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ательная система»</w:t>
            </w:r>
          </w:p>
        </w:tc>
      </w:tr>
      <w:tr w:rsidR="006178D2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B" w:rsidRPr="00734269" w:rsidRDefault="00643C3B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выделять особенности строения дыхательной системы;</w:t>
            </w:r>
          </w:p>
          <w:p w:rsidR="00643C3B" w:rsidRPr="00734269" w:rsidRDefault="00643C3B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распознавать механизм вдоха и выдоха;</w:t>
            </w:r>
          </w:p>
          <w:p w:rsidR="00643C3B" w:rsidRPr="00734269" w:rsidRDefault="00643C3B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выделять существенные признаки нервной гуморальной регуляции дыхания газообмена.</w:t>
            </w:r>
          </w:p>
          <w:p w:rsidR="006178D2" w:rsidRPr="009C5896" w:rsidRDefault="006178D2" w:rsidP="00B5569C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B" w:rsidRPr="00D97B54" w:rsidRDefault="00643C3B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D97B54">
              <w:rPr>
                <w:rFonts w:eastAsiaTheme="minorHAnsi"/>
                <w:i/>
                <w:iCs/>
                <w:lang w:eastAsia="en-US"/>
              </w:rPr>
              <w:t>- оказывать первую помощь при отравлении угарным газом, спасении утопающего, простудных заболеваниях;</w:t>
            </w:r>
          </w:p>
          <w:p w:rsidR="00643C3B" w:rsidRPr="00D97B54" w:rsidRDefault="00643C3B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D97B54">
              <w:rPr>
                <w:rFonts w:eastAsiaTheme="minorHAnsi"/>
                <w:i/>
                <w:iCs/>
                <w:lang w:eastAsia="en-US"/>
              </w:rPr>
              <w:t>- проводить биологические исследования и самонаблюдения по измерению обхвата грудной клетки в состоянии вдоха и выдоха и определению частоты дыхания.</w:t>
            </w:r>
          </w:p>
          <w:p w:rsidR="00643C3B" w:rsidRPr="00D97B54" w:rsidRDefault="00643C3B" w:rsidP="00B5569C">
            <w:pPr>
              <w:ind w:firstLine="709"/>
              <w:rPr>
                <w:bCs/>
                <w:i/>
                <w:sz w:val="24"/>
                <w:szCs w:val="24"/>
              </w:rPr>
            </w:pPr>
          </w:p>
          <w:p w:rsidR="006178D2" w:rsidRPr="009C5896" w:rsidRDefault="006178D2" w:rsidP="00B5569C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43C3B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B" w:rsidRPr="009C5896" w:rsidRDefault="00DF74FA" w:rsidP="00B5569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64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Пищеварительная система»</w:t>
            </w:r>
          </w:p>
        </w:tc>
      </w:tr>
      <w:tr w:rsidR="00643C3B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B" w:rsidRPr="00734269" w:rsidRDefault="00643C3B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определять строение и функции пищеварительной системы;</w:t>
            </w:r>
          </w:p>
          <w:p w:rsidR="00643C3B" w:rsidRPr="00734269" w:rsidRDefault="00643C3B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выделять существенные признаки процессов питания и пищеварения;</w:t>
            </w:r>
          </w:p>
          <w:p w:rsidR="00643C3B" w:rsidRPr="00734269" w:rsidRDefault="00643C3B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определять питательные вещества в пищевых продуктах, их роль в обмене веществ;</w:t>
            </w:r>
          </w:p>
          <w:p w:rsidR="00643C3B" w:rsidRDefault="00643C3B" w:rsidP="00B5569C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- </w:t>
            </w:r>
            <w:r w:rsidRPr="00CC2524">
              <w:rPr>
                <w:rFonts w:ascii="Times New Roman" w:hAnsi="Times New Roman" w:cs="Times New Roman"/>
                <w:sz w:val="24"/>
                <w:szCs w:val="24"/>
              </w:rPr>
              <w:t>правилам предупреждения желудочно-кишечных инфекций и гельминтозов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B" w:rsidRPr="00D4248D" w:rsidRDefault="00643C3B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D4248D">
              <w:rPr>
                <w:rFonts w:eastAsiaTheme="minorHAnsi"/>
                <w:i/>
                <w:iCs/>
                <w:lang w:eastAsia="en-US"/>
              </w:rPr>
              <w:t>-приводить доказательства (аргументировать) необходимости соблюдения мер по профилактике нарушений работы пищеварительной системы;</w:t>
            </w:r>
          </w:p>
          <w:p w:rsidR="00643C3B" w:rsidRPr="00D4248D" w:rsidRDefault="00643C3B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D4248D">
              <w:rPr>
                <w:rFonts w:eastAsiaTheme="minorHAnsi"/>
                <w:i/>
                <w:iCs/>
                <w:lang w:eastAsia="en-US"/>
              </w:rPr>
              <w:t>- проводить биологические исследования по самонаблюдению «определения положения слюнных желёз», «движения гортани при глотании»  и делать вывод на основе полученных результатов.</w:t>
            </w:r>
          </w:p>
          <w:p w:rsidR="00643C3B" w:rsidRDefault="00643C3B" w:rsidP="00B5569C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C3B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B" w:rsidRPr="001201E6" w:rsidRDefault="00DF74FA" w:rsidP="00B5569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436FAB" w:rsidRPr="00120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Обмен веществ</w:t>
            </w:r>
            <w:r w:rsidR="00E41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ыделение продуктов обмена</w:t>
            </w:r>
            <w:r w:rsidR="00436FAB" w:rsidRPr="00120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36FAB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AB" w:rsidRPr="00734269" w:rsidRDefault="00436FAB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определять понятие обмена вещества и энергии как основное свойство всех живых существ;</w:t>
            </w:r>
          </w:p>
          <w:p w:rsidR="00436FAB" w:rsidRPr="00734269" w:rsidRDefault="00436FAB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выделять существенные признаки процессов обмена веществ и превращений энергии в организме человека;</w:t>
            </w:r>
          </w:p>
          <w:p w:rsidR="00436FAB" w:rsidRDefault="00436FAB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определять роль ферментов в обмене веществ;</w:t>
            </w:r>
          </w:p>
          <w:p w:rsidR="00436FAB" w:rsidRPr="00734269" w:rsidRDefault="00436FAB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E10582">
              <w:rPr>
                <w:rFonts w:eastAsiaTheme="minorHAnsi"/>
                <w:lang w:eastAsia="en-US"/>
              </w:rPr>
              <w:t xml:space="preserve">называть </w:t>
            </w:r>
            <w:r w:rsidRPr="00734269">
              <w:rPr>
                <w:rFonts w:eastAsiaTheme="minorHAnsi"/>
                <w:lang w:eastAsia="en-US"/>
              </w:rPr>
              <w:t xml:space="preserve"> витамины;</w:t>
            </w:r>
          </w:p>
          <w:p w:rsidR="00E41971" w:rsidRPr="00734269" w:rsidRDefault="00E41971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определять сущность процесса выделения и его значение;</w:t>
            </w:r>
          </w:p>
          <w:p w:rsidR="00E41971" w:rsidRPr="00734269" w:rsidRDefault="00E41971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распознавать органы мочевыделения;</w:t>
            </w:r>
          </w:p>
          <w:p w:rsidR="00436FAB" w:rsidRPr="00734269" w:rsidRDefault="00E41971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 w:rsidRPr="0073426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AB" w:rsidRPr="00FF1F8D" w:rsidRDefault="00436FAB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FF1F8D">
              <w:rPr>
                <w:rFonts w:eastAsiaTheme="minorHAnsi"/>
                <w:i/>
                <w:iCs/>
                <w:lang w:eastAsia="en-US"/>
              </w:rPr>
              <w:t>- объяснять роль витаминов в организме человека;</w:t>
            </w:r>
          </w:p>
          <w:p w:rsidR="00436FAB" w:rsidRPr="00FF1F8D" w:rsidRDefault="00436FAB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FF1F8D">
              <w:rPr>
                <w:rFonts w:eastAsiaTheme="minorHAnsi"/>
                <w:i/>
                <w:iCs/>
                <w:lang w:eastAsia="en-US"/>
              </w:rPr>
              <w:t>- проводить практическую работу «составление рациона питания», использовать полученные результаты;</w:t>
            </w:r>
          </w:p>
          <w:p w:rsidR="00436FAB" w:rsidRPr="00FF1F8D" w:rsidRDefault="00436FAB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FF1F8D">
              <w:rPr>
                <w:rFonts w:eastAsiaTheme="minorHAnsi"/>
                <w:i/>
                <w:iCs/>
                <w:lang w:eastAsia="en-US"/>
              </w:rPr>
              <w:t>- приводить доказательства (аргументация) необходимости соблюдения мер по профилактике нарушений развития основ авитаминозов;</w:t>
            </w:r>
          </w:p>
          <w:p w:rsidR="00436FAB" w:rsidRDefault="00436FAB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FF1F8D">
              <w:rPr>
                <w:rFonts w:eastAsiaTheme="minorHAnsi"/>
                <w:i/>
                <w:iCs/>
                <w:lang w:eastAsia="en-US"/>
              </w:rPr>
              <w:t>- соблюдать меры профилактики нарушений обмена веществ в организме;</w:t>
            </w:r>
          </w:p>
          <w:p w:rsidR="00E41971" w:rsidRPr="00FF1F8D" w:rsidRDefault="00E41971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FF1F8D">
              <w:rPr>
                <w:rFonts w:eastAsiaTheme="minorHAnsi"/>
                <w:i/>
                <w:iCs/>
                <w:lang w:eastAsia="en-US"/>
              </w:rPr>
              <w:t>соблюдать меры профилактики нарушений заболеваний мочевыделительной системы.</w:t>
            </w:r>
          </w:p>
          <w:p w:rsidR="00E41971" w:rsidRDefault="00E41971" w:rsidP="00B5569C">
            <w:pPr>
              <w:pStyle w:val="a7"/>
              <w:ind w:left="0" w:firstLine="709"/>
              <w:rPr>
                <w:b/>
                <w:bCs/>
              </w:rPr>
            </w:pPr>
          </w:p>
        </w:tc>
      </w:tr>
      <w:tr w:rsidR="00436FAB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AB" w:rsidRDefault="00DF74FA" w:rsidP="00B5569C">
            <w:pPr>
              <w:pStyle w:val="a7"/>
              <w:ind w:left="0"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2061D6">
              <w:rPr>
                <w:b/>
                <w:bCs/>
              </w:rPr>
              <w:t>«Кож</w:t>
            </w:r>
            <w:r w:rsidR="000E1BA2">
              <w:rPr>
                <w:b/>
                <w:bCs/>
              </w:rPr>
              <w:t>ные покровы человека</w:t>
            </w:r>
            <w:r w:rsidR="002061D6">
              <w:rPr>
                <w:b/>
                <w:bCs/>
              </w:rPr>
              <w:t>»</w:t>
            </w:r>
          </w:p>
        </w:tc>
      </w:tr>
      <w:tr w:rsidR="00436FAB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6" w:rsidRPr="00734269" w:rsidRDefault="002061D6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различать наружные покровы тела человека;</w:t>
            </w:r>
          </w:p>
          <w:p w:rsidR="002061D6" w:rsidRPr="00734269" w:rsidRDefault="002061D6" w:rsidP="00B5569C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4269">
              <w:rPr>
                <w:rFonts w:eastAsiaTheme="minorHAnsi"/>
                <w:lang w:eastAsia="en-US"/>
              </w:rPr>
              <w:t>определять строение и функция кожи;</w:t>
            </w:r>
          </w:p>
          <w:p w:rsidR="00436FAB" w:rsidRDefault="00856EA6" w:rsidP="00B5569C">
            <w:pPr>
              <w:pStyle w:val="a7"/>
              <w:ind w:left="0" w:firstLine="709"/>
              <w:rPr>
                <w:b/>
                <w:bCs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2061D6" w:rsidRPr="00734269">
              <w:rPr>
                <w:rFonts w:eastAsiaTheme="minorHAnsi"/>
                <w:lang w:eastAsia="en-US"/>
              </w:rPr>
              <w:t>выделять существенные признаки покровов тела, терморегуляции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6" w:rsidRPr="005E07D9" w:rsidRDefault="002061D6" w:rsidP="00B5569C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5E07D9">
              <w:rPr>
                <w:rFonts w:eastAsiaTheme="minorHAnsi"/>
                <w:i/>
                <w:iCs/>
                <w:lang w:eastAsia="en-US"/>
              </w:rPr>
              <w:t>- оказывать первую помощь при тепловом и солнечном ударах, ожогах, обморожениях, травмах кожного покрова;</w:t>
            </w:r>
          </w:p>
          <w:p w:rsidR="00436FAB" w:rsidRPr="0087552B" w:rsidRDefault="002061D6" w:rsidP="0087552B">
            <w:pPr>
              <w:pStyle w:val="a7"/>
              <w:ind w:left="0" w:firstLine="709"/>
              <w:rPr>
                <w:rFonts w:eastAsiaTheme="minorHAnsi"/>
                <w:iCs/>
                <w:lang w:eastAsia="en-US"/>
              </w:rPr>
            </w:pPr>
            <w:r w:rsidRPr="005E07D9">
              <w:rPr>
                <w:rFonts w:eastAsiaTheme="minorHAnsi"/>
                <w:i/>
                <w:iCs/>
                <w:lang w:eastAsia="en-US"/>
              </w:rPr>
              <w:t xml:space="preserve">- проводить биологические исследования по самонаблюдению «строения тыльной и ладонной поверхности кисти», «определения типа </w:t>
            </w:r>
            <w:r w:rsidRPr="005E07D9">
              <w:rPr>
                <w:rFonts w:eastAsiaTheme="minorHAnsi"/>
                <w:i/>
                <w:iCs/>
                <w:lang w:eastAsia="en-US"/>
              </w:rPr>
              <w:lastRenderedPageBreak/>
              <w:t>своей кожи с помощью бумажной салфетки» и делать выводы на основе полученных результатов</w:t>
            </w:r>
            <w:r w:rsidRPr="00734269">
              <w:rPr>
                <w:rFonts w:eastAsiaTheme="minorHAnsi"/>
                <w:iCs/>
                <w:lang w:eastAsia="en-US"/>
              </w:rPr>
              <w:t>.</w:t>
            </w:r>
          </w:p>
        </w:tc>
      </w:tr>
      <w:tr w:rsidR="00A00099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9" w:rsidRDefault="00DF74FA" w:rsidP="00B5569C">
            <w:pPr>
              <w:pStyle w:val="a7"/>
              <w:ind w:left="0"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</w:t>
            </w:r>
            <w:r w:rsidR="009E3359">
              <w:rPr>
                <w:b/>
                <w:bCs/>
              </w:rPr>
              <w:t xml:space="preserve"> </w:t>
            </w:r>
            <w:r w:rsidR="00B76E60">
              <w:rPr>
                <w:b/>
                <w:bCs/>
              </w:rPr>
              <w:t>»Органы чувств. Анализаторы</w:t>
            </w:r>
            <w:r w:rsidR="009E3359">
              <w:rPr>
                <w:b/>
                <w:bCs/>
              </w:rPr>
              <w:t>»</w:t>
            </w:r>
          </w:p>
        </w:tc>
      </w:tr>
      <w:tr w:rsidR="00B76E60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60" w:rsidRPr="00734269" w:rsidRDefault="00B76E60" w:rsidP="00B5569C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734269">
              <w:rPr>
                <w:rFonts w:eastAsiaTheme="minorHAnsi"/>
                <w:bCs/>
                <w:lang w:eastAsia="en-US"/>
              </w:rPr>
              <w:t>определять строение анализаторов, как части нервной системы;</w:t>
            </w:r>
          </w:p>
          <w:p w:rsidR="00B76E60" w:rsidRPr="00734269" w:rsidRDefault="00B76E60" w:rsidP="00B5569C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734269">
              <w:rPr>
                <w:rFonts w:eastAsiaTheme="minorHAnsi"/>
                <w:bCs/>
                <w:lang w:eastAsia="en-US"/>
              </w:rPr>
              <w:t>распознавать анализаторы и органы чувств, определять их значение;</w:t>
            </w:r>
          </w:p>
          <w:p w:rsidR="00B76E60" w:rsidRPr="00734269" w:rsidRDefault="00B76E60" w:rsidP="00B5569C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734269">
              <w:rPr>
                <w:rFonts w:eastAsiaTheme="minorHAnsi"/>
                <w:bCs/>
                <w:lang w:eastAsia="en-US"/>
              </w:rPr>
              <w:t>выделять существенные признаки строения и функционирования органов чувств.</w:t>
            </w:r>
          </w:p>
          <w:p w:rsidR="00B76E60" w:rsidRDefault="00B76E60" w:rsidP="00B5569C">
            <w:pPr>
              <w:pStyle w:val="a7"/>
              <w:ind w:left="0" w:firstLine="709"/>
              <w:rPr>
                <w:b/>
                <w:bCs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60" w:rsidRPr="000764F7" w:rsidRDefault="00B76E60" w:rsidP="00B5569C">
            <w:pPr>
              <w:pStyle w:val="a7"/>
              <w:ind w:left="0" w:firstLine="709"/>
              <w:rPr>
                <w:rFonts w:eastAsiaTheme="minorHAnsi"/>
                <w:bCs/>
                <w:i/>
                <w:iCs/>
                <w:lang w:eastAsia="en-US"/>
              </w:rPr>
            </w:pPr>
            <w:r w:rsidRPr="000764F7">
              <w:rPr>
                <w:rFonts w:eastAsiaTheme="minorHAnsi"/>
                <w:bCs/>
                <w:i/>
                <w:iCs/>
                <w:lang w:eastAsia="en-US"/>
              </w:rPr>
              <w:t>- устанавливать причинно-следственные связи между строением анализатора и выполняемой им функцией;</w:t>
            </w:r>
          </w:p>
          <w:p w:rsidR="00B76E60" w:rsidRPr="000764F7" w:rsidRDefault="00B76E60" w:rsidP="00B5569C">
            <w:pPr>
              <w:pStyle w:val="a7"/>
              <w:ind w:left="0" w:firstLine="709"/>
              <w:rPr>
                <w:rFonts w:eastAsiaTheme="minorHAnsi"/>
                <w:bCs/>
                <w:i/>
                <w:iCs/>
                <w:lang w:eastAsia="en-US"/>
              </w:rPr>
            </w:pPr>
            <w:r w:rsidRPr="000764F7">
              <w:rPr>
                <w:rFonts w:eastAsiaTheme="minorHAnsi"/>
                <w:bCs/>
                <w:i/>
                <w:iCs/>
                <w:lang w:eastAsia="en-US"/>
              </w:rPr>
              <w:t>- проводить биологические исследования в ходе практической работы «особенности зрения», делать выводы на основе полученных результатов.</w:t>
            </w:r>
          </w:p>
          <w:p w:rsidR="00B76E60" w:rsidRDefault="00B76E60" w:rsidP="00B5569C">
            <w:pPr>
              <w:pStyle w:val="a7"/>
              <w:ind w:left="0" w:firstLine="709"/>
              <w:rPr>
                <w:b/>
                <w:bCs/>
              </w:rPr>
            </w:pPr>
          </w:p>
        </w:tc>
      </w:tr>
      <w:tr w:rsidR="00B76E60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60" w:rsidRDefault="00DF74FA" w:rsidP="00B5569C">
            <w:pPr>
              <w:pStyle w:val="a7"/>
              <w:ind w:left="0"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8A5F19">
              <w:rPr>
                <w:b/>
                <w:bCs/>
              </w:rPr>
              <w:t>«</w:t>
            </w:r>
            <w:r w:rsidR="00412AF2">
              <w:rPr>
                <w:b/>
                <w:bCs/>
              </w:rPr>
              <w:t>Учение о высшей нервной деятельности</w:t>
            </w:r>
            <w:r w:rsidR="008A5F19">
              <w:rPr>
                <w:b/>
                <w:bCs/>
              </w:rPr>
              <w:t>»</w:t>
            </w:r>
          </w:p>
        </w:tc>
      </w:tr>
      <w:tr w:rsidR="008A5F19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9" w:rsidRPr="00734269" w:rsidRDefault="008A5F19" w:rsidP="00B5569C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="00CC2524">
              <w:rPr>
                <w:rFonts w:eastAsiaTheme="minorHAnsi"/>
                <w:bCs/>
                <w:lang w:eastAsia="en-US"/>
              </w:rPr>
              <w:t xml:space="preserve">познакомится с </w:t>
            </w:r>
            <w:r w:rsidRPr="00734269">
              <w:rPr>
                <w:rFonts w:eastAsiaTheme="minorHAnsi"/>
                <w:bCs/>
                <w:lang w:eastAsia="en-US"/>
              </w:rPr>
              <w:t>вклад</w:t>
            </w:r>
            <w:r w:rsidR="00CC2524">
              <w:rPr>
                <w:rFonts w:eastAsiaTheme="minorHAnsi"/>
                <w:bCs/>
                <w:lang w:eastAsia="en-US"/>
              </w:rPr>
              <w:t>ом</w:t>
            </w:r>
            <w:r w:rsidRPr="00734269">
              <w:rPr>
                <w:rFonts w:eastAsiaTheme="minorHAnsi"/>
                <w:bCs/>
                <w:lang w:eastAsia="en-US"/>
              </w:rPr>
              <w:t xml:space="preserve"> отечественных ученых в разработку учения о высшей нервной деятельности;</w:t>
            </w:r>
          </w:p>
          <w:p w:rsidR="008A5F19" w:rsidRPr="00C50888" w:rsidRDefault="008A5F19" w:rsidP="00B5569C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="007A3284">
              <w:rPr>
                <w:rFonts w:eastAsiaTheme="minorHAnsi"/>
                <w:bCs/>
                <w:lang w:eastAsia="en-US"/>
              </w:rPr>
              <w:t xml:space="preserve">познакомится с </w:t>
            </w:r>
            <w:r w:rsidRPr="00734269">
              <w:rPr>
                <w:rFonts w:eastAsiaTheme="minorHAnsi"/>
                <w:bCs/>
                <w:lang w:eastAsia="en-US"/>
              </w:rPr>
              <w:t xml:space="preserve"> особенност</w:t>
            </w:r>
            <w:r w:rsidR="007A3284">
              <w:rPr>
                <w:rFonts w:eastAsiaTheme="minorHAnsi"/>
                <w:bCs/>
                <w:lang w:eastAsia="en-US"/>
              </w:rPr>
              <w:t>ями</w:t>
            </w:r>
            <w:r w:rsidRPr="00734269">
              <w:rPr>
                <w:rFonts w:eastAsiaTheme="minorHAnsi"/>
                <w:bCs/>
                <w:lang w:eastAsia="en-US"/>
              </w:rPr>
              <w:t xml:space="preserve"> высшей нервной деятельности человека;</w:t>
            </w:r>
          </w:p>
          <w:p w:rsidR="008A5F19" w:rsidRPr="00734269" w:rsidRDefault="008A5F19" w:rsidP="00B5569C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734269">
              <w:rPr>
                <w:rFonts w:eastAsiaTheme="minorHAnsi"/>
                <w:bCs/>
                <w:lang w:eastAsia="en-US"/>
              </w:rPr>
              <w:t>выделять существенные особенности поведения и психики человека;</w:t>
            </w:r>
          </w:p>
          <w:p w:rsidR="008A5F19" w:rsidRPr="00734269" w:rsidRDefault="008A5F19" w:rsidP="00B5569C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="007A3284">
              <w:rPr>
                <w:rFonts w:eastAsiaTheme="minorHAnsi"/>
                <w:bCs/>
                <w:lang w:eastAsia="en-US"/>
              </w:rPr>
              <w:t xml:space="preserve">познакомится с </w:t>
            </w:r>
            <w:r w:rsidRPr="00734269">
              <w:rPr>
                <w:rFonts w:eastAsiaTheme="minorHAnsi"/>
                <w:bCs/>
                <w:lang w:eastAsia="en-US"/>
              </w:rPr>
              <w:t xml:space="preserve"> тип</w:t>
            </w:r>
            <w:r w:rsidR="007A3284">
              <w:rPr>
                <w:rFonts w:eastAsiaTheme="minorHAnsi"/>
                <w:bCs/>
                <w:lang w:eastAsia="en-US"/>
              </w:rPr>
              <w:t>ами</w:t>
            </w:r>
            <w:r w:rsidRPr="00734269">
              <w:rPr>
                <w:rFonts w:eastAsiaTheme="minorHAnsi"/>
                <w:bCs/>
                <w:lang w:eastAsia="en-US"/>
              </w:rPr>
              <w:t xml:space="preserve"> и вид</w:t>
            </w:r>
            <w:r w:rsidR="007A3284">
              <w:rPr>
                <w:rFonts w:eastAsiaTheme="minorHAnsi"/>
                <w:bCs/>
                <w:lang w:eastAsia="en-US"/>
              </w:rPr>
              <w:t>ами</w:t>
            </w:r>
            <w:r w:rsidRPr="00734269">
              <w:rPr>
                <w:rFonts w:eastAsiaTheme="minorHAnsi"/>
                <w:bCs/>
                <w:lang w:eastAsia="en-US"/>
              </w:rPr>
              <w:t xml:space="preserve"> памяти</w:t>
            </w:r>
            <w:r w:rsidR="007A3284">
              <w:rPr>
                <w:rFonts w:eastAsiaTheme="minorHAnsi"/>
                <w:bCs/>
                <w:lang w:eastAsia="en-US"/>
              </w:rPr>
              <w:t>, типами темперамента;</w:t>
            </w:r>
          </w:p>
          <w:p w:rsidR="008A5F19" w:rsidRDefault="008A5F19" w:rsidP="00B5569C">
            <w:pPr>
              <w:pStyle w:val="a7"/>
              <w:ind w:left="0" w:firstLine="709"/>
              <w:rPr>
                <w:b/>
                <w:bCs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19" w:rsidRPr="00037D2F" w:rsidRDefault="008A5F19" w:rsidP="00B5569C">
            <w:pPr>
              <w:pStyle w:val="a7"/>
              <w:ind w:left="0" w:firstLine="709"/>
              <w:rPr>
                <w:rFonts w:eastAsiaTheme="minorHAnsi"/>
                <w:bCs/>
                <w:i/>
                <w:iCs/>
                <w:lang w:eastAsia="en-US"/>
              </w:rPr>
            </w:pPr>
            <w:r w:rsidRPr="00037D2F">
              <w:rPr>
                <w:rFonts w:eastAsiaTheme="minorHAnsi"/>
                <w:bCs/>
                <w:i/>
                <w:iCs/>
                <w:lang w:eastAsia="en-US"/>
              </w:rPr>
              <w:t>- объяснять роль обучения и воспитания в развитии поведения и психики человека;</w:t>
            </w:r>
          </w:p>
          <w:p w:rsidR="008A5F19" w:rsidRPr="00037D2F" w:rsidRDefault="008A5F19" w:rsidP="00B5569C">
            <w:pPr>
              <w:pStyle w:val="a7"/>
              <w:ind w:left="0" w:firstLine="709"/>
              <w:rPr>
                <w:rFonts w:eastAsiaTheme="minorHAnsi"/>
                <w:bCs/>
                <w:i/>
                <w:iCs/>
                <w:lang w:eastAsia="en-US"/>
              </w:rPr>
            </w:pPr>
            <w:r w:rsidRPr="00037D2F">
              <w:rPr>
                <w:rFonts w:eastAsiaTheme="minorHAnsi"/>
                <w:bCs/>
                <w:i/>
                <w:iCs/>
                <w:lang w:eastAsia="en-US"/>
              </w:rPr>
              <w:t>- характеризовать особенности высшей нервной деятельности человека и роль речи в развитии человека;</w:t>
            </w:r>
          </w:p>
          <w:p w:rsidR="008A5F19" w:rsidRPr="00734269" w:rsidRDefault="008A5F19" w:rsidP="00B5569C">
            <w:pPr>
              <w:pStyle w:val="a7"/>
              <w:ind w:left="0" w:firstLine="709"/>
              <w:rPr>
                <w:rFonts w:eastAsiaTheme="minorHAnsi"/>
                <w:bCs/>
                <w:iCs/>
                <w:lang w:eastAsia="en-US"/>
              </w:rPr>
            </w:pPr>
            <w:r w:rsidRPr="00037D2F">
              <w:rPr>
                <w:rFonts w:eastAsiaTheme="minorHAnsi"/>
                <w:bCs/>
                <w:i/>
                <w:iCs/>
                <w:lang w:eastAsia="en-US"/>
              </w:rPr>
              <w:t>- проводить биологические исследования по самонаблюдению  «оценка объёма кратковременной памяти с помощью теста», делать выводы на основе полученных результатов</w:t>
            </w:r>
            <w:r w:rsidRPr="00734269">
              <w:rPr>
                <w:rFonts w:eastAsiaTheme="minorHAnsi"/>
                <w:bCs/>
                <w:iCs/>
                <w:lang w:eastAsia="en-US"/>
              </w:rPr>
              <w:t>.</w:t>
            </w:r>
          </w:p>
          <w:p w:rsidR="008A5F19" w:rsidRDefault="008A5F19" w:rsidP="00B5569C">
            <w:pPr>
              <w:pStyle w:val="a7"/>
              <w:ind w:left="0" w:firstLine="709"/>
              <w:rPr>
                <w:b/>
                <w:bCs/>
              </w:rPr>
            </w:pPr>
          </w:p>
        </w:tc>
      </w:tr>
      <w:tr w:rsidR="00B76E60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60" w:rsidRDefault="00DF74FA" w:rsidP="00B5569C">
            <w:pPr>
              <w:pStyle w:val="a7"/>
              <w:ind w:left="0"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29407F">
              <w:rPr>
                <w:b/>
                <w:bCs/>
              </w:rPr>
              <w:t>«</w:t>
            </w:r>
            <w:r w:rsidR="00C82811">
              <w:rPr>
                <w:b/>
                <w:bCs/>
              </w:rPr>
              <w:t>Размножение и развитие человека</w:t>
            </w:r>
            <w:r w:rsidR="00255131">
              <w:rPr>
                <w:b/>
                <w:bCs/>
              </w:rPr>
              <w:t>»</w:t>
            </w:r>
          </w:p>
        </w:tc>
      </w:tr>
      <w:tr w:rsidR="00255131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1" w:rsidRPr="00734269" w:rsidRDefault="00255131" w:rsidP="00B5569C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734269">
              <w:rPr>
                <w:rFonts w:eastAsiaTheme="minorHAnsi"/>
                <w:bCs/>
                <w:lang w:eastAsia="en-US"/>
              </w:rPr>
              <w:t>определять репродуктивную систему человека;</w:t>
            </w:r>
          </w:p>
          <w:p w:rsidR="00255131" w:rsidRPr="00734269" w:rsidRDefault="00255131" w:rsidP="00B5569C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734269">
              <w:rPr>
                <w:rFonts w:eastAsiaTheme="minorHAnsi"/>
                <w:bCs/>
                <w:lang w:eastAsia="en-US"/>
              </w:rPr>
              <w:t>различать жизненные циклы организмов;</w:t>
            </w:r>
          </w:p>
          <w:p w:rsidR="00255131" w:rsidRPr="00734269" w:rsidRDefault="00255131" w:rsidP="00B5569C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734269">
              <w:rPr>
                <w:rFonts w:eastAsiaTheme="minorHAnsi"/>
                <w:bCs/>
                <w:lang w:eastAsia="en-US"/>
              </w:rPr>
              <w:t>выделять существенные признаки органов размножения человека;</w:t>
            </w:r>
          </w:p>
          <w:p w:rsidR="00255131" w:rsidRDefault="00255131" w:rsidP="00B5569C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 w:rsidRPr="00734269">
              <w:rPr>
                <w:rFonts w:eastAsiaTheme="minorHAnsi"/>
                <w:bCs/>
                <w:lang w:eastAsia="en-US"/>
              </w:rPr>
              <w:t>объяснять вредное влияние  никотина, алкоголя и наркотиков на развитие плода.</w:t>
            </w:r>
          </w:p>
          <w:p w:rsidR="00255131" w:rsidRPr="00BB5F03" w:rsidRDefault="00255131" w:rsidP="00B5569C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 w:rsidRPr="00BB5F03">
              <w:rPr>
                <w:rFonts w:eastAsiaTheme="minorHAnsi"/>
                <w:bCs/>
                <w:lang w:eastAsia="en-US"/>
              </w:rPr>
              <w:t>анализировать и давать оценку факторов риска для здоровья человека;</w:t>
            </w:r>
          </w:p>
          <w:p w:rsidR="00255131" w:rsidRPr="00BB5F03" w:rsidRDefault="00255131" w:rsidP="00B5569C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 w:rsidRPr="00BB5F03">
              <w:rPr>
                <w:rFonts w:eastAsiaTheme="minorHAnsi"/>
                <w:bCs/>
                <w:lang w:eastAsia="en-US"/>
              </w:rPr>
              <w:t>- определять принципы здорового образа жизни.</w:t>
            </w:r>
          </w:p>
          <w:p w:rsidR="00255131" w:rsidRPr="00D016C3" w:rsidRDefault="00255131" w:rsidP="00B5569C">
            <w:pPr>
              <w:pStyle w:val="a7"/>
              <w:ind w:left="0" w:firstLine="709"/>
              <w:rPr>
                <w:b/>
                <w:bCs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1" w:rsidRPr="00037D2F" w:rsidRDefault="00255131" w:rsidP="00B5569C">
            <w:pPr>
              <w:pStyle w:val="a7"/>
              <w:ind w:left="0" w:firstLine="709"/>
              <w:rPr>
                <w:rFonts w:eastAsiaTheme="minorHAnsi"/>
                <w:bCs/>
                <w:i/>
                <w:iCs/>
                <w:lang w:eastAsia="en-US"/>
              </w:rPr>
            </w:pPr>
            <w:r w:rsidRPr="00037D2F">
              <w:rPr>
                <w:rFonts w:eastAsiaTheme="minorHAnsi"/>
                <w:bCs/>
                <w:i/>
                <w:iCs/>
                <w:lang w:eastAsia="en-US"/>
              </w:rPr>
              <w:t>- определять наследственные и врожденные заболевания и заболевания, передающиеся половым путем, а также меры их профилактики;</w:t>
            </w:r>
          </w:p>
          <w:p w:rsidR="00255131" w:rsidRPr="00734269" w:rsidRDefault="00255131" w:rsidP="00B5569C">
            <w:pPr>
              <w:pStyle w:val="a7"/>
              <w:ind w:left="0" w:firstLine="709"/>
              <w:rPr>
                <w:rFonts w:eastAsiaTheme="minorHAnsi"/>
                <w:bCs/>
                <w:iCs/>
                <w:lang w:eastAsia="en-US"/>
              </w:rPr>
            </w:pPr>
            <w:r w:rsidRPr="00037D2F">
              <w:rPr>
                <w:rFonts w:eastAsiaTheme="minorHAnsi"/>
                <w:bCs/>
                <w:i/>
                <w:iCs/>
                <w:lang w:eastAsia="en-US"/>
              </w:rPr>
              <w:t>- приводить доказательства (аргументация) 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</w:t>
            </w:r>
            <w:r w:rsidRPr="00734269">
              <w:rPr>
                <w:rFonts w:eastAsiaTheme="minorHAnsi"/>
                <w:bCs/>
                <w:iCs/>
                <w:lang w:eastAsia="en-US"/>
              </w:rPr>
              <w:t>.</w:t>
            </w:r>
          </w:p>
          <w:p w:rsidR="00255131" w:rsidRPr="00BB5F03" w:rsidRDefault="00255131" w:rsidP="00B5569C">
            <w:pPr>
              <w:pStyle w:val="a7"/>
              <w:ind w:left="0" w:firstLine="709"/>
              <w:rPr>
                <w:rFonts w:eastAsiaTheme="minorHAnsi"/>
                <w:bCs/>
                <w:i/>
                <w:iCs/>
                <w:lang w:eastAsia="en-US"/>
              </w:rPr>
            </w:pPr>
            <w:r w:rsidRPr="00BB5F03">
              <w:rPr>
                <w:rFonts w:eastAsiaTheme="minorHAnsi"/>
                <w:bCs/>
                <w:i/>
                <w:iCs/>
                <w:lang w:eastAsia="en-US"/>
              </w:rPr>
              <w:t>приводить доказательства зависимости здоровья человека от состояния окружающей среды, необходимости защиты среды обитания человека;</w:t>
            </w:r>
          </w:p>
          <w:p w:rsidR="00255131" w:rsidRPr="00D016C3" w:rsidRDefault="00255131" w:rsidP="00B5569C">
            <w:pPr>
              <w:pStyle w:val="a7"/>
              <w:ind w:left="0" w:firstLine="709"/>
              <w:rPr>
                <w:b/>
                <w:bCs/>
              </w:rPr>
            </w:pPr>
            <w:r w:rsidRPr="00BB5F03">
              <w:rPr>
                <w:rFonts w:eastAsiaTheme="minorHAnsi"/>
                <w:bCs/>
                <w:i/>
                <w:iCs/>
                <w:lang w:eastAsia="en-US"/>
              </w:rPr>
              <w:t>- объяснять роль здорового образа жизни в человеческом обществе и в жизни отдельного человека.</w:t>
            </w:r>
          </w:p>
        </w:tc>
      </w:tr>
      <w:tr w:rsidR="00F26324" w:rsidRPr="00F26324" w:rsidTr="00EF2D1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4" w:rsidRPr="00F26324" w:rsidRDefault="00F26324" w:rsidP="00B5569C">
            <w:pPr>
              <w:pStyle w:val="a7"/>
              <w:ind w:left="0" w:firstLine="709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F26324">
              <w:rPr>
                <w:rFonts w:eastAsiaTheme="minorHAnsi"/>
                <w:b/>
                <w:bCs/>
                <w:iCs/>
                <w:lang w:eastAsia="en-US"/>
              </w:rPr>
              <w:t>Повторение по курсу 8 класса</w:t>
            </w:r>
          </w:p>
        </w:tc>
      </w:tr>
      <w:tr w:rsidR="00D907EF" w:rsidRPr="00F26324" w:rsidTr="00EF2D1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EF" w:rsidRPr="00D907EF" w:rsidRDefault="00D907EF" w:rsidP="00B5569C">
            <w:pPr>
              <w:pStyle w:val="a7"/>
              <w:ind w:left="0" w:firstLine="709"/>
              <w:rPr>
                <w:rFonts w:eastAsiaTheme="minorHAnsi"/>
                <w:b/>
                <w:bCs/>
                <w:iCs/>
                <w:lang w:eastAsia="en-US"/>
              </w:rPr>
            </w:pPr>
            <w:r w:rsidRPr="00D907EF">
              <w:rPr>
                <w:rFonts w:eastAsiaTheme="minorHAnsi"/>
                <w:bCs/>
                <w:iCs/>
                <w:lang w:eastAsia="en-US"/>
              </w:rPr>
              <w:t>Закрепит материал, изученный в курсе биологии 8 класс</w:t>
            </w:r>
            <w:r>
              <w:rPr>
                <w:rFonts w:eastAsiaTheme="minorHAnsi"/>
                <w:bCs/>
                <w:iCs/>
                <w:lang w:eastAsia="en-US"/>
              </w:rPr>
              <w:t>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EF" w:rsidRPr="00F26324" w:rsidRDefault="003203F3" w:rsidP="00B5569C">
            <w:pPr>
              <w:pStyle w:val="a7"/>
              <w:ind w:left="0" w:firstLine="709"/>
              <w:rPr>
                <w:rFonts w:eastAsiaTheme="minorHAnsi"/>
                <w:b/>
                <w:bCs/>
                <w:iCs/>
                <w:lang w:eastAsia="en-US"/>
              </w:rPr>
            </w:pPr>
            <w:r w:rsidRPr="003203F3">
              <w:rPr>
                <w:rFonts w:eastAsiaTheme="minorHAnsi"/>
                <w:bCs/>
                <w:i/>
                <w:iCs/>
                <w:lang w:eastAsia="en-US"/>
              </w:rPr>
              <w:t>-использовать полученные знания 8 класса в практической жизни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>.</w:t>
            </w:r>
          </w:p>
        </w:tc>
      </w:tr>
    </w:tbl>
    <w:p w:rsidR="00197DD6" w:rsidRDefault="00197DD6" w:rsidP="005369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7DD6" w:rsidRPr="00DE6619" w:rsidRDefault="00197DD6" w:rsidP="005369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27F5" w:rsidRPr="00602A89" w:rsidRDefault="009727F5" w:rsidP="001E1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A8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727F5" w:rsidRPr="00602A89" w:rsidRDefault="009727F5" w:rsidP="001E1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134"/>
        <w:gridCol w:w="3544"/>
      </w:tblGrid>
      <w:tr w:rsidR="009727F5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3" w:rsidRDefault="009727F5" w:rsidP="00EF2D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F2D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27F5" w:rsidRPr="00EF2D13" w:rsidRDefault="009727F5" w:rsidP="00EF2D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5" w:rsidRPr="00602A89" w:rsidRDefault="009727F5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5" w:rsidRPr="00602A89" w:rsidRDefault="009727F5" w:rsidP="00484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5" w:rsidRPr="00602A89" w:rsidRDefault="00EB4344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9727F5" w:rsidRPr="00602A89" w:rsidTr="00EF2D13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5" w:rsidRPr="00602A89" w:rsidRDefault="009727F5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727F5" w:rsidRPr="00602A89" w:rsidRDefault="004F5687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727F5" w:rsidRPr="00602A89" w:rsidRDefault="009727F5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7F5" w:rsidRPr="00602A89" w:rsidRDefault="009727F5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7F5" w:rsidRPr="00602A89" w:rsidRDefault="009727F5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7F5" w:rsidRPr="00602A89" w:rsidRDefault="009727F5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5" w:rsidRPr="00950DB6" w:rsidRDefault="009727F5" w:rsidP="00950DB6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 w:rsidRPr="00602A89">
              <w:rPr>
                <w:b/>
                <w:lang w:eastAsia="en-US"/>
              </w:rPr>
              <w:t>Введение</w:t>
            </w:r>
            <w:r w:rsidR="00950DB6">
              <w:rPr>
                <w:b/>
                <w:lang w:eastAsia="en-US"/>
              </w:rPr>
              <w:t xml:space="preserve">.  </w:t>
            </w:r>
            <w:r w:rsidR="00950DB6" w:rsidRPr="00950DB6">
              <w:rPr>
                <w:lang w:eastAsia="en-US"/>
              </w:rPr>
              <w:t>Биология как наука.</w:t>
            </w:r>
            <w:r w:rsidR="00950DB6">
              <w:rPr>
                <w:lang w:eastAsia="en-US"/>
              </w:rPr>
              <w:t xml:space="preserve"> Методы изучения человека.</w:t>
            </w:r>
            <w:r w:rsidR="00232591">
              <w:rPr>
                <w:lang w:eastAsia="en-US"/>
              </w:rPr>
              <w:t xml:space="preserve"> </w:t>
            </w:r>
            <w:r w:rsidR="00950DB6">
              <w:rPr>
                <w:lang w:eastAsia="en-US"/>
              </w:rPr>
              <w:t>Здоровый образ жизни.</w:t>
            </w:r>
            <w:r w:rsidR="00412D56" w:rsidRPr="00602A89">
              <w:t xml:space="preserve"> Признаки человека, характерные для всего живого.</w:t>
            </w:r>
          </w:p>
          <w:p w:rsidR="009727F5" w:rsidRPr="00602A89" w:rsidRDefault="009727F5" w:rsidP="000E393C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5" w:rsidRPr="00602A89" w:rsidRDefault="009727F5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27F5" w:rsidRPr="00602A89" w:rsidRDefault="009727F5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5" w:rsidRPr="00602A89" w:rsidRDefault="009727F5" w:rsidP="00B5569C">
            <w:pPr>
              <w:spacing w:after="0" w:line="240" w:lineRule="auto"/>
              <w:ind w:firstLine="709"/>
              <w:contextualSpacing/>
              <w:rPr>
                <w:rStyle w:val="FranklinGothicMedium"/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727F5" w:rsidRPr="00602A89" w:rsidTr="00EF2D13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5" w:rsidRPr="00602A89" w:rsidRDefault="004F5687" w:rsidP="00EF2D1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2A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F6" w:rsidRPr="00602A89" w:rsidRDefault="00301AD1" w:rsidP="000E3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48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2AF6"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щий обзор организма человека»</w:t>
            </w:r>
          </w:p>
          <w:p w:rsidR="009727F5" w:rsidRPr="00602A89" w:rsidRDefault="009727F5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F6" w:rsidRPr="00602A89" w:rsidRDefault="009942FE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A7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AF6" w:rsidRPr="0060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DA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5" w:rsidRPr="00602A89" w:rsidRDefault="009727F5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C8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8" w:rsidRPr="00602A89" w:rsidRDefault="00E61AC8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B6" w:rsidRDefault="00950DB6" w:rsidP="001E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B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– часть живой природы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591" w:rsidRPr="00412D56" w:rsidRDefault="00232591" w:rsidP="001E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б организме человека. Сходство и различия человека и животных.</w:t>
            </w:r>
            <w:r w:rsidR="0041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D56" w:rsidRPr="00412D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человека- биологическая система.</w:t>
            </w:r>
            <w:r w:rsidR="00412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D56" w:rsidRPr="00412D56">
              <w:rPr>
                <w:rFonts w:ascii="Times New Roman" w:hAnsi="Times New Roman" w:cs="Times New Roman"/>
                <w:sz w:val="24"/>
                <w:szCs w:val="24"/>
              </w:rPr>
              <w:t>Строение организма человека: клетки, ткани, органы, системы органов.</w:t>
            </w:r>
            <w:r w:rsidR="0041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D56" w:rsidRPr="00412D56">
              <w:rPr>
                <w:rFonts w:ascii="Times New Roman" w:hAnsi="Times New Roman" w:cs="Times New Roman"/>
                <w:b/>
                <w:sz w:val="24"/>
                <w:szCs w:val="24"/>
              </w:rPr>
              <w:t>Ткани</w:t>
            </w:r>
            <w:r w:rsidR="00412D56" w:rsidRPr="00412D56">
              <w:rPr>
                <w:rFonts w:ascii="Times New Roman" w:hAnsi="Times New Roman" w:cs="Times New Roman"/>
                <w:sz w:val="24"/>
                <w:szCs w:val="24"/>
              </w:rPr>
              <w:t>. Виды тканей.</w:t>
            </w:r>
            <w:r w:rsidR="00412D56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летки.</w:t>
            </w:r>
          </w:p>
          <w:p w:rsidR="00E61AC8" w:rsidRPr="00602A89" w:rsidRDefault="009C3D79" w:rsidP="001E1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Компоненты среды, влияющие на здоровье человека</w:t>
            </w:r>
            <w:r w:rsidR="00412D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Системная организация организма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C8" w:rsidRPr="00602A89" w:rsidRDefault="00E61AC8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AC" w:rsidRPr="006F21AC" w:rsidRDefault="006F21AC" w:rsidP="00B5569C">
            <w:pPr>
              <w:spacing w:after="0" w:line="240" w:lineRule="auto"/>
              <w:ind w:firstLine="709"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  <w:r w:rsidRPr="006F21AC">
              <w:rPr>
                <w:rFonts w:ascii="Times New Roman" w:eastAsia="NewBaskervilleC" w:hAnsi="Times New Roman" w:cs="Times New Roman"/>
                <w:sz w:val="24"/>
                <w:szCs w:val="24"/>
              </w:rPr>
              <w:t>Лаб. работа №1 «Изучение строения клеток и тканей под микроскопом»</w:t>
            </w:r>
          </w:p>
          <w:p w:rsidR="0075397D" w:rsidRPr="00602A89" w:rsidRDefault="00A32481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481"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Подведем итоги. </w:t>
            </w:r>
            <w:r w:rsidR="006F21AC"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Тест </w:t>
            </w:r>
            <w:r w:rsidRPr="00A32481">
              <w:rPr>
                <w:rFonts w:ascii="Times New Roman" w:eastAsia="FranklinGothicMediumC" w:hAnsi="Times New Roman" w:cs="Times New Roman"/>
                <w:sz w:val="24"/>
                <w:szCs w:val="24"/>
              </w:rPr>
              <w:t>»</w:t>
            </w:r>
            <w:r w:rsidRPr="00A3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1AC">
              <w:rPr>
                <w:rFonts w:ascii="Times New Roman" w:hAnsi="Times New Roman" w:cs="Times New Roman"/>
                <w:sz w:val="24"/>
                <w:szCs w:val="24"/>
              </w:rPr>
              <w:t>Организм – единое целое»</w:t>
            </w:r>
          </w:p>
        </w:tc>
      </w:tr>
      <w:tr w:rsidR="008A7304" w:rsidRPr="00602A89" w:rsidTr="00EF2D13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4" w:rsidRPr="00602A89" w:rsidRDefault="004F5687" w:rsidP="00EF2D1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2A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4" w:rsidRPr="00602A89" w:rsidRDefault="008A7304" w:rsidP="000E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 w:rsidRPr="00602A8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ерв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C" w:rsidRDefault="000E393C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304" w:rsidRPr="00602A89" w:rsidRDefault="008A7304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4" w:rsidRPr="001D7B69" w:rsidRDefault="008A7304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</w:tc>
      </w:tr>
      <w:tr w:rsidR="008A7304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4" w:rsidRPr="00602A89" w:rsidRDefault="008A7304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02" w:rsidRDefault="00CB2A02" w:rsidP="00CB2A02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нервной систе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0FB3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и периферический отделы нервной системы. Рефлекторный характер деятельности нервной системы. Понятие о рефлексе, рефлекторной дуге. </w:t>
            </w:r>
            <w:r w:rsidRPr="00CB2A02">
              <w:rPr>
                <w:rFonts w:ascii="Times New Roman" w:hAnsi="Times New Roman" w:cs="Times New Roman"/>
                <w:b/>
                <w:sz w:val="24"/>
                <w:szCs w:val="24"/>
              </w:rPr>
              <w:t>Спинной моз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0FB3" w:rsidRPr="00602A89">
              <w:rPr>
                <w:rFonts w:ascii="Times New Roman" w:hAnsi="Times New Roman" w:cs="Times New Roman"/>
                <w:sz w:val="24"/>
                <w:szCs w:val="24"/>
              </w:rPr>
              <w:t>Строение и функции спинного  мозга.</w:t>
            </w:r>
          </w:p>
          <w:p w:rsidR="00CB2A02" w:rsidRPr="00CB2A02" w:rsidRDefault="00CB2A02" w:rsidP="00A86B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2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й мозг, строение и функции его отдел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2A02">
              <w:rPr>
                <w:rFonts w:ascii="Times New Roman" w:hAnsi="Times New Roman" w:cs="Times New Roman"/>
                <w:sz w:val="24"/>
                <w:szCs w:val="24"/>
              </w:rPr>
              <w:t>Отделы головного моз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EC9" w:rsidRPr="00602A89">
              <w:rPr>
                <w:rFonts w:ascii="Times New Roman" w:hAnsi="Times New Roman" w:cs="Times New Roman"/>
                <w:sz w:val="24"/>
                <w:szCs w:val="24"/>
              </w:rPr>
              <w:t>Кора больших полушарий</w:t>
            </w:r>
            <w:r w:rsidR="00741EC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зон коры головного мозга.</w:t>
            </w:r>
          </w:p>
          <w:p w:rsidR="00CB2A02" w:rsidRDefault="00741EC9" w:rsidP="00741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9">
              <w:rPr>
                <w:rFonts w:ascii="Times New Roman" w:hAnsi="Times New Roman" w:cs="Times New Roman"/>
                <w:b/>
                <w:sz w:val="24"/>
                <w:szCs w:val="24"/>
              </w:rPr>
              <w:t>Вегетативная нервная система</w:t>
            </w:r>
            <w:proofErr w:type="gramStart"/>
            <w:r w:rsidRPr="0074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4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е роль в регуляции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е значение</w:t>
            </w:r>
            <w:r w:rsidR="00D262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.</w:t>
            </w:r>
          </w:p>
          <w:p w:rsidR="004E0FB3" w:rsidRDefault="004E0FB3" w:rsidP="00F277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Соматическая и вегетативная нервная система, их роль в регуляции физиологических функций организма. </w:t>
            </w:r>
            <w:r w:rsidRPr="00F2778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работе нервной системы и их предупреждение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. Значение нервной системы в регуляции и согласованности функций организма.</w:t>
            </w:r>
          </w:p>
          <w:p w:rsidR="007F00A9" w:rsidRPr="007F00A9" w:rsidRDefault="007F00A9" w:rsidP="00F277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 нарушений работы нервной системы.</w:t>
            </w:r>
          </w:p>
          <w:p w:rsidR="008A7304" w:rsidRPr="00602A89" w:rsidRDefault="008A7304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4" w:rsidRPr="00602A89" w:rsidRDefault="008A7304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4" w:rsidRDefault="00C87577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Практическая работа «Проверка работы нервной системы по принципу обратной связи»</w:t>
            </w:r>
          </w:p>
          <w:p w:rsidR="009E31DB" w:rsidRDefault="009E31DB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Практическая работа «Изучение функции мозжечка»</w:t>
            </w:r>
          </w:p>
          <w:p w:rsidR="00474DFC" w:rsidRPr="00474DFC" w:rsidRDefault="00474DFC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474DFC">
              <w:rPr>
                <w:rFonts w:ascii="Times New Roman" w:eastAsia="FranklinGothicMediumC" w:hAnsi="Times New Roman" w:cs="Times New Roman"/>
                <w:sz w:val="24"/>
                <w:szCs w:val="24"/>
              </w:rPr>
              <w:t>Подведем итоги. Тест  «Строение и функции нервной системы»</w:t>
            </w:r>
          </w:p>
        </w:tc>
      </w:tr>
      <w:tr w:rsidR="005E05C4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DB" w:rsidRPr="00602A89" w:rsidRDefault="004F5687" w:rsidP="00EF2D1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6B2A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C4" w:rsidRPr="00F36C07" w:rsidRDefault="00F36C07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«</w:t>
            </w:r>
            <w:r w:rsidRPr="00F36C07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ая система</w:t>
            </w:r>
            <w:r w:rsidRPr="00F3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B2" w:rsidRDefault="00FE50B2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05C4" w:rsidRPr="00602A89" w:rsidRDefault="00F36C07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C4" w:rsidRPr="00602A89" w:rsidRDefault="005E05C4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36C07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07" w:rsidRDefault="00F36C07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C07" w:rsidRPr="00602A89" w:rsidRDefault="00F36C07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40" w:rsidRPr="001D4E40" w:rsidRDefault="001D4E40" w:rsidP="000E3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40">
              <w:rPr>
                <w:rFonts w:ascii="Times New Roman" w:hAnsi="Times New Roman" w:cs="Times New Roman"/>
                <w:b/>
                <w:sz w:val="24"/>
                <w:szCs w:val="24"/>
              </w:rPr>
              <w:t>Железы внутренней секреции, строение и функции.</w:t>
            </w:r>
          </w:p>
          <w:p w:rsidR="001D4E40" w:rsidRDefault="0027030A" w:rsidP="000E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эндокринной системы. Понятие о гормонах и путях их транспортировки к клеткам и тканям. Роль нервной системы в регуляции работы желёз внутренней секреции. </w:t>
            </w:r>
          </w:p>
          <w:p w:rsidR="001D4E40" w:rsidRDefault="001D4E40" w:rsidP="000E3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40">
              <w:rPr>
                <w:rFonts w:ascii="Times New Roman" w:hAnsi="Times New Roman" w:cs="Times New Roman"/>
                <w:b/>
                <w:sz w:val="24"/>
                <w:szCs w:val="24"/>
              </w:rPr>
              <w:t>Регуляция функций в</w:t>
            </w:r>
          </w:p>
          <w:p w:rsidR="00F36C07" w:rsidRPr="00F36C07" w:rsidRDefault="001D4E40" w:rsidP="000E39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E4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030A" w:rsidRPr="00602A89">
              <w:rPr>
                <w:rFonts w:ascii="Times New Roman" w:hAnsi="Times New Roman" w:cs="Times New Roman"/>
                <w:sz w:val="24"/>
                <w:szCs w:val="24"/>
              </w:rPr>
              <w:t>Понятие о нейрогуморальной регуляции процессов жизнедеятельности единого организма. Взаимосвязь нервной и гуморальной регуляции. Заболевания, вызванные нарушением функций желез внутренней секреции. Роль медицины в лечении заболеваний эндокрин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07" w:rsidRPr="00602A89" w:rsidRDefault="00F36C07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07" w:rsidRPr="00602A89" w:rsidRDefault="00F36C07" w:rsidP="000E39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7C90"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Тест  по теме «Эндокринная система. Нервная система»</w:t>
            </w:r>
          </w:p>
        </w:tc>
      </w:tr>
      <w:tr w:rsidR="00FE50B2" w:rsidRPr="00602A89" w:rsidTr="00EF2D13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2" w:rsidRDefault="004F5687" w:rsidP="00EF2D1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B2A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B2" w:rsidRPr="00FE50B2" w:rsidRDefault="00FE50B2" w:rsidP="000E3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B2">
              <w:rPr>
                <w:rFonts w:ascii="Times New Roman" w:hAnsi="Times New Roman" w:cs="Times New Roman"/>
                <w:b/>
                <w:sz w:val="24"/>
                <w:szCs w:val="24"/>
              </w:rPr>
              <w:t>Тема  «Опорно-двигатель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2" w:rsidRPr="00602A89" w:rsidRDefault="00FE50B2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2" w:rsidRPr="00197C90" w:rsidRDefault="00FE50B2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C3F5B" w:rsidRPr="00602A89" w:rsidTr="00EF2D13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5B" w:rsidRPr="00602A89" w:rsidRDefault="005C3F5B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40" w:rsidRPr="008532DB" w:rsidRDefault="001D4E40" w:rsidP="001D4E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строение косте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скелета.</w:t>
            </w:r>
            <w:r w:rsidR="0085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32DB" w:rsidRPr="008532DB">
              <w:rPr>
                <w:rFonts w:ascii="Times New Roman" w:hAnsi="Times New Roman" w:cs="Times New Roman"/>
                <w:sz w:val="24"/>
                <w:szCs w:val="24"/>
              </w:rPr>
              <w:t>Опора и движение. Профилактика травматизма.</w:t>
            </w:r>
          </w:p>
          <w:p w:rsidR="008532DB" w:rsidRDefault="005C3F5B" w:rsidP="008532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троения и функций опорно-двигательной системы. Важнейшие отделы скелета человека. Функции скелета. </w:t>
            </w:r>
          </w:p>
          <w:p w:rsidR="008532DB" w:rsidRPr="008532DB" w:rsidRDefault="008532DB" w:rsidP="008532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DB">
              <w:rPr>
                <w:rFonts w:ascii="Times New Roman" w:hAnsi="Times New Roman" w:cs="Times New Roman"/>
                <w:b/>
                <w:sz w:val="24"/>
                <w:szCs w:val="24"/>
              </w:rPr>
              <w:t>Виды костей и их соединений.</w:t>
            </w:r>
          </w:p>
          <w:p w:rsidR="008532DB" w:rsidRDefault="005C3F5B" w:rsidP="008532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Строение, состав и рост костей. Хрящевая ткань. Типы соединения костей. Суставы. Влияние  окружающей среды  и образа жизни на  образование и развитие скелета.</w:t>
            </w:r>
            <w:r w:rsidR="0085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CA9" w:rsidRPr="00602A89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риёмы оказания первой помощи себе и окружающим  при ушибах, растяжениях связок, переломах и вывихах. Значение физического воспитания и труда для формирования скелета и развития мышц. Последствия гиподинамии для здоровья человека.</w:t>
            </w:r>
          </w:p>
          <w:p w:rsidR="002D5C7C" w:rsidRDefault="005C3F5B" w:rsidP="008532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шцы, их строение и функции. </w:t>
            </w:r>
            <w:r w:rsidR="008532DB" w:rsidRPr="0085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омление мышц</w:t>
            </w:r>
            <w:r w:rsidR="008532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мышц тела человека. Статическая и динамическая нагрузки мышц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вижением. Утомление. Предупреждение искривления позвоночника и развития плоскостопия</w:t>
            </w:r>
          </w:p>
          <w:p w:rsidR="005C3F5B" w:rsidRPr="002D5C7C" w:rsidRDefault="002D5C7C" w:rsidP="008532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7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физических упражнений для формирования опорно-двигательной системы.</w:t>
            </w:r>
          </w:p>
          <w:p w:rsidR="005C3F5B" w:rsidRPr="00602A89" w:rsidRDefault="005C3F5B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5B" w:rsidRPr="00602A89" w:rsidRDefault="005C3F5B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5B" w:rsidRDefault="00E94C7E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Лабораторная работа № 2 «</w:t>
            </w:r>
            <w:r w:rsidR="00CC356E">
              <w:rPr>
                <w:rFonts w:ascii="Times New Roman" w:eastAsia="NewBaskervilleC" w:hAnsi="Times New Roman" w:cs="Times New Roman"/>
                <w:sz w:val="24"/>
                <w:szCs w:val="24"/>
              </w:rPr>
              <w:t>Виды костей»</w:t>
            </w:r>
          </w:p>
          <w:p w:rsidR="001A64B9" w:rsidRDefault="001A64B9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Практическая работа «Изучение скелета верхней конечности человека»</w:t>
            </w:r>
          </w:p>
          <w:p w:rsidR="001A64B9" w:rsidRDefault="001A64B9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Практическая работа «Измерение силы кисти с помощью динамометра»</w:t>
            </w:r>
          </w:p>
          <w:p w:rsidR="008640E7" w:rsidRDefault="008640E7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Практические работы « Проверка правильности своей осанки. Определение наличия плоскостопия»</w:t>
            </w:r>
          </w:p>
          <w:p w:rsidR="005C3F5B" w:rsidRDefault="005C3F5B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5C3F5B" w:rsidRDefault="005C3F5B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5C3F5B" w:rsidRDefault="005C3F5B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5C3F5B" w:rsidRDefault="005C3F5B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5C3F5B" w:rsidRDefault="005C3F5B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5C3F5B" w:rsidRDefault="005C3F5B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5C3F5B" w:rsidRDefault="005C3F5B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5C3F5B" w:rsidRDefault="005C3F5B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5C3F5B" w:rsidRDefault="005C3F5B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5C3F5B" w:rsidRDefault="005C3F5B" w:rsidP="00B5569C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5C3F5B" w:rsidRDefault="005C3F5B" w:rsidP="00B5569C">
            <w:pPr>
              <w:spacing w:after="0" w:line="240" w:lineRule="auto"/>
              <w:ind w:firstLine="709"/>
              <w:contextualSpacing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</w:p>
          <w:p w:rsidR="005C3F5B" w:rsidRDefault="005C3F5B" w:rsidP="00B5569C">
            <w:pPr>
              <w:spacing w:after="0" w:line="240" w:lineRule="auto"/>
              <w:ind w:firstLine="709"/>
              <w:contextualSpacing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</w:p>
          <w:p w:rsidR="005C3F5B" w:rsidRPr="005C644D" w:rsidRDefault="005C3F5B" w:rsidP="00B5569C">
            <w:pPr>
              <w:spacing w:after="0" w:line="240" w:lineRule="auto"/>
              <w:ind w:firstLine="709"/>
              <w:contextualSpacing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</w:p>
        </w:tc>
      </w:tr>
      <w:tr w:rsidR="005C3F5B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5B" w:rsidRPr="00602A89" w:rsidRDefault="005117B9" w:rsidP="00EF2D1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A870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5B" w:rsidRPr="00602A89" w:rsidRDefault="005C3F5B" w:rsidP="000E393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»</w:t>
            </w:r>
            <w:r w:rsidR="00595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среда организма</w:t>
            </w: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5B" w:rsidRPr="00602A89" w:rsidRDefault="00595FFF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C3F5B" w:rsidRPr="0060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5B" w:rsidRPr="00602A89" w:rsidRDefault="005C3F5B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E6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AA" w:rsidRPr="00F508AA" w:rsidRDefault="00F508AA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AA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среда организма: кровь, состав и функции.</w:t>
            </w:r>
          </w:p>
          <w:p w:rsidR="00F508AA" w:rsidRDefault="00F508AA" w:rsidP="00F5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8AA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: кровь</w:t>
            </w:r>
            <w:proofErr w:type="gramStart"/>
            <w:r w:rsidRPr="00F50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3E6" w:rsidRPr="00F50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>лимфа, тканевая жидкость. Внутренняя среда организма и поддержание ее постоянства. Гомеостаз. Значение постоянства внутренней среды. Кровь как внутренняя среда организма. Кровь – соединительная ткань. Плазма. Функции крови</w:t>
            </w:r>
            <w:r w:rsidR="00856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8AA" w:rsidRDefault="00F508AA" w:rsidP="00F508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AA">
              <w:rPr>
                <w:rFonts w:ascii="Times New Roman" w:hAnsi="Times New Roman" w:cs="Times New Roman"/>
                <w:b/>
                <w:sz w:val="24"/>
                <w:szCs w:val="24"/>
              </w:rPr>
              <w:t>Форменные элементы крови.</w:t>
            </w:r>
          </w:p>
          <w:p w:rsidR="00F508AA" w:rsidRDefault="00F508AA" w:rsidP="00F5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форменных элементов. </w:t>
            </w:r>
          </w:p>
          <w:p w:rsidR="00F508AA" w:rsidRDefault="00F508AA" w:rsidP="00F5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, роль гемоглобина.</w:t>
            </w:r>
          </w:p>
          <w:p w:rsidR="00380972" w:rsidRPr="00380972" w:rsidRDefault="00380972" w:rsidP="00F508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72">
              <w:rPr>
                <w:rFonts w:ascii="Times New Roman" w:hAnsi="Times New Roman" w:cs="Times New Roman"/>
                <w:b/>
                <w:sz w:val="24"/>
                <w:szCs w:val="24"/>
              </w:rPr>
              <w:t>Свертывание крови.</w:t>
            </w:r>
          </w:p>
          <w:p w:rsidR="00380972" w:rsidRDefault="00FE63E6" w:rsidP="00F5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Группы  крови. Переливание крови. Постоянство состава крови. </w:t>
            </w:r>
          </w:p>
          <w:p w:rsidR="00E55B38" w:rsidRDefault="00380972" w:rsidP="00F5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B38">
              <w:rPr>
                <w:rFonts w:ascii="Times New Roman" w:hAnsi="Times New Roman" w:cs="Times New Roman"/>
                <w:b/>
                <w:sz w:val="24"/>
                <w:szCs w:val="24"/>
              </w:rPr>
              <w:t>Иммунитет. Нарушения иммун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>Болезни крови. Анализ крови и диагностика заболеваний. Воспалительная реакция. Иммунная система человека. Факторы, влияющие на иммунитет. Значение работ Л. Пастера и И.И. Мечникова в области иммунитета. Вакцинация.</w:t>
            </w:r>
          </w:p>
          <w:p w:rsidR="00FE63E6" w:rsidRPr="00602A89" w:rsidRDefault="00FE63E6" w:rsidP="00F5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56EA6">
              <w:rPr>
                <w:rFonts w:ascii="Times New Roman" w:hAnsi="Times New Roman" w:cs="Times New Roman"/>
                <w:sz w:val="24"/>
                <w:szCs w:val="24"/>
              </w:rPr>
              <w:t>ПИД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остоянства внутренней среды человека как следствие химического, бактериального и вирусного отравления, радиоактивного загрязнения. Аллергические и онкологические заболевания человека. Вредное влияние курения, алкоголя и употребления наркотиков. Общественная роль здорового образ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Default="00FE63E6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5C644D">
              <w:rPr>
                <w:rFonts w:ascii="Times New Roman" w:eastAsia="NewBaskervilleC" w:hAnsi="Times New Roman" w:cs="Times New Roman"/>
                <w:sz w:val="24"/>
                <w:szCs w:val="24"/>
              </w:rPr>
              <w:t>Лаб. раб.№</w:t>
            </w:r>
            <w:r w:rsidR="00595FFF">
              <w:rPr>
                <w:rFonts w:ascii="Times New Roman" w:eastAsia="NewBaskervilleC" w:hAnsi="Times New Roman" w:cs="Times New Roman"/>
                <w:sz w:val="24"/>
                <w:szCs w:val="24"/>
              </w:rPr>
              <w:t>3</w:t>
            </w:r>
            <w:r w:rsidRPr="005C644D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«Сравнение</w:t>
            </w:r>
            <w:r w:rsidR="00595FFF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строения эритроцитов </w:t>
            </w:r>
            <w:r w:rsidRPr="005C644D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крови человека </w:t>
            </w:r>
            <w:r w:rsidR="00595FFF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и </w:t>
            </w:r>
            <w:r w:rsidRPr="005C644D">
              <w:rPr>
                <w:rFonts w:ascii="Times New Roman" w:eastAsia="NewBaskervilleC" w:hAnsi="Times New Roman" w:cs="Times New Roman"/>
                <w:sz w:val="24"/>
                <w:szCs w:val="24"/>
              </w:rPr>
              <w:t>лягушки»</w:t>
            </w:r>
          </w:p>
          <w:p w:rsidR="00E50189" w:rsidRPr="003F2D73" w:rsidRDefault="003F2D73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F2D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едем итоги. Тест «Кровь как внутренняя среда организма»</w:t>
            </w:r>
          </w:p>
          <w:p w:rsidR="00E50189" w:rsidRDefault="00E50189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E50189" w:rsidRDefault="00E50189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402E71" w:rsidRPr="005C644D" w:rsidRDefault="00402E71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</w:tc>
      </w:tr>
      <w:tr w:rsidR="003F2D73" w:rsidRPr="00602A89" w:rsidTr="00EF2D13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3" w:rsidRPr="00602A89" w:rsidRDefault="004F5687" w:rsidP="00EF2D1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870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3" w:rsidRPr="003F2D73" w:rsidRDefault="003F2D73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D73">
              <w:rPr>
                <w:rFonts w:ascii="Times New Roman" w:hAnsi="Times New Roman" w:cs="Times New Roman"/>
                <w:b/>
                <w:sz w:val="24"/>
                <w:szCs w:val="24"/>
              </w:rPr>
              <w:t>Тема  «Кровенос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3" w:rsidRDefault="003F2D73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2D73" w:rsidRPr="00602A89" w:rsidRDefault="003F2D73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3" w:rsidRPr="005C644D" w:rsidRDefault="003F2D73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</w:tc>
      </w:tr>
      <w:tr w:rsidR="003F2D73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3" w:rsidRPr="00602A89" w:rsidRDefault="003F2D73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8" w:rsidRDefault="00E55B38" w:rsidP="00E55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B38">
              <w:rPr>
                <w:rFonts w:ascii="Times New Roman" w:hAnsi="Times New Roman" w:cs="Times New Roman"/>
                <w:b/>
                <w:sz w:val="24"/>
                <w:szCs w:val="24"/>
              </w:rPr>
              <w:t>Сердце, его строение и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B38" w:rsidRDefault="003F2D73" w:rsidP="00E55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</w:t>
            </w:r>
            <w:r w:rsidR="00E55B38"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. Сердце, его строение и работа. Фазы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ечного цикла. Пульсовые колебания. Регуляция работы сердца.</w:t>
            </w:r>
          </w:p>
          <w:p w:rsidR="003F2D73" w:rsidRPr="003F2D73" w:rsidRDefault="003F2D73" w:rsidP="00E55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B38">
              <w:rPr>
                <w:rFonts w:ascii="Times New Roman" w:hAnsi="Times New Roman" w:cs="Times New Roman"/>
                <w:b/>
                <w:sz w:val="24"/>
                <w:szCs w:val="24"/>
              </w:rPr>
              <w:t>Круги кровообращения,</w:t>
            </w:r>
            <w:r w:rsidR="00E5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38" w:rsidRPr="00E55B38">
              <w:rPr>
                <w:rFonts w:ascii="Times New Roman" w:hAnsi="Times New Roman" w:cs="Times New Roman"/>
                <w:b/>
                <w:sz w:val="24"/>
                <w:szCs w:val="24"/>
              </w:rPr>
              <w:t>сосуды.</w:t>
            </w:r>
            <w:r w:rsidR="00E5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Давление крови и его регуляция. Сердечно-сосудистые заболевания, их причины и предупреждение. Артериальное, венозное, капиллярное кровотечения, приёмы оказания перв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3" w:rsidRDefault="003F2D73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3" w:rsidRDefault="00F50476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Лабораторная работа №4 «Подсчет пульса до и после дозированной нагрузки»</w:t>
            </w:r>
            <w:r w:rsidR="00F34CE5">
              <w:rPr>
                <w:rFonts w:ascii="Times New Roman" w:eastAsia="NewBaskervilleC" w:hAnsi="Times New Roman" w:cs="Times New Roman"/>
                <w:sz w:val="24"/>
                <w:szCs w:val="24"/>
              </w:rPr>
              <w:t>.</w:t>
            </w:r>
          </w:p>
          <w:p w:rsidR="00F34CE5" w:rsidRPr="00F34CE5" w:rsidRDefault="00F34CE5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одведем итоги. Тест «Сердечно-сосудистая система человека»</w:t>
            </w:r>
          </w:p>
          <w:p w:rsidR="00F34CE5" w:rsidRPr="005C644D" w:rsidRDefault="00F34CE5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</w:tc>
      </w:tr>
      <w:tr w:rsidR="00FE63E6" w:rsidRPr="00602A89" w:rsidTr="00EF2D13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2A2A78" w:rsidP="00EF2D1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A870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E63E6" w:rsidRPr="00602A89" w:rsidRDefault="006B2A3C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E6" w:rsidRPr="00602A89" w:rsidRDefault="00FE63E6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»Дыхатель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71" w:rsidRDefault="001E1971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63E6" w:rsidRPr="00602A89" w:rsidRDefault="008B5F33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06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3E6" w:rsidRPr="0060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E6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0A" w:rsidRDefault="00F40A0A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0A0A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дых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A0A" w:rsidRDefault="00FE63E6" w:rsidP="00F40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Биологическое значение дыхания. Воздухоносные пути и легкие, их строение и функции. Понятие о газообмене в лёгких и тканях. </w:t>
            </w:r>
          </w:p>
          <w:p w:rsidR="00F40A0A" w:rsidRDefault="00F40A0A" w:rsidP="00F40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A0A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вдоха и выдоха. Жизненная емкость легких. Роль нервной и эндокринной систем в регуляции дыхания.  Перенос кислорода и углекислого газа кровью. Клеточное дыхание.  Гигиена органов дыхания. Искусственное дыхание. </w:t>
            </w:r>
          </w:p>
          <w:p w:rsidR="00FE63E6" w:rsidRPr="00602A89" w:rsidRDefault="00FE63E6" w:rsidP="00F40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A0A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органов дыхания, их профилактика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Вредное влияние ку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0A" w:rsidRDefault="00661F0A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C644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 «Измерение об</w:t>
            </w:r>
            <w:r w:rsidR="008556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ъема</w:t>
            </w:r>
            <w:r w:rsidRPr="005C644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рудной клетки</w:t>
            </w:r>
            <w:r w:rsidR="008556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о время вдоха и выдоха</w:t>
            </w:r>
            <w:r w:rsidRPr="005C644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</w:t>
            </w:r>
          </w:p>
          <w:p w:rsidR="00661F0A" w:rsidRPr="00056B9E" w:rsidRDefault="00056B9E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56B9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дведем итоги. Тест «Строение, функции и гигиена дыхательной системы»</w:t>
            </w:r>
          </w:p>
        </w:tc>
      </w:tr>
      <w:tr w:rsidR="00FE63E6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5117B9" w:rsidP="00EF2D1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870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E6" w:rsidRPr="00602A89" w:rsidRDefault="00FE63E6" w:rsidP="00484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»Пищеваритель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E7" w:rsidRDefault="004513E7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63E6" w:rsidRPr="00602A89" w:rsidRDefault="00AF6D83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E63E6" w:rsidRPr="0060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E6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0A" w:rsidRPr="00017BC9" w:rsidRDefault="00F40A0A" w:rsidP="00F40A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C9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 в ротовой полости.</w:t>
            </w:r>
          </w:p>
          <w:p w:rsidR="009C1A0B" w:rsidRDefault="00FE63E6" w:rsidP="0001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Пища – источник энергии. Пищевые продукты и питательные вещества. Строение и функции пищеварительной системы. </w:t>
            </w:r>
            <w:r w:rsidR="00017BC9">
              <w:rPr>
                <w:rFonts w:ascii="Times New Roman" w:hAnsi="Times New Roman" w:cs="Times New Roman"/>
                <w:sz w:val="24"/>
                <w:szCs w:val="24"/>
              </w:rPr>
              <w:t xml:space="preserve"> Пищеварительный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тракт. Биологический смысл переваривания пищи. </w:t>
            </w:r>
            <w:r w:rsidR="00B53EDF" w:rsidRPr="00B53EDF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 в желудке и кишечнике</w:t>
            </w:r>
            <w:r w:rsidR="00B53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53EDF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gramStart"/>
            <w:r w:rsidR="00B53EDF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="00B53EDF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желудка.</w:t>
            </w:r>
            <w:r w:rsidR="00FE63A6">
              <w:rPr>
                <w:rFonts w:ascii="Times New Roman" w:hAnsi="Times New Roman" w:cs="Times New Roman"/>
                <w:sz w:val="24"/>
                <w:szCs w:val="24"/>
              </w:rPr>
              <w:t xml:space="preserve">  Желудочный сок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Всасывание питательных веществ в кровь. Внутриклеточное пищеварение. Пищеварение, роль пищеварительных желёз и ферментов. Функции желчи. Состав пищи. Витамины. Режим питания и последствия его нарушения. Санитарно-гигиенические требования к пищевым продуктам. </w:t>
            </w:r>
          </w:p>
          <w:p w:rsidR="009C1A0B" w:rsidRDefault="009C1A0B" w:rsidP="00017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0B">
              <w:rPr>
                <w:rFonts w:ascii="Times New Roman" w:hAnsi="Times New Roman" w:cs="Times New Roman"/>
                <w:b/>
                <w:sz w:val="24"/>
                <w:szCs w:val="24"/>
              </w:rPr>
              <w:t>Регуляция пищеварения. Нарушения работы пищеварительной системы.</w:t>
            </w:r>
          </w:p>
          <w:p w:rsidR="00C71073" w:rsidRPr="009C1A0B" w:rsidRDefault="00C71073" w:rsidP="00017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вная и гуморальная регуля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ы пищеварительной системы. </w:t>
            </w:r>
          </w:p>
          <w:p w:rsidR="00FE63E6" w:rsidRPr="00602A89" w:rsidRDefault="00FE63E6" w:rsidP="0001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Предупреждение глистных и желудочно-кишечных заболеваний, пищевых отравлений, первая доврачебная помощь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19" w:rsidRPr="00C94D22" w:rsidRDefault="00C94D22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4D2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дведем итоги. Тест «Строение, функции и гигиена пищеварительной системы»</w:t>
            </w:r>
          </w:p>
        </w:tc>
      </w:tr>
      <w:tr w:rsidR="00FE63E6" w:rsidRPr="00602A89" w:rsidTr="00EF2D13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2A2A78" w:rsidP="00EF2D1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A870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E6" w:rsidRPr="00602A89" w:rsidRDefault="00FE63E6" w:rsidP="00484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 »Обмен веществ</w:t>
            </w:r>
            <w:r w:rsidR="0045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ыделение продуктов обмена»</w:t>
            </w: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D4665A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E63E6" w:rsidRPr="0060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E6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89" w:rsidRDefault="00B27B89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89" w:rsidRDefault="00B27B89" w:rsidP="00B2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89">
              <w:rPr>
                <w:rFonts w:ascii="Times New Roman" w:hAnsi="Times New Roman" w:cs="Times New Roman"/>
                <w:b/>
                <w:sz w:val="24"/>
                <w:szCs w:val="24"/>
              </w:rPr>
              <w:t>Обменные процессы в орга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и энергетический обмен. </w:t>
            </w:r>
          </w:p>
          <w:p w:rsidR="00B27B89" w:rsidRDefault="00B27B89" w:rsidP="00B2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белков, жиров, углеводов. Обмен воды, минеральных солей. </w:t>
            </w:r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белков, жиров, углеводов. Суточная потребность организма в воде, минеральных солях, витаминах. </w:t>
            </w:r>
          </w:p>
          <w:p w:rsidR="00F30F8B" w:rsidRPr="005051C9" w:rsidRDefault="00B27B89" w:rsidP="00B27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89">
              <w:rPr>
                <w:rFonts w:ascii="Times New Roman" w:hAnsi="Times New Roman" w:cs="Times New Roman"/>
                <w:b/>
                <w:sz w:val="24"/>
                <w:szCs w:val="24"/>
              </w:rPr>
              <w:t>Роль ферментов и витаминов в обмене вещест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</w:t>
            </w:r>
            <w:r w:rsidR="00F30F8B">
              <w:rPr>
                <w:rFonts w:ascii="Times New Roman" w:hAnsi="Times New Roman" w:cs="Times New Roman"/>
                <w:sz w:val="24"/>
                <w:szCs w:val="24"/>
              </w:rPr>
              <w:t xml:space="preserve"> Нормы питания.</w:t>
            </w:r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авитаминоза. Водо- и жирорастворимые витамины, их роль и источники. Виды превращения энергии в организме человека. Двигательная активность и расход энергии. Нарушения обмена веществ. </w:t>
            </w:r>
          </w:p>
          <w:p w:rsidR="00F30F8B" w:rsidRPr="00F30F8B" w:rsidRDefault="00F30F8B" w:rsidP="00B27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B">
              <w:rPr>
                <w:rFonts w:ascii="Times New Roman" w:hAnsi="Times New Roman" w:cs="Times New Roman"/>
                <w:b/>
                <w:sz w:val="24"/>
                <w:szCs w:val="24"/>
              </w:rPr>
              <w:t>Мочевыделительная система.</w:t>
            </w:r>
          </w:p>
          <w:p w:rsidR="005051C9" w:rsidRDefault="00FE63E6" w:rsidP="00B2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Общие сведения о выделении продуктов обмена веществ из организма.</w:t>
            </w:r>
            <w:r w:rsidR="00C40A33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</w:t>
            </w:r>
          </w:p>
          <w:p w:rsidR="00FE63E6" w:rsidRPr="00B27B89" w:rsidRDefault="00C40A33" w:rsidP="00B27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мочевыделительной системы. Функции почек и их нарушения. Мочеполовые инфекции, меры их предуп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785C5C" w:rsidRDefault="00785C5C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85C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дведем итоги. Тест «Обмен веществ – основа жизни»</w:t>
            </w:r>
          </w:p>
        </w:tc>
      </w:tr>
      <w:tr w:rsidR="00FE63E6" w:rsidRPr="00602A89" w:rsidTr="00EF2D13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5C3F27" w:rsidP="00EF2D1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70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E6" w:rsidRPr="00602A89" w:rsidRDefault="00FE63E6" w:rsidP="00484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 «Кож</w:t>
            </w:r>
            <w:r w:rsidR="005C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покровы человека</w:t>
            </w: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27" w:rsidRDefault="005C3F27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63E6" w:rsidRPr="00602A89" w:rsidRDefault="00FE63E6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E6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8B" w:rsidRDefault="00FE63E6" w:rsidP="00F3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кожи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F8B" w:rsidRDefault="00F30F8B" w:rsidP="00F3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и кожи, их строение.</w:t>
            </w:r>
          </w:p>
          <w:p w:rsidR="00F30F8B" w:rsidRPr="00F30F8B" w:rsidRDefault="00F30F8B" w:rsidP="00F30F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B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ко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мощь при повреждениях.</w:t>
            </w:r>
          </w:p>
          <w:p w:rsidR="00FE63E6" w:rsidRPr="00602A89" w:rsidRDefault="00FE63E6" w:rsidP="00F3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Опасность ожогов, обморожений, механических травм кожи, связь их с функциями кожи.. Кожа - орган чувств. гигиенические требования к одежде и обуви. Взаимосвязь состояния кожи с обменом веществ организма как единого целого. Приёмы оказания первой помощи при травмах кожи. Профилактика и первая помощь при ожогах и обмор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Default="008B2993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B299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 Анализ использования методов закаливания своего организма»</w:t>
            </w:r>
          </w:p>
          <w:p w:rsidR="00DF64C8" w:rsidRPr="008B2993" w:rsidRDefault="00DF64C8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F64C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дведем итоги. Обобщение по теме « Строение, функции и гигиена кожи»</w:t>
            </w:r>
          </w:p>
        </w:tc>
      </w:tr>
      <w:tr w:rsidR="00FE63E6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6" w:rsidRPr="00602A89" w:rsidRDefault="00FE63E6" w:rsidP="00EF2D1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8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5E" w:rsidRDefault="00FE63E6" w:rsidP="00484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</w:t>
            </w:r>
            <w:r w:rsidR="00856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Органы</w:t>
            </w:r>
            <w:r w:rsidR="007E7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вств </w:t>
            </w: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а.</w:t>
            </w:r>
          </w:p>
          <w:p w:rsidR="00FE63E6" w:rsidRPr="00602A89" w:rsidRDefault="00FE63E6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ат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6" w:rsidRPr="00602A89" w:rsidRDefault="00950297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FE63E6" w:rsidRPr="0060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</w:t>
            </w:r>
            <w:r w:rsidR="00691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E6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6" w:rsidRPr="00602A89" w:rsidRDefault="00FE63E6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9A5" w:rsidRPr="004D19A5" w:rsidRDefault="004D19A5" w:rsidP="004D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>Как мы воспринимаем мир?</w:t>
            </w:r>
          </w:p>
          <w:p w:rsidR="004D19A5" w:rsidRDefault="00FE63E6" w:rsidP="004D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 человека и окружающая среда. Понятие об анализаторах. </w:t>
            </w:r>
            <w:r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>Три отдела анализатора (периферический, проводниковый, центральный</w:t>
            </w:r>
            <w:r w:rsidRPr="004D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). </w:t>
            </w:r>
            <w:r w:rsidR="004D19A5" w:rsidRPr="004D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ган зрения</w:t>
            </w:r>
            <w:r w:rsidR="004D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ый анализатор</w:t>
            </w:r>
            <w:r w:rsidR="004D19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63E6" w:rsidRPr="00602A89" w:rsidRDefault="004D19A5" w:rsidP="004D19A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го функционирование и значение. Строение глаза и зрение. </w:t>
            </w:r>
            <w:r w:rsidR="00FE63E6"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ушение зрения. Профилактика глазных болезней. Первая помощь при травме глаза. </w:t>
            </w:r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и заболевания глаза. </w:t>
            </w:r>
            <w:r w:rsidR="00FE63E6"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рган слуха. </w:t>
            </w:r>
            <w:r w:rsidR="00FE63E6"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й анализато</w:t>
            </w:r>
            <w:r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ункционирование и значение. Ухо и слух. Строение и функции уха. Болезни органов слуха. Орган  равновесия, его расположение и значение. </w:t>
            </w:r>
            <w:r w:rsidR="00FE63E6"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>Обонятельный анализатор, его функционирование и значение.</w:t>
            </w:r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органов обоняния. Вкусовой анализатор. Язык и чувство вкуса.</w:t>
            </w:r>
            <w:r w:rsidR="00712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BFE"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>Вестибулярный аппарат</w:t>
            </w:r>
            <w:proofErr w:type="gramStart"/>
            <w:r w:rsidR="00712BFE"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712BFE"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ечное чувство </w:t>
            </w:r>
            <w:r w:rsidR="002A6DEF"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>и кожная</w:t>
            </w:r>
            <w:r w:rsidR="002A6DEF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ь. </w:t>
            </w:r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3E6"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безопасного обращения с пахучими веществами в лаборатории и в быту. </w:t>
            </w:r>
            <w:r w:rsidR="00FE63E6" w:rsidRPr="00602A89">
              <w:rPr>
                <w:rFonts w:ascii="Times New Roman" w:hAnsi="Times New Roman" w:cs="Times New Roman"/>
                <w:sz w:val="24"/>
                <w:szCs w:val="24"/>
              </w:rPr>
              <w:t>Осязание.  Гигиена органов чув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6" w:rsidRPr="00602A89" w:rsidRDefault="00FE63E6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Default="009C5A2C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D13AFB" w:rsidRPr="005C644D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бнаружение слепого пятна»</w:t>
            </w:r>
          </w:p>
          <w:p w:rsidR="00E74215" w:rsidRDefault="00050639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Выяснение роли кожно-мышечного чувства»</w:t>
            </w:r>
          </w:p>
          <w:p w:rsidR="00E74215" w:rsidRPr="009B7C10" w:rsidRDefault="009B7C10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B7C10"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Подведем итоги. Обобщение  по теме «Строение и функции органов чувств и анализаторов»</w:t>
            </w:r>
          </w:p>
          <w:p w:rsidR="00E74215" w:rsidRPr="009B7C10" w:rsidRDefault="00E74215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74215" w:rsidRPr="009B7C10" w:rsidRDefault="00E74215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74215" w:rsidRDefault="00E74215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74215" w:rsidRDefault="00E74215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74215" w:rsidRDefault="00E74215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74215" w:rsidRDefault="00E74215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74215" w:rsidRPr="00602A89" w:rsidRDefault="00E74215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E6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6" w:rsidRPr="00602A89" w:rsidRDefault="00FE63E6" w:rsidP="00EF2D1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8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E6" w:rsidRPr="00602A89" w:rsidRDefault="00FE63E6" w:rsidP="00515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 «</w:t>
            </w:r>
            <w:r w:rsidR="0019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е о высшей нервной деятельности</w:t>
            </w: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5E" w:rsidRDefault="007E7E5E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63E6" w:rsidRPr="00602A89" w:rsidRDefault="007E7E5E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E63E6" w:rsidRPr="0060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6" w:rsidRPr="00602A89" w:rsidRDefault="00FE63E6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74215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5" w:rsidRPr="00602A89" w:rsidRDefault="00E74215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8" w:rsidRPr="00491108" w:rsidRDefault="00491108" w:rsidP="004911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08">
              <w:rPr>
                <w:rFonts w:ascii="Times New Roman" w:hAnsi="Times New Roman" w:cs="Times New Roman"/>
                <w:b/>
                <w:sz w:val="24"/>
                <w:szCs w:val="24"/>
              </w:rPr>
              <w:t>И.М. Сеченов, И.П. Павлов – создатели учения о высшей нервной деятельности.</w:t>
            </w:r>
          </w:p>
          <w:p w:rsidR="00491108" w:rsidRDefault="00E74215" w:rsidP="00491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08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. Учение о высшей нервной деятельности</w:t>
            </w:r>
            <w:r w:rsidRPr="004911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>Врожденные и приобретенные формы поведения</w:t>
            </w:r>
            <w:r w:rsidR="004F7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9110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ысшей нервной деятельности человека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Сознание. Мышление. Возникновение и развитие речи. </w:t>
            </w:r>
          </w:p>
          <w:p w:rsidR="00E74215" w:rsidRPr="00602A89" w:rsidRDefault="00491108" w:rsidP="0049110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110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,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4215" w:rsidRPr="00602A89">
              <w:rPr>
                <w:rFonts w:ascii="Times New Roman" w:hAnsi="Times New Roman" w:cs="Times New Roman"/>
                <w:sz w:val="24"/>
                <w:szCs w:val="24"/>
              </w:rPr>
              <w:t>Память и ее виды. Гигиена умственного труда. Бодрствование и сон, функции сна. Гигиена сна. Режим дня и здоровый образ жизни</w:t>
            </w:r>
            <w:r w:rsidR="008543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215"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перамент, характер. </w:t>
            </w:r>
            <w:r w:rsidR="00E74215" w:rsidRPr="00602A89">
              <w:rPr>
                <w:rFonts w:ascii="Times New Roman" w:hAnsi="Times New Roman" w:cs="Times New Roman"/>
                <w:sz w:val="24"/>
                <w:szCs w:val="24"/>
              </w:rPr>
              <w:t>Основные типы темперамента. Эмоции</w:t>
            </w:r>
            <w:r w:rsidR="00854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215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Внешнее выражение эмоций</w:t>
            </w:r>
            <w:proofErr w:type="gramStart"/>
            <w:r w:rsidR="00E74215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E74215"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ль обучения и воспитания в </w:t>
            </w:r>
            <w:r w:rsidR="00E74215"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работке приобретенных программ по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5" w:rsidRPr="00602A89" w:rsidRDefault="00E74215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E74215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C644D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4F732F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верка кратковременной памяти»</w:t>
            </w:r>
          </w:p>
          <w:p w:rsidR="00FF77F5" w:rsidRPr="00FF77F5" w:rsidRDefault="00FF77F5" w:rsidP="00B5569C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77F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дведем итоги. Обобщение по теме «Особенности высшей нервной деятельности</w:t>
            </w:r>
          </w:p>
        </w:tc>
      </w:tr>
      <w:tr w:rsidR="00E74215" w:rsidRPr="00602A89" w:rsidTr="00EF2D13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5" w:rsidRPr="00602A89" w:rsidRDefault="00E74215" w:rsidP="00EF2D1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8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15" w:rsidRPr="00602A89" w:rsidRDefault="00E74215" w:rsidP="00515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 «</w:t>
            </w:r>
            <w:r w:rsidR="00B0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ножение и развитие человека</w:t>
            </w: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5" w:rsidRPr="00602A89" w:rsidRDefault="00B0064A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E74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4215" w:rsidRPr="0060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15" w:rsidRPr="00602A89" w:rsidRDefault="00E74215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74215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5" w:rsidRPr="00602A89" w:rsidRDefault="00E74215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C" w:rsidRPr="005051C9" w:rsidRDefault="008F077C" w:rsidP="008F07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7C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человека.</w:t>
            </w:r>
            <w:r w:rsidR="00505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64A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75B">
              <w:rPr>
                <w:rFonts w:ascii="Times New Roman" w:hAnsi="Times New Roman" w:cs="Times New Roman"/>
                <w:sz w:val="24"/>
                <w:szCs w:val="24"/>
              </w:rPr>
              <w:t>Половые железы и клетки</w:t>
            </w:r>
            <w:proofErr w:type="gramStart"/>
            <w:r w:rsidR="00AE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215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proofErr w:type="gramEnd"/>
            <w:r w:rsidR="00E74215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Оплодотворение.  Наследственные признаки, наследственные болезни. </w:t>
            </w:r>
          </w:p>
          <w:p w:rsidR="00E74215" w:rsidRPr="008F077C" w:rsidRDefault="008F077C" w:rsidP="008F07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7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половой системы. челове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4215" w:rsidRPr="00602A89">
              <w:rPr>
                <w:rFonts w:ascii="Times New Roman" w:hAnsi="Times New Roman" w:cs="Times New Roman"/>
                <w:sz w:val="24"/>
                <w:szCs w:val="24"/>
              </w:rPr>
              <w:t>Половая система, ее  строение у  женщины и мужчины</w:t>
            </w:r>
            <w:proofErr w:type="gramStart"/>
            <w:r w:rsidR="00E74215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E74215" w:rsidRPr="008F077C">
              <w:rPr>
                <w:rFonts w:ascii="Times New Roman" w:hAnsi="Times New Roman" w:cs="Times New Roman"/>
                <w:b/>
                <w:sz w:val="24"/>
                <w:szCs w:val="24"/>
              </w:rPr>
              <w:t>Оплодотворение</w:t>
            </w:r>
            <w:r w:rsidRPr="008F0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нутриутроб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215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215"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>Факторы, влияющие на развитие плода. Инфекции, передающиеся половым путём.</w:t>
            </w:r>
            <w:r w:rsidR="00E74215"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алкоголя, никотина и других факторов на потомство. </w:t>
            </w:r>
            <w:r w:rsidR="00E74215"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>Роль генетических знаний в планировании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5" w:rsidRPr="00602A89" w:rsidRDefault="00E74215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15" w:rsidRPr="00F54690" w:rsidRDefault="00F54690" w:rsidP="007D5C4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54690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дведем итоги. Обобщение по теме «Воспроизведение и развитие организма человека»</w:t>
            </w:r>
          </w:p>
        </w:tc>
      </w:tr>
      <w:tr w:rsidR="007675E6" w:rsidRPr="00602A89" w:rsidTr="00EF2D13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E6" w:rsidRPr="00602A89" w:rsidRDefault="003314AB" w:rsidP="00EF2D1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8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E6" w:rsidRPr="007675E6" w:rsidRDefault="001C45B0" w:rsidP="001E1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Тема  «</w:t>
            </w:r>
            <w:r w:rsidRPr="00846497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материала</w:t>
            </w:r>
            <w:r w:rsidR="007F0F0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8 класс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A6" w:rsidRDefault="00856EA6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75E6" w:rsidRPr="00602A89" w:rsidRDefault="0083199C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67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E6" w:rsidRPr="00197C90" w:rsidRDefault="007675E6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C45B0" w:rsidRPr="00602A89" w:rsidTr="00EF2D1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0" w:rsidRDefault="001E1971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B0" w:rsidRDefault="001C45B0" w:rsidP="001E19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рок-конференция по теме « Витамины. Их роль в жизни человека»</w:t>
            </w:r>
            <w:r w:rsidR="001D6F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3544FF" w:rsidRPr="00D12359" w:rsidRDefault="00E5053D" w:rsidP="007D5C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44FF" w:rsidRPr="00D12359">
              <w:rPr>
                <w:rFonts w:ascii="Times New Roman" w:hAnsi="Times New Roman" w:cs="Times New Roman"/>
                <w:sz w:val="24"/>
                <w:szCs w:val="24"/>
              </w:rPr>
              <w:t>онференция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аследственные болезни, их 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0" w:rsidRDefault="001C45B0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0" w:rsidRDefault="001C45B0" w:rsidP="007D5C4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слова</w:t>
            </w:r>
            <w:r w:rsidR="007D5C4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диктант.</w:t>
            </w:r>
          </w:p>
          <w:p w:rsidR="001C45B0" w:rsidRDefault="001C45B0" w:rsidP="007D5C4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45B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по теме «Составление кодекса поведения в природе. Составление кодекса здорового образа жизни»</w:t>
            </w:r>
          </w:p>
          <w:p w:rsidR="001C45B0" w:rsidRDefault="001C45B0" w:rsidP="0051511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тоговое тестир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74215" w:rsidRPr="00602A89" w:rsidTr="00EF2D13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5" w:rsidRPr="00602A89" w:rsidRDefault="00E74215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15" w:rsidRPr="00602A89" w:rsidRDefault="00E74215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0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4" w:rsidRDefault="003C2954" w:rsidP="00FB62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4215" w:rsidRPr="00602A89" w:rsidRDefault="003C2954" w:rsidP="00F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62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15" w:rsidRPr="00602A89" w:rsidRDefault="00E74215" w:rsidP="00B5569C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D7B69" w:rsidRPr="00602A89" w:rsidRDefault="001D7B69" w:rsidP="00B556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D7B69" w:rsidRPr="00602A89" w:rsidRDefault="001D7B69" w:rsidP="00B556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3AF0" w:rsidRDefault="00E73AF0" w:rsidP="00B5569C">
      <w:pPr>
        <w:spacing w:after="0" w:line="240" w:lineRule="auto"/>
        <w:ind w:firstLine="709"/>
        <w:rPr>
          <w:b/>
        </w:rPr>
      </w:pPr>
    </w:p>
    <w:p w:rsidR="00602A89" w:rsidRDefault="00602A89" w:rsidP="00B556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2CEA" w:rsidRDefault="004E2CEA" w:rsidP="00B556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2CEA" w:rsidRDefault="004E2CEA" w:rsidP="00B556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4D74" w:rsidRDefault="00F04D74" w:rsidP="00B556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934AC" w:rsidRPr="005C644D" w:rsidRDefault="002934AC" w:rsidP="00B5569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297" w:rsidRPr="005C644D" w:rsidRDefault="00DB7297" w:rsidP="00B5569C">
      <w:pPr>
        <w:spacing w:after="0" w:line="240" w:lineRule="auto"/>
        <w:ind w:firstLine="709"/>
        <w:rPr>
          <w:rFonts w:ascii="Times New Roman" w:hAnsi="Times New Roman" w:cs="Times New Roman"/>
        </w:rPr>
        <w:sectPr w:rsidR="00DB7297" w:rsidRPr="005C644D" w:rsidSect="0053698B">
          <w:footerReference w:type="default" r:id="rId9"/>
          <w:pgSz w:w="11906" w:h="16838"/>
          <w:pgMar w:top="1134" w:right="1134" w:bottom="1134" w:left="1134" w:header="567" w:footer="266" w:gutter="0"/>
          <w:pgNumType w:start="2"/>
          <w:cols w:space="720"/>
        </w:sectPr>
      </w:pPr>
    </w:p>
    <w:p w:rsidR="00EB58A7" w:rsidRPr="005C644D" w:rsidRDefault="00EB58A7" w:rsidP="00B5569C">
      <w:pPr>
        <w:spacing w:after="0" w:line="240" w:lineRule="auto"/>
        <w:ind w:firstLine="709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405F" w:rsidRPr="001771CE" w:rsidRDefault="008C4597" w:rsidP="008201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1C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 БИОЛОГИИ В 8А  КЛАССЕ</w:t>
      </w:r>
    </w:p>
    <w:p w:rsidR="006E405F" w:rsidRDefault="006E405F" w:rsidP="00B556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1B9A" w:rsidRPr="001771CE" w:rsidRDefault="00F31B9A" w:rsidP="00B556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09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90"/>
        <w:gridCol w:w="1276"/>
        <w:gridCol w:w="1418"/>
        <w:gridCol w:w="1559"/>
        <w:gridCol w:w="4392"/>
      </w:tblGrid>
      <w:tr w:rsidR="008C4597" w:rsidRPr="001771CE" w:rsidTr="008C4597">
        <w:trPr>
          <w:trHeight w:val="8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</w:t>
            </w:r>
            <w:r w:rsidR="00995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1E3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7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995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97" w:rsidRPr="00FB545E" w:rsidRDefault="008C4597" w:rsidP="00B5569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97" w:rsidRPr="001771CE" w:rsidRDefault="008C4597" w:rsidP="0036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C4597" w:rsidRPr="001771CE" w:rsidRDefault="008C4597" w:rsidP="00360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97" w:rsidRPr="001771CE" w:rsidRDefault="008C4597" w:rsidP="0036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36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Pr="00177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учебных занятий</w:t>
            </w:r>
          </w:p>
        </w:tc>
      </w:tr>
      <w:tr w:rsidR="008C4597" w:rsidRPr="001771CE" w:rsidTr="008C4597">
        <w:trPr>
          <w:trHeight w:val="7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97" w:rsidRPr="00FB545E" w:rsidRDefault="008C4597" w:rsidP="00B5569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8C4597" w:rsidP="00360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8C4597" w:rsidP="0036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597" w:rsidRPr="001771CE" w:rsidTr="001771CE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7" w:rsidRPr="005409B4" w:rsidRDefault="00360696" w:rsidP="00D17EC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09B4" w:rsidRPr="005409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4B" w:rsidRPr="00FB545E" w:rsidRDefault="00B607AD" w:rsidP="00072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5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proofErr w:type="gramStart"/>
            <w:r w:rsidRPr="00FB5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5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026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971" w:rsidRPr="00072971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  <w:r w:rsidR="000729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657F" w:rsidRPr="0002657F">
              <w:rPr>
                <w:rFonts w:ascii="Times New Roman" w:hAnsi="Times New Roman" w:cs="Times New Roman"/>
                <w:sz w:val="24"/>
                <w:szCs w:val="24"/>
              </w:rPr>
              <w:t>нструктаж по технике безопасности</w:t>
            </w:r>
            <w:r w:rsidR="00B70BB3">
              <w:rPr>
                <w:rFonts w:ascii="Times New Roman" w:hAnsi="Times New Roman" w:cs="Times New Roman"/>
                <w:sz w:val="24"/>
                <w:szCs w:val="24"/>
              </w:rPr>
              <w:t>. Науки о челове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F" w:rsidRPr="00113622" w:rsidRDefault="008C4597" w:rsidP="00820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22">
              <w:rPr>
                <w:rFonts w:ascii="Times New Roman" w:hAnsi="Times New Roman" w:cs="Times New Roman"/>
                <w:b/>
                <w:sz w:val="24"/>
                <w:szCs w:val="24"/>
              </w:rPr>
              <w:t>1 ча</w:t>
            </w:r>
            <w:r w:rsidR="00BB19EF" w:rsidRPr="00113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7" w:rsidRPr="001A5D12" w:rsidRDefault="00895383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Default="000028BF" w:rsidP="009C7B8B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актуализации знаний и умений.</w:t>
            </w:r>
          </w:p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4597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8C4597" w:rsidP="00D17EC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82384B" w:rsidP="0036069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B607AD" w:rsidRPr="001771CE">
              <w:rPr>
                <w:rFonts w:ascii="Times New Roman" w:hAnsi="Times New Roman" w:cs="Times New Roman"/>
                <w:b/>
                <w:sz w:val="24"/>
                <w:szCs w:val="24"/>
              </w:rPr>
              <w:t>.  Общий обзор организм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5409B4" w:rsidP="008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4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665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7" w:rsidRPr="001771CE" w:rsidRDefault="008C4597" w:rsidP="008201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597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8C4597" w:rsidP="00D1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B70BB3" w:rsidP="00FB540C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часть живой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8C4597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895383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585EFA" w:rsidRDefault="00F12446" w:rsidP="009C7B8B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овладения новыми знаниями и формирование первоначальных знаний.</w:t>
            </w:r>
          </w:p>
        </w:tc>
      </w:tr>
      <w:tr w:rsidR="008C4597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8C4597" w:rsidP="00D1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78022D" w:rsidP="00FB5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рганизм человека -биологическая систе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8C4597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895383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8C4597" w:rsidP="009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90665E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5E" w:rsidRPr="00F801CF" w:rsidRDefault="00FB540C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665E" w:rsidRPr="00F80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5E" w:rsidRPr="0090665E" w:rsidRDefault="00442A4C" w:rsidP="00FB540C">
            <w:pPr>
              <w:spacing w:after="0" w:line="240" w:lineRule="auto"/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кани : строение и функц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90665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90665E" w:rsidRPr="001771CE"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90665E" w:rsidRPr="001771CE"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>Лаб. работа №1</w:t>
            </w:r>
            <w:r w:rsidR="0090665E"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>«Изучение строения клеток и тканей под микроскоп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5E" w:rsidRPr="001771CE" w:rsidRDefault="0090665E" w:rsidP="008201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5E" w:rsidRPr="001771CE" w:rsidRDefault="00895383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5E" w:rsidRPr="001771CE" w:rsidRDefault="0090665E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5E" w:rsidRPr="008056D6" w:rsidRDefault="008056D6" w:rsidP="009C7B8B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решения лабораторных, практических задач.</w:t>
            </w:r>
          </w:p>
        </w:tc>
      </w:tr>
      <w:tr w:rsidR="008C4597" w:rsidRPr="001771CE" w:rsidTr="008C4597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F801CF" w:rsidRDefault="00D94CED" w:rsidP="00D1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AD" w:rsidRPr="00A1411B" w:rsidRDefault="00B607AD" w:rsidP="00FB540C">
            <w:pPr>
              <w:spacing w:after="0" w:line="240" w:lineRule="auto"/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</w:pPr>
            <w:r w:rsidRPr="001771CE">
              <w:rPr>
                <w:rFonts w:ascii="Times New Roman" w:eastAsia="NewBaskervilleC" w:hAnsi="Times New Roman" w:cs="Times New Roman"/>
                <w:sz w:val="24"/>
                <w:szCs w:val="24"/>
              </w:rPr>
              <w:t>Ткани</w:t>
            </w:r>
            <w:r w:rsidR="00C77C43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. </w:t>
            </w:r>
            <w:r w:rsidRPr="001771CE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</w:t>
            </w:r>
            <w:r w:rsidR="005409B4" w:rsidRPr="005409B4">
              <w:rPr>
                <w:rFonts w:ascii="Times New Roman" w:eastAsia="NewBaskervilleC" w:hAnsi="Times New Roman" w:cs="Times New Roman"/>
                <w:sz w:val="24"/>
                <w:szCs w:val="24"/>
              </w:rPr>
              <w:t>Строение и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184286" w:rsidP="0082017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895383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7" w:rsidRPr="001771CE" w:rsidRDefault="00350B41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1771CE">
              <w:rPr>
                <w:lang w:eastAsia="en-US"/>
              </w:rPr>
              <w:t>Комбинированный урок</w:t>
            </w:r>
          </w:p>
        </w:tc>
      </w:tr>
      <w:tr w:rsidR="00D94CED" w:rsidRPr="001771CE" w:rsidTr="008C4597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D" w:rsidRPr="00F801CF" w:rsidRDefault="00D94CED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D" w:rsidRPr="001771CE" w:rsidRDefault="005409B4" w:rsidP="00FB540C">
            <w:pPr>
              <w:spacing w:after="0" w:line="240" w:lineRule="auto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Подведем итоги. Тест  «Организ</w:t>
            </w:r>
            <w:proofErr w:type="gramStart"/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 xml:space="preserve"> единое цел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D" w:rsidRPr="001771CE" w:rsidRDefault="00D94CED" w:rsidP="0082017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D" w:rsidRPr="001771CE" w:rsidRDefault="00895383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D" w:rsidRPr="001771CE" w:rsidRDefault="00D94CED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D" w:rsidRDefault="00D94CED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  <w:p w:rsidR="008056D6" w:rsidRPr="001771CE" w:rsidRDefault="004667EA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1771CE">
              <w:rPr>
                <w:lang w:eastAsia="en-US"/>
              </w:rPr>
              <w:t>Урок контроля знаний и умений</w:t>
            </w:r>
          </w:p>
        </w:tc>
      </w:tr>
      <w:tr w:rsidR="00F31B9A" w:rsidRPr="001771CE" w:rsidTr="008C4597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A" w:rsidRPr="00F801CF" w:rsidRDefault="00F31B9A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A" w:rsidRDefault="00F31B9A" w:rsidP="00B5569C">
            <w:pPr>
              <w:spacing w:after="0" w:line="240" w:lineRule="auto"/>
              <w:ind w:firstLine="709"/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Тема 2 «Нерв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A" w:rsidRPr="00F31B9A" w:rsidRDefault="00F31B9A" w:rsidP="008201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1B9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A" w:rsidRDefault="00F31B9A" w:rsidP="008201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A" w:rsidRPr="001771CE" w:rsidRDefault="00F31B9A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A" w:rsidRDefault="00F31B9A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8C4597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D94CED" w:rsidP="00D1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F31B9A" w:rsidP="00FB540C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</w:pPr>
            <w:r w:rsidRPr="004667EA">
              <w:rPr>
                <w:rFonts w:ascii="Times New Roman" w:eastAsia="FranklinGothicMediumC" w:hAnsi="Times New Roman" w:cs="Times New Roman"/>
                <w:sz w:val="24"/>
                <w:szCs w:val="24"/>
              </w:rPr>
              <w:t>Строение и</w:t>
            </w:r>
            <w:r w:rsidR="004667EA" w:rsidRPr="004667EA"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 </w:t>
            </w:r>
            <w:r w:rsidRPr="004667EA">
              <w:rPr>
                <w:rFonts w:ascii="Times New Roman" w:eastAsia="FranklinGothicMediumC" w:hAnsi="Times New Roman" w:cs="Times New Roman"/>
                <w:sz w:val="24"/>
                <w:szCs w:val="24"/>
              </w:rPr>
              <w:t>функции нервной системы. Понятие о рефлексе</w:t>
            </w:r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F801CF" w:rsidRDefault="00B607AD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263B9E" w:rsidP="00820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7" w:rsidRPr="001771CE" w:rsidRDefault="008C4597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97" w:rsidRPr="001771CE" w:rsidRDefault="000D10DD" w:rsidP="009C7B8B">
            <w:pPr>
              <w:pStyle w:val="a3"/>
              <w:spacing w:before="0" w:beforeAutospacing="0" w:after="0" w:afterAutospacing="0"/>
            </w:pPr>
            <w:r>
              <w:t>Урок первичного применения новых зна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54" w:rsidRDefault="00932A81" w:rsidP="00FB540C">
            <w:pPr>
              <w:spacing w:after="0" w:line="240" w:lineRule="auto"/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</w:pPr>
            <w:r w:rsidRPr="00932A81">
              <w:rPr>
                <w:rFonts w:ascii="Times New Roman" w:eastAsia="NewBaskervilleC" w:hAnsi="Times New Roman" w:cs="Times New Roman"/>
                <w:sz w:val="24"/>
                <w:szCs w:val="24"/>
              </w:rPr>
              <w:t>Спинной моз</w:t>
            </w: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г. </w:t>
            </w:r>
            <w:r w:rsidRPr="00D509D2"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0028BF" w:rsidRPr="00932A81" w:rsidRDefault="00932A81" w:rsidP="00FB540C">
            <w:pPr>
              <w:spacing w:after="0" w:line="240" w:lineRule="auto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509D2"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 xml:space="preserve"> « Проверка работы нервной системы по принципу обратной связ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263B9E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решения лабораторных, практических задач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36876" w:rsidRDefault="00D509D2" w:rsidP="00FB540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оловной мозг: строение и функции его отделов. </w:t>
            </w:r>
            <w:r w:rsidRPr="00D509D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 работа» Изучение функции мозже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593A78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FC4ABF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решения лабораторных, практических задач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FB540C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36876" w:rsidRDefault="00D10468" w:rsidP="00FB540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гетативная нервная система и ее роль в регуляции функций орган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593A78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1771CE">
              <w:rPr>
                <w:lang w:eastAsia="en-US"/>
              </w:rPr>
              <w:t>Комбинированный урок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5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C4ABF" w:rsidRDefault="00FC4ABF" w:rsidP="00FB540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C4AB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ушения в работе нервной системы и их предупреждение.</w:t>
            </w:r>
            <w:r w:rsidR="007047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Терминологический словар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593A78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комплексного применения знаний и уме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AF5EAE" w:rsidRDefault="00FC4ABF" w:rsidP="00FB540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Подведем итоги. Тест  «Строение и функции нервной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593A78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FC4ABF" w:rsidP="009C7B8B">
            <w:pPr>
              <w:tabs>
                <w:tab w:val="left" w:pos="-426"/>
              </w:tabs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6721C7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7" w:rsidRDefault="006721C7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7" w:rsidRDefault="00FE5FF3" w:rsidP="00B5569C">
            <w:pPr>
              <w:spacing w:after="0" w:line="240" w:lineRule="auto"/>
              <w:ind w:firstLine="709"/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Тема 3 « Эндокринная система. Регуляция функций орган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7" w:rsidRPr="00FE5FF3" w:rsidRDefault="00FE5FF3" w:rsidP="008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7" w:rsidRDefault="006721C7" w:rsidP="008201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7" w:rsidRPr="001771CE" w:rsidRDefault="006721C7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7" w:rsidRDefault="006721C7" w:rsidP="00B5569C">
            <w:pPr>
              <w:tabs>
                <w:tab w:val="left" w:pos="-426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3B70A5" w:rsidRDefault="00FE5FF3" w:rsidP="003F1D8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B70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лезы внутренней секреции: строение и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593A78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1771CE">
              <w:rPr>
                <w:lang w:eastAsia="en-US"/>
              </w:rPr>
              <w:t>Комбинированный урок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3F1D82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E5FF3" w:rsidRDefault="00FE5FF3" w:rsidP="003F1D8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E5FF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ция функций орган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593A78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D10DD" w:rsidP="005455C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комплексного применения знаний и уме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3F1D82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9E" w:rsidRPr="00AF5EAE" w:rsidRDefault="000809CD" w:rsidP="003F1D8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Подведем итоги. Тест  «Регуляция организменных фун</w:t>
            </w:r>
            <w:r w:rsidR="00162A44"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8A0C4A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EF53FA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D" w:rsidRPr="001771CE" w:rsidRDefault="005D6DCD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1771CE">
              <w:rPr>
                <w:lang w:eastAsia="en-US"/>
              </w:rPr>
              <w:t>Урок контроля знаний и умений</w:t>
            </w:r>
          </w:p>
          <w:p w:rsidR="000028BF" w:rsidRPr="001771CE" w:rsidRDefault="000028BF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162A44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44" w:rsidRDefault="00162A44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44" w:rsidRDefault="00162A44" w:rsidP="003F1D82">
            <w:pPr>
              <w:spacing w:after="0" w:line="240" w:lineRule="auto"/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Тема </w:t>
            </w:r>
            <w:r w:rsidR="00411D2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»Опорно-двигатель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44" w:rsidRPr="00162A44" w:rsidRDefault="00162A44" w:rsidP="008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44" w:rsidRDefault="00162A44" w:rsidP="008201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44" w:rsidRPr="001771CE" w:rsidRDefault="00162A44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44" w:rsidRPr="001771CE" w:rsidRDefault="00162A44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0C4BAC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AF5EAE" w:rsidRDefault="00162A44" w:rsidP="000C4BA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 и строение костей. Развитие скел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EF53FA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D10DD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t>Урок первичного применения новых зна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5455CA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333D15" w:rsidRDefault="00162A44" w:rsidP="005455CA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иды костей и их соединений. </w:t>
            </w:r>
            <w:r w:rsidRPr="00162A4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 работа «Виды к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8A0C4A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ED619C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решения лабораторных, практических задач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5455CA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333D15" w:rsidRDefault="004B6853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келет человека. Его функции и строение. </w:t>
            </w:r>
            <w:r w:rsidRPr="000D3A6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 работа «</w:t>
            </w:r>
            <w:r w:rsidR="000D3A69" w:rsidRPr="000D3A6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зучение строения верхней конечности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8A0C4A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ED619C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585EFA" w:rsidRDefault="000D3A69" w:rsidP="009C7B8B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5455CA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333D15" w:rsidRDefault="004531E1" w:rsidP="005455CA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шцы, их строение и функции. Утомление мышц.</w:t>
            </w:r>
            <w:r w:rsidR="003B70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B70A5" w:rsidRPr="003B70A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 работа «Измерение силы кисти с помощь динамоме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8A0C4A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ED619C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547EF0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решения лабораторных, практических задач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5455CA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455CA" w:rsidRDefault="005455CA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CA" w:rsidRDefault="005455CA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3B70A5" w:rsidP="005455CA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B70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 физических упражнений для формирования опорно-двигательной системы.</w:t>
            </w:r>
          </w:p>
          <w:p w:rsidR="003B70A5" w:rsidRPr="003B70A5" w:rsidRDefault="003B70A5" w:rsidP="005455CA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3B70A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ктические работы: «Проверка правильности своей осанки». «Определения наличия плоскостоп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8A0C4A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ED619C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комплексного применения знаний и уме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5455CA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333D15" w:rsidRDefault="00547EF0" w:rsidP="009C7B8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47EF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дведем итоги. Тест» Строение и функции опорно-двигательной систем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8A0C4A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ED619C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547EF0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рок контроля знаний и умений</w:t>
            </w:r>
          </w:p>
        </w:tc>
      </w:tr>
      <w:tr w:rsidR="00547EF0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0" w:rsidRDefault="00547EF0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0" w:rsidRPr="00547EF0" w:rsidRDefault="00411D20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ма 5 «</w:t>
            </w:r>
            <w:r w:rsidR="00547EF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Внутренняя среда организма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0" w:rsidRPr="00547EF0" w:rsidRDefault="00547EF0" w:rsidP="008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E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0" w:rsidRDefault="00547EF0" w:rsidP="008201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0" w:rsidRPr="001771CE" w:rsidRDefault="00547EF0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0" w:rsidRDefault="00547EF0" w:rsidP="00B5569C">
            <w:pPr>
              <w:pStyle w:val="a3"/>
              <w:spacing w:before="0" w:beforeAutospacing="0" w:after="0" w:afterAutospacing="0"/>
              <w:ind w:firstLine="709"/>
              <w:rPr>
                <w:rFonts w:eastAsia="Calibri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C809C0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AD77C3" w:rsidRDefault="00AD77C3" w:rsidP="00C809C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D77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яя среда организма. Кровь: состав и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8A0C4A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ED619C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FE" w:rsidRDefault="00D809FE" w:rsidP="009C7B8B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актуализации знаний и умений.</w:t>
            </w:r>
          </w:p>
          <w:p w:rsidR="000028BF" w:rsidRPr="001771CE" w:rsidRDefault="000028BF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9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C3" w:rsidRPr="00AD77C3" w:rsidRDefault="00AD77C3" w:rsidP="00C809C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орменные элементы крови. </w:t>
            </w:r>
            <w:r w:rsidRPr="00AD77C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 работа №3 «Сравнение строения эритроцитов крови человека и лягу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8A0C4A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ED619C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FE" w:rsidRPr="00D809FE" w:rsidRDefault="00D809FE" w:rsidP="009C7B8B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9FE">
              <w:rPr>
                <w:rFonts w:ascii="Times New Roman" w:eastAsia="Calibri" w:hAnsi="Times New Roman" w:cs="Times New Roman"/>
                <w:sz w:val="24"/>
                <w:szCs w:val="24"/>
              </w:rPr>
              <w:t>Урок решения лабораторных, практических задач.</w:t>
            </w:r>
          </w:p>
          <w:p w:rsidR="000028BF" w:rsidRPr="00D809FE" w:rsidRDefault="000028BF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C809C0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0D3D8B" w:rsidRDefault="00C74EB1" w:rsidP="00C809C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ертывание крови. Группы кро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8A0C4A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9B2D6E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решения лабораторных, практических задач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C809C0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0D3D8B" w:rsidRDefault="00C74EB1" w:rsidP="009C7B8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мунитет. Нарушения иммунитета.</w:t>
            </w:r>
            <w:r w:rsidR="007047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Терминологический словар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9B2D6E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A645B0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комплексного применения знаний и уме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7D5024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976BCC" w:rsidRDefault="00976BCC" w:rsidP="009C7B8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976BC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дведем итоги. Тест «Кровь как внутренняя среда орган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9B2D6E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</w:t>
            </w:r>
            <w:r w:rsidR="00180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B0" w:rsidRPr="001771CE" w:rsidRDefault="00A645B0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1771CE">
              <w:rPr>
                <w:lang w:eastAsia="en-US"/>
              </w:rPr>
              <w:t>Урок контроля знаний и умений</w:t>
            </w:r>
          </w:p>
          <w:p w:rsidR="000028BF" w:rsidRPr="001771CE" w:rsidRDefault="000028BF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0F0EBC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C" w:rsidRDefault="000F0EBC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C" w:rsidRPr="00976BCC" w:rsidRDefault="00411D20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ма 6 «</w:t>
            </w:r>
            <w:r w:rsidR="00A645B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ровеносная система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C" w:rsidRPr="00A645B0" w:rsidRDefault="00A645B0" w:rsidP="008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4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C" w:rsidRDefault="000F0EBC" w:rsidP="008201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C" w:rsidRPr="001771CE" w:rsidRDefault="000F0EBC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C" w:rsidRDefault="000F0EBC" w:rsidP="00B5569C">
            <w:pPr>
              <w:pStyle w:val="a3"/>
              <w:spacing w:before="0" w:beforeAutospacing="0" w:after="0" w:afterAutospacing="0"/>
              <w:ind w:firstLine="709"/>
              <w:rPr>
                <w:rFonts w:eastAsia="Calibri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243A4C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7C" w:rsidRPr="00AF187C" w:rsidRDefault="00AF187C" w:rsidP="007D502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рдце: его строение и работа. </w:t>
            </w:r>
            <w:r w:rsidRPr="00AF187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 работа №4 «Подсчет пульса до и после дозированной нагру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9B2D6E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  <w:r w:rsidR="00180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  <w:r>
              <w:rPr>
                <w:rFonts w:eastAsia="Calibri"/>
              </w:rPr>
              <w:t>Урок решения лабораторных, практических задач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243A4C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0413D4" w:rsidRDefault="000413D4" w:rsidP="007D502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41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уды. Круги кровообращения. Регуляция кровот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180645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413D4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  <w:r>
              <w:rPr>
                <w:rFonts w:eastAsia="Calibri"/>
              </w:rPr>
              <w:t>Комбинированный урок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243A4C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0413D4" w:rsidRDefault="000413D4" w:rsidP="009C7B8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41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вая помощь при травмах и кровотечениях. Гигиена сердечно-сосудистой си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180645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413D4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Урок </w:t>
            </w:r>
            <w:r w:rsidR="006576DE">
              <w:rPr>
                <w:lang w:eastAsia="en-US"/>
              </w:rPr>
              <w:t>комплексного применения знаний и умений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243A4C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E5018B" w:rsidP="009C7B8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дведем итоги. Тест «Сердечно-сосудистая система человека»</w:t>
            </w:r>
          </w:p>
          <w:p w:rsidR="00E5018B" w:rsidRPr="00E5018B" w:rsidRDefault="00E5018B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87429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решения лабораторных, практ</w:t>
            </w:r>
            <w:r w:rsidR="009C7B8B"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их задач.</w:t>
            </w:r>
          </w:p>
        </w:tc>
      </w:tr>
      <w:tr w:rsidR="003841A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F" w:rsidRDefault="003841A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F" w:rsidRDefault="00C8048D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ма 7 «</w:t>
            </w:r>
            <w:r w:rsidR="003841A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Дыхательная система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F" w:rsidRPr="003841AF" w:rsidRDefault="003841AF" w:rsidP="008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F" w:rsidRDefault="003841AF" w:rsidP="008201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F" w:rsidRPr="001771CE" w:rsidRDefault="003841A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F" w:rsidRDefault="003841AF" w:rsidP="00B5569C">
            <w:pPr>
              <w:pStyle w:val="a3"/>
              <w:spacing w:before="0" w:beforeAutospacing="0" w:after="0" w:afterAutospacing="0"/>
              <w:ind w:firstLine="709"/>
              <w:rPr>
                <w:rFonts w:eastAsia="Calibri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243A4C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83BB7" w:rsidRDefault="003841AF" w:rsidP="009C7B8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ие сведения о дыхании. Органы дых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87429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комплексного применения знаний и уме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20289F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83BB7" w:rsidRDefault="0030587F" w:rsidP="009C7B8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труктаж по т/</w:t>
            </w:r>
            <w:r w:rsidR="00FA0D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. </w:t>
            </w:r>
            <w:r w:rsidR="009951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хательные движения. Жизненная емкость легких. </w:t>
            </w:r>
            <w:r w:rsidR="009951A9" w:rsidRPr="009951A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 работа «Измерение объема грудной клетки во время вдоха и выдо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715199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09221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1771CE">
              <w:rPr>
                <w:lang w:eastAsia="en-US"/>
              </w:rPr>
              <w:t>Урок контроля знаний и умений</w:t>
            </w:r>
          </w:p>
          <w:p w:rsidR="000028BF" w:rsidRPr="001771CE" w:rsidRDefault="000028BF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43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D1B1C" w:rsidRDefault="00FD1B1C" w:rsidP="009C7B8B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FD1B1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аболевания органов дыхания и их предупреж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715199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E46438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Видеоурок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B362FF" w:rsidRDefault="00FD1B1C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Подведем итоги. Тест «Строение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функции и гигиена дыхательной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715199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 xml:space="preserve">Урок </w:t>
            </w:r>
            <w:r w:rsidR="00FD1B1C">
              <w:rPr>
                <w:rFonts w:eastAsia="Calibri"/>
              </w:rPr>
              <w:t>контроля знаний и умений</w:t>
            </w:r>
          </w:p>
        </w:tc>
      </w:tr>
      <w:tr w:rsidR="0075780A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0A" w:rsidRDefault="0075780A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0A" w:rsidRDefault="00C8048D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Тема 8 «</w:t>
            </w:r>
            <w:r w:rsidR="00D21CB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Пищеварительная сис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0A" w:rsidRPr="00D21CBB" w:rsidRDefault="00D21CBB" w:rsidP="008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0A" w:rsidRDefault="0075780A" w:rsidP="008201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0A" w:rsidRPr="001771CE" w:rsidRDefault="0075780A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0A" w:rsidRDefault="0075780A" w:rsidP="00B5569C">
            <w:pPr>
              <w:pStyle w:val="a3"/>
              <w:spacing w:before="0" w:beforeAutospacing="0" w:after="0" w:afterAutospacing="0"/>
              <w:ind w:firstLine="709"/>
              <w:rPr>
                <w:rFonts w:eastAsia="Calibri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243A4C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6B505C" w:rsidP="009C7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ищеварение в ротовой пол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715199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DC" w:rsidRDefault="009A04DC" w:rsidP="0009221D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актуализации знаний и умений.</w:t>
            </w:r>
          </w:p>
          <w:p w:rsidR="000028BF" w:rsidRPr="001771CE" w:rsidRDefault="000028BF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243A4C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B362FF" w:rsidRDefault="006B505C" w:rsidP="009C7B8B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щеварение в желудке и кишечн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715199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09221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комплексного применения знаний и уме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357CB5" w:rsidRDefault="006B505C" w:rsidP="009C7B8B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57CB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егуляция пищеварения. Нарушения работы пищеварительной системы и их профилак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715199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D3BF2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  <w:r>
              <w:rPr>
                <w:rFonts w:eastAsia="Calibri"/>
              </w:rPr>
              <w:t>Комбинированный урок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CD3BF2" w:rsidRDefault="00CD3BF2" w:rsidP="009C7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D3BF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ведем итоги. Тест «Строение, функции и гигиена пищеварительной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BD1C87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DC" w:rsidRPr="00CD3BF2" w:rsidRDefault="00CD3BF2" w:rsidP="0009221D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F2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</w:p>
          <w:p w:rsidR="000028BF" w:rsidRPr="001771CE" w:rsidRDefault="000028BF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470253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3" w:rsidRDefault="00470253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3" w:rsidRPr="00CD3BF2" w:rsidRDefault="00C8048D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ема 9 «</w:t>
            </w:r>
            <w:r w:rsidR="0047025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мен веществ. Выделение продуктов обмена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3" w:rsidRPr="00470253" w:rsidRDefault="00470253" w:rsidP="008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3" w:rsidRDefault="00470253" w:rsidP="008201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3" w:rsidRPr="001771CE" w:rsidRDefault="00470253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3" w:rsidRPr="00CD3BF2" w:rsidRDefault="00470253" w:rsidP="00B5569C">
            <w:pPr>
              <w:tabs>
                <w:tab w:val="left" w:pos="-42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243A4C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470253" w:rsidRDefault="00470253" w:rsidP="0009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BD1C87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470253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овладения новыми знаниями и формирование первоначальных знаний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223045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AD445C" w:rsidP="009C7B8B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оль ферментов и витаминов в обмене веществ.</w:t>
            </w:r>
          </w:p>
          <w:p w:rsidR="00AD445C" w:rsidRPr="00B362FF" w:rsidRDefault="00AD445C" w:rsidP="009C7B8B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рушения обмена ве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6C3259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5617C3" w:rsidP="0009221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рок-презентация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223045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B362FF" w:rsidRDefault="00F519ED" w:rsidP="0009221D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чевыделительная система</w:t>
            </w:r>
            <w:r w:rsidR="00FB4F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711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FB4F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инологический 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6C3259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9A04DC" w:rsidP="009C7B8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овладения новыми  знаниями и формирование первоначальных знаний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3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2A6848" w:rsidRDefault="00FB4FF9" w:rsidP="0009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A684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ведем итоги. Тест «Обмен веществ – основ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317E7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09221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к</w:t>
            </w:r>
            <w:r w:rsidR="00FB4FF9">
              <w:rPr>
                <w:rFonts w:eastAsia="Calibri"/>
              </w:rPr>
              <w:t xml:space="preserve">онтроля </w:t>
            </w:r>
            <w:r>
              <w:rPr>
                <w:rFonts w:eastAsia="Calibri"/>
              </w:rPr>
              <w:t xml:space="preserve"> знаний и уме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B362FF" w:rsidRDefault="000028BF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</w:t>
            </w:r>
            <w:r w:rsidR="00C804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«Кож</w:t>
            </w:r>
            <w:r w:rsidR="009F16B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ые покровы человека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0028BF" w:rsidP="008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223045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B362FF" w:rsidRDefault="002D463C" w:rsidP="0009221D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ение и функции ко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317E7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09221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овладения новыми знаниями и формирование первоначальных знаний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23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93" w:rsidRDefault="00833A50" w:rsidP="0009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Гигиена кожи. Помощь при повреждении кожи. Значение закаливания.</w:t>
            </w:r>
            <w:r w:rsidR="0084033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840339" w:rsidRPr="0084033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актическая работа</w:t>
            </w:r>
          </w:p>
          <w:p w:rsidR="000028BF" w:rsidRPr="00B362FF" w:rsidRDefault="00840339" w:rsidP="0009221D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4033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 Анализ использования методов закаливания своего орган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317E7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09221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</w:rPr>
              <w:t>Урок комплексного применения знаний и уме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8F077C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93" w:rsidRDefault="000028BF" w:rsidP="0009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8B299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ведем итоги. </w:t>
            </w:r>
            <w:r w:rsidR="00CC02B9" w:rsidRPr="008B299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бщение</w:t>
            </w:r>
            <w:r w:rsidR="00CC02B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по теме</w:t>
            </w:r>
          </w:p>
          <w:p w:rsidR="000028BF" w:rsidRPr="00B362FF" w:rsidRDefault="00CC02B9" w:rsidP="0009221D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 Строение, функции и гигиена ко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F801CF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317E7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09221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1771CE">
              <w:rPr>
                <w:lang w:eastAsia="en-US"/>
              </w:rPr>
              <w:t>Урок контроля знаний и умений</w:t>
            </w:r>
          </w:p>
          <w:p w:rsidR="000028BF" w:rsidRPr="001771CE" w:rsidRDefault="000028BF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411D20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20" w:rsidRDefault="00411D20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20" w:rsidRPr="00C8048D" w:rsidRDefault="00C8048D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804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ема 11 «Органы чувств. Анализато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20" w:rsidRPr="00C8048D" w:rsidRDefault="00C8048D" w:rsidP="008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20" w:rsidRDefault="00411D20" w:rsidP="008201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20" w:rsidRPr="001771CE" w:rsidRDefault="00411D20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20" w:rsidRPr="001771CE" w:rsidRDefault="00411D20" w:rsidP="00B5569C">
            <w:pPr>
              <w:pStyle w:val="a3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223045" w:rsidP="00D1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6C34C0" w:rsidP="0009221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Как мы воспринимаем м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DF74E5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0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3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6C34C0" w:rsidP="0009221D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Орган зрения</w:t>
            </w:r>
            <w:proofErr w:type="gramStart"/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рительный анализатор.</w:t>
            </w:r>
          </w:p>
          <w:p w:rsidR="006C34C0" w:rsidRPr="006C34C0" w:rsidRDefault="006C34C0" w:rsidP="0009221D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C34C0"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Практическая работа «Обнаружение слепого </w:t>
            </w:r>
            <w:r w:rsidRPr="006C34C0"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lastRenderedPageBreak/>
              <w:t>пят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DF74E5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DC" w:rsidRDefault="009A04DC" w:rsidP="0009221D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6C34C0">
              <w:rPr>
                <w:rFonts w:ascii="Times New Roman" w:eastAsia="Calibri" w:hAnsi="Times New Roman"/>
                <w:sz w:val="24"/>
                <w:szCs w:val="24"/>
              </w:rPr>
              <w:t>Урок решения лабораторных, практических задач.</w:t>
            </w:r>
          </w:p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223045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676C4F" w:rsidP="0009221D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Как видит глаз. Нарушения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DF74E5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792EA4" w:rsidRDefault="00792EA4" w:rsidP="000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A4">
              <w:rPr>
                <w:rFonts w:ascii="Times New Roman" w:eastAsia="Calibri" w:hAnsi="Times New Roman" w:cs="Times New Roman"/>
                <w:sz w:val="24"/>
                <w:szCs w:val="24"/>
              </w:rPr>
              <w:t>Урок овладения новыми знаниями и формирование первоначальных знаний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223045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24449B" w:rsidP="0009221D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Орган сл</w:t>
            </w:r>
            <w:r w:rsidR="00AF2B04"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у</w:t>
            </w: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ха.</w:t>
            </w:r>
            <w:r w:rsidR="00AF2B04"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Слуховой анализат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DF74E5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7C0EFD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0D10DD">
              <w:rPr>
                <w:rFonts w:ascii="Times New Roman" w:eastAsia="Calibri" w:hAnsi="Times New Roman"/>
                <w:sz w:val="24"/>
                <w:szCs w:val="24"/>
              </w:rPr>
              <w:t>Презентация</w:t>
            </w:r>
            <w:proofErr w:type="spellEnd"/>
            <w:r w:rsidR="000D10D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3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BB51B7" w:rsidP="0009221D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естибулярный аппарат. Мышечное чувство и кожная чувствительность.  </w:t>
            </w:r>
            <w:r w:rsidRPr="0073559A"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актическая работа «Выяснение роли кожно-мышечного чув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453B54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944FA9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223045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DA1F01" w:rsidP="0086182D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Органы обоняния и вку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453B54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944FA9" w:rsidP="000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ервичного применения новых зна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3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9307D8" w:rsidRDefault="00DA1F01" w:rsidP="0086182D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одведем итоги. Обобщение  по теме «Строение и функции органов чувств и анализато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863236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EA0B2D" w:rsidRDefault="00EA0B2D" w:rsidP="0086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2D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C50D35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5" w:rsidRDefault="00C50D35" w:rsidP="00D17E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5" w:rsidRDefault="003707CF" w:rsidP="00B5569C">
            <w:pPr>
              <w:widowControl w:val="0"/>
              <w:suppressAutoHyphens/>
              <w:snapToGrid w:val="0"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а 12  «Учение о высшей нервн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5" w:rsidRPr="003707CF" w:rsidRDefault="00E163B2" w:rsidP="00820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707CF" w:rsidRPr="0037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5" w:rsidRDefault="00C50D35" w:rsidP="008201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5" w:rsidRPr="001771CE" w:rsidRDefault="00C50D35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5" w:rsidRPr="00EA0B2D" w:rsidRDefault="00C50D35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C3435F" w:rsidP="00D1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2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981DE0" w:rsidP="0086182D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И.М. Сеченов и И.П. Павлов – создатели учения о высшей нервной деятельности. Безусловные и условные рефлек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6E3D4F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E163B2" w:rsidP="0086182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792EA4">
              <w:rPr>
                <w:rFonts w:eastAsia="Calibri"/>
              </w:rPr>
              <w:t>Урок овладения новыми знаниями и формирование первоначальных знаний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3435F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028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E163B2" w:rsidP="00861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собенности высшей нерв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6E3D4F" w:rsidP="0082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D10DD" w:rsidP="00202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343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A62AB6" w:rsidP="00861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Личность. Интеллект</w:t>
            </w:r>
          </w:p>
          <w:p w:rsidR="00A62AB6" w:rsidRPr="00A62AB6" w:rsidRDefault="00A62AB6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6E3D4F" w:rsidP="0082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A62AB6" w:rsidP="00202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3435F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604A8B" w:rsidP="00861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Память. </w:t>
            </w:r>
            <w:r w:rsidRPr="00604A8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Практическая работа «Проверка кратковременной памя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6E3D4F" w:rsidP="0082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9F4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9A2DF5" w:rsidP="00202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решения лабораторных, практических задач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3435F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028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562171" w:rsidRDefault="00562171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62171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мо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6E3D4F" w:rsidP="0082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9F4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562171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3435F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028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562171" w:rsidP="00861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он и бодрств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6E3D4F" w:rsidP="0082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9F4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562171" w:rsidRDefault="00562171" w:rsidP="0086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71">
              <w:rPr>
                <w:rFonts w:ascii="Times New Roman" w:eastAsia="Calibri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220D4E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028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4D76A8" w:rsidP="00861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ведем итоги. </w:t>
            </w:r>
            <w:r w:rsidR="00304BA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бщение по теме «Особенности высшей нервн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6E3D4F" w:rsidP="0082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9F4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6182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1771CE">
              <w:rPr>
                <w:lang w:eastAsia="en-US"/>
              </w:rPr>
              <w:t>Урок контроля знаний и умений</w:t>
            </w:r>
          </w:p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ема 1</w:t>
            </w:r>
            <w:r w:rsidR="002071F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«</w:t>
            </w:r>
            <w:r w:rsidR="00C62FD0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множение и развитие человека</w:t>
            </w:r>
            <w:r w:rsidRPr="001771C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1A5D12" w:rsidP="0082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002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28BF" w:rsidRPr="00177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3435F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028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652715" w:rsidRDefault="00652715" w:rsidP="00861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65271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енетика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166A0" w:rsidP="0082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652715" w:rsidP="0086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овладения новыми знаниями и формирование первоначальных знаний.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3435F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028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Pr="00652715" w:rsidRDefault="00652715" w:rsidP="0086182D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  <w:r w:rsidRPr="00652715">
              <w:rPr>
                <w:rFonts w:ascii="Times New Roman" w:eastAsia="FranklinGothicMediumC" w:hAnsi="Times New Roman" w:cs="Times New Roman"/>
                <w:sz w:val="24"/>
                <w:szCs w:val="24"/>
              </w:rPr>
              <w:t>Строение и функции половой системы человека.</w:t>
            </w:r>
          </w:p>
          <w:p w:rsidR="000028BF" w:rsidRPr="001771CE" w:rsidRDefault="000028BF" w:rsidP="00B5569C">
            <w:pPr>
              <w:spacing w:after="0" w:line="240" w:lineRule="auto"/>
              <w:ind w:firstLine="709"/>
              <w:contextualSpacing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166A0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20289F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3435F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028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24719E" w:rsidP="0086182D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>Оплодотворение и внутриутроб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166A0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86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</w:tr>
      <w:tr w:rsidR="000028BF" w:rsidRPr="001771CE" w:rsidTr="008C4597">
        <w:trPr>
          <w:trHeight w:val="7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3435F" w:rsidP="00D17E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0028B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C77720" w:rsidP="00861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Рост и развитие ребенка после рождения.</w:t>
            </w:r>
          </w:p>
          <w:p w:rsidR="00C77720" w:rsidRPr="00C77720" w:rsidRDefault="00C77720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166A0" w:rsidP="00820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20289F" w:rsidRDefault="00FC595C" w:rsidP="0020289F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3435F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028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63337B" w:rsidP="00861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Болезни, передаваемые половым пу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166A0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FD343F" w:rsidP="0086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343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8014FD" w:rsidP="00861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ведем итоги. Обобщение по теме «Воспроизведение и развитие организма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166A0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8014FD" w:rsidP="0086182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D17EC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846497" w:rsidRDefault="0030043D" w:rsidP="00C3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Тема 14 «</w:t>
            </w:r>
            <w:r w:rsidR="0041591B" w:rsidRPr="00846497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овторение </w:t>
            </w:r>
            <w:r w:rsidR="003F016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материала </w:t>
            </w:r>
            <w:r w:rsidR="00846497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8 класса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41591B" w:rsidP="00820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E6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B5569C">
            <w:pPr>
              <w:pStyle w:val="1"/>
              <w:shd w:val="clear" w:color="auto" w:fill="auto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E66A92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343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78216D" w:rsidP="00861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рок-конференция по теме «</w:t>
            </w:r>
            <w:r w:rsidR="006B2F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Витамины. Их роль в жизни чел</w:t>
            </w:r>
            <w:r w:rsidR="000D10D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 w:rsidR="006B2F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8201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C973D6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21" w:rsidRDefault="00161B21" w:rsidP="00161B21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актуализации знаний и умений.</w:t>
            </w:r>
          </w:p>
          <w:p w:rsidR="000028BF" w:rsidRPr="001771CE" w:rsidRDefault="000028BF" w:rsidP="00D030E1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9E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E" w:rsidRDefault="0086182D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E" w:rsidRDefault="00846497" w:rsidP="00861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рминологический словар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E" w:rsidRPr="001771CE" w:rsidRDefault="00C90312" w:rsidP="008201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E" w:rsidRDefault="00C973D6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E" w:rsidRPr="001771CE" w:rsidRDefault="0069099E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E" w:rsidRDefault="00846497" w:rsidP="00D030E1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словаря</w:t>
            </w:r>
          </w:p>
        </w:tc>
      </w:tr>
      <w:tr w:rsidR="00C973D6" w:rsidRPr="001771CE" w:rsidTr="00780E95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6" w:rsidRDefault="0086182D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6" w:rsidRDefault="00E5053D" w:rsidP="0086182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ок- конференция «Наследственные болезни, их 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6" w:rsidRPr="001771CE" w:rsidRDefault="00C90312" w:rsidP="008201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6" w:rsidRDefault="00C973D6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6" w:rsidRPr="001771CE" w:rsidRDefault="00C973D6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6" w:rsidRPr="0082017A" w:rsidRDefault="0082017A" w:rsidP="0082017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рок контроля знаний и умений</w:t>
            </w:r>
          </w:p>
        </w:tc>
      </w:tr>
      <w:tr w:rsidR="00C973D6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6" w:rsidRDefault="0086182D" w:rsidP="00D17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6" w:rsidRDefault="00E5053D" w:rsidP="00BA34D3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тоговое тестир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6" w:rsidRPr="001771CE" w:rsidRDefault="00C90312" w:rsidP="008201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6" w:rsidRDefault="00C973D6" w:rsidP="008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6" w:rsidRPr="001771CE" w:rsidRDefault="00C973D6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6" w:rsidRDefault="001819A7" w:rsidP="0086182D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Презентация проектов по теме «Составление кодекса поведения в природе. Составление кодекса здорового образа жизни»</w:t>
            </w:r>
          </w:p>
        </w:tc>
      </w:tr>
      <w:tr w:rsidR="000028BF" w:rsidRPr="001771CE" w:rsidTr="008C4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0028BF" w:rsidP="0082017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3A42F7" w:rsidRDefault="00E66A92" w:rsidP="00B556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B57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BF" w:rsidRPr="001771CE" w:rsidRDefault="000028BF" w:rsidP="00B556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BF" w:rsidRPr="001771CE" w:rsidRDefault="000028BF" w:rsidP="00B5569C">
            <w:pPr>
              <w:pStyle w:val="1"/>
              <w:shd w:val="clear" w:color="auto" w:fill="auto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003" w:rsidRDefault="00F75003" w:rsidP="00B556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F3AA5" w:rsidRDefault="002F3AA5" w:rsidP="00B556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973D6" w:rsidRDefault="00711F45" w:rsidP="00DB5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48254091"/>
      <w:r w:rsidRPr="00711F45">
        <w:rPr>
          <w:rFonts w:ascii="Times New Roman" w:eastAsia="Times New Roman" w:hAnsi="Times New Roman" w:cs="Times New Roman"/>
          <w:b/>
          <w:sz w:val="24"/>
          <w:szCs w:val="24"/>
        </w:rPr>
        <w:t>КОНТРО</w:t>
      </w:r>
      <w:r w:rsidR="00B104DC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711F45">
        <w:rPr>
          <w:rFonts w:ascii="Times New Roman" w:eastAsia="Times New Roman" w:hAnsi="Times New Roman" w:cs="Times New Roman"/>
          <w:b/>
          <w:sz w:val="24"/>
          <w:szCs w:val="24"/>
        </w:rPr>
        <w:t>ЬНО-РЕЧЕВОЙ МАТЕРИАЛ ПО БИОЛОГИИ ЗА 1 ПОЛУГОДИЕ</w:t>
      </w:r>
      <w:bookmarkEnd w:id="1"/>
      <w:r w:rsidRPr="00711F4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0E95" w:rsidRDefault="00780E95" w:rsidP="00DB5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4A2" w:rsidRDefault="000334A2" w:rsidP="00DB5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EB1" w:rsidRDefault="00994EB1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B1">
        <w:rPr>
          <w:rFonts w:ascii="Times New Roman" w:eastAsia="Times New Roman" w:hAnsi="Times New Roman" w:cs="Times New Roman"/>
          <w:sz w:val="24"/>
          <w:szCs w:val="24"/>
        </w:rPr>
        <w:t>1.Как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994EB1">
        <w:rPr>
          <w:rFonts w:ascii="Times New Roman" w:eastAsia="Times New Roman" w:hAnsi="Times New Roman" w:cs="Times New Roman"/>
          <w:sz w:val="24"/>
          <w:szCs w:val="24"/>
        </w:rPr>
        <w:t xml:space="preserve"> нау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4EB1">
        <w:rPr>
          <w:rFonts w:ascii="Times New Roman" w:eastAsia="Times New Roman" w:hAnsi="Times New Roman" w:cs="Times New Roman"/>
          <w:sz w:val="24"/>
          <w:szCs w:val="24"/>
        </w:rPr>
        <w:t xml:space="preserve"> о челове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 знаешь</w:t>
      </w:r>
      <w:r w:rsidRPr="00994EB1">
        <w:rPr>
          <w:rFonts w:ascii="Times New Roman" w:eastAsia="Times New Roman" w:hAnsi="Times New Roman" w:cs="Times New Roman"/>
          <w:sz w:val="24"/>
          <w:szCs w:val="24"/>
        </w:rPr>
        <w:t>?   5</w:t>
      </w:r>
    </w:p>
    <w:p w:rsidR="00994EB1" w:rsidRDefault="00994EB1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акие методы использует анатомия? 4</w:t>
      </w:r>
    </w:p>
    <w:p w:rsidR="00994EB1" w:rsidRDefault="00994EB1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Назови части тела.  3</w:t>
      </w:r>
    </w:p>
    <w:p w:rsidR="00994EB1" w:rsidRDefault="00994EB1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Назови внешние органы человека. 4</w:t>
      </w:r>
    </w:p>
    <w:p w:rsidR="00994EB1" w:rsidRDefault="00994EB1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Назови внутренние органы человека. 4</w:t>
      </w:r>
    </w:p>
    <w:p w:rsidR="00994EB1" w:rsidRDefault="00994EB1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5A10E6">
        <w:rPr>
          <w:rFonts w:ascii="Times New Roman" w:eastAsia="Times New Roman" w:hAnsi="Times New Roman" w:cs="Times New Roman"/>
          <w:sz w:val="24"/>
          <w:szCs w:val="24"/>
        </w:rPr>
        <w:t>Назови части клетки. 3</w:t>
      </w:r>
    </w:p>
    <w:p w:rsidR="005A10E6" w:rsidRDefault="005A10E6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овтори: сердце, печень, почки, легкие, кишечник. 6</w:t>
      </w:r>
    </w:p>
    <w:p w:rsidR="00A96DAB" w:rsidRDefault="0051266C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A96DAB">
        <w:rPr>
          <w:rFonts w:ascii="Times New Roman" w:eastAsia="Times New Roman" w:hAnsi="Times New Roman" w:cs="Times New Roman"/>
          <w:sz w:val="24"/>
          <w:szCs w:val="24"/>
        </w:rPr>
        <w:t>Назови неорганические вещества клетки. 4</w:t>
      </w:r>
    </w:p>
    <w:p w:rsidR="005A10E6" w:rsidRDefault="00A96DAB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4E2368">
        <w:rPr>
          <w:rFonts w:ascii="Times New Roman" w:eastAsia="Times New Roman" w:hAnsi="Times New Roman" w:cs="Times New Roman"/>
          <w:sz w:val="24"/>
          <w:szCs w:val="24"/>
        </w:rPr>
        <w:t>Назови органические вещества клетки. 4</w:t>
      </w:r>
    </w:p>
    <w:p w:rsidR="004E2368" w:rsidRDefault="004E2368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Назови процессы в клетке. 4</w:t>
      </w:r>
    </w:p>
    <w:p w:rsidR="004E2368" w:rsidRDefault="004E2368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Какие ты знаешь ткани у человека? 6</w:t>
      </w:r>
    </w:p>
    <w:p w:rsidR="00FA2524" w:rsidRDefault="00FA2524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Какие системы органов человека ты знаешь? 6</w:t>
      </w:r>
    </w:p>
    <w:p w:rsidR="003364F6" w:rsidRDefault="00FA2524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3364F6">
        <w:rPr>
          <w:rFonts w:ascii="Times New Roman" w:eastAsia="Times New Roman" w:hAnsi="Times New Roman" w:cs="Times New Roman"/>
          <w:sz w:val="24"/>
          <w:szCs w:val="24"/>
        </w:rPr>
        <w:t>Какое значение имеет нервная система для человека?   7</w:t>
      </w:r>
    </w:p>
    <w:p w:rsidR="004E2368" w:rsidRDefault="003364F6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4E2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090">
        <w:rPr>
          <w:rFonts w:ascii="Times New Roman" w:eastAsia="Times New Roman" w:hAnsi="Times New Roman" w:cs="Times New Roman"/>
          <w:sz w:val="24"/>
          <w:szCs w:val="24"/>
        </w:rPr>
        <w:t>Какое значение имеет опорно-двигательная система для человека? 8</w:t>
      </w:r>
    </w:p>
    <w:p w:rsidR="00441090" w:rsidRDefault="00441090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Из каких веществ состоят кости? 5</w:t>
      </w:r>
    </w:p>
    <w:p w:rsidR="00441090" w:rsidRDefault="00441090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8C481F">
        <w:rPr>
          <w:rFonts w:ascii="Times New Roman" w:eastAsia="Times New Roman" w:hAnsi="Times New Roman" w:cs="Times New Roman"/>
          <w:sz w:val="24"/>
          <w:szCs w:val="24"/>
        </w:rPr>
        <w:t>Какие ты знаешь мыш</w:t>
      </w:r>
      <w:r w:rsidR="00E1741B">
        <w:rPr>
          <w:rFonts w:ascii="Times New Roman" w:eastAsia="Times New Roman" w:hAnsi="Times New Roman" w:cs="Times New Roman"/>
          <w:sz w:val="24"/>
          <w:szCs w:val="24"/>
        </w:rPr>
        <w:t>ц</w:t>
      </w:r>
      <w:r w:rsidR="008C481F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E1741B">
        <w:rPr>
          <w:rFonts w:ascii="Times New Roman" w:eastAsia="Times New Roman" w:hAnsi="Times New Roman" w:cs="Times New Roman"/>
          <w:sz w:val="24"/>
          <w:szCs w:val="24"/>
        </w:rPr>
        <w:t>человека?   5</w:t>
      </w:r>
    </w:p>
    <w:p w:rsidR="00E1741B" w:rsidRDefault="00E1741B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Что нужно делать, чтоб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бы была красивая осанка?  8</w:t>
      </w:r>
    </w:p>
    <w:p w:rsidR="00E1741B" w:rsidRDefault="00E1741B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 w:rsidR="00EC399E">
        <w:rPr>
          <w:rFonts w:ascii="Times New Roman" w:eastAsia="Times New Roman" w:hAnsi="Times New Roman" w:cs="Times New Roman"/>
          <w:sz w:val="24"/>
          <w:szCs w:val="24"/>
        </w:rPr>
        <w:t>Назови части крови.3</w:t>
      </w:r>
    </w:p>
    <w:p w:rsidR="00EC399E" w:rsidRDefault="00EC399E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Что такое иммунитет?  3</w:t>
      </w:r>
    </w:p>
    <w:p w:rsidR="00EC399E" w:rsidRDefault="00EC399E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 Что нужно делать, чтобы повысить иммунитет человека?   7</w:t>
      </w:r>
    </w:p>
    <w:p w:rsidR="00EC399E" w:rsidRDefault="00EC399E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="000701A2">
        <w:rPr>
          <w:rFonts w:ascii="Times New Roman" w:eastAsia="Times New Roman" w:hAnsi="Times New Roman" w:cs="Times New Roman"/>
          <w:sz w:val="24"/>
          <w:szCs w:val="24"/>
        </w:rPr>
        <w:t>Какую работу выполняет сердце?   4</w:t>
      </w:r>
    </w:p>
    <w:p w:rsidR="000701A2" w:rsidRDefault="000701A2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</w:t>
      </w:r>
      <w:r w:rsidR="00D2023F">
        <w:rPr>
          <w:rFonts w:ascii="Times New Roman" w:eastAsia="Times New Roman" w:hAnsi="Times New Roman" w:cs="Times New Roman"/>
          <w:sz w:val="24"/>
          <w:szCs w:val="24"/>
        </w:rPr>
        <w:t>Как остановить артериальное кровотечение?  4</w:t>
      </w:r>
    </w:p>
    <w:p w:rsidR="00D2023F" w:rsidRDefault="00D2023F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</w:t>
      </w:r>
      <w:r w:rsidR="00BB7822">
        <w:rPr>
          <w:rFonts w:ascii="Times New Roman" w:eastAsia="Times New Roman" w:hAnsi="Times New Roman" w:cs="Times New Roman"/>
          <w:sz w:val="24"/>
          <w:szCs w:val="24"/>
        </w:rPr>
        <w:t>Что нужно делать для укрепления сердечно-сосудистой системы?  8</w:t>
      </w:r>
    </w:p>
    <w:p w:rsidR="00AE42BF" w:rsidRDefault="00AE42BF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</w:t>
      </w:r>
      <w:r w:rsidR="00F10277">
        <w:rPr>
          <w:rFonts w:ascii="Times New Roman" w:eastAsia="Times New Roman" w:hAnsi="Times New Roman" w:cs="Times New Roman"/>
          <w:sz w:val="24"/>
          <w:szCs w:val="24"/>
        </w:rPr>
        <w:t>Как влияет алкоголь на сердце и кровеносную систему? 8</w:t>
      </w:r>
    </w:p>
    <w:p w:rsidR="00F10277" w:rsidRDefault="00F10277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</w:t>
      </w:r>
      <w:r w:rsidR="002C5638">
        <w:rPr>
          <w:rFonts w:ascii="Times New Roman" w:eastAsia="Times New Roman" w:hAnsi="Times New Roman" w:cs="Times New Roman"/>
          <w:sz w:val="24"/>
          <w:szCs w:val="24"/>
        </w:rPr>
        <w:t>Повтори: Для жизнедеятельности клеток и тканей необходим кислород.</w:t>
      </w:r>
    </w:p>
    <w:p w:rsidR="00443E6F" w:rsidRDefault="002C5638" w:rsidP="0078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</w:t>
      </w:r>
      <w:r w:rsidR="005A5B37">
        <w:rPr>
          <w:rFonts w:ascii="Times New Roman" w:eastAsia="Times New Roman" w:hAnsi="Times New Roman" w:cs="Times New Roman"/>
          <w:sz w:val="24"/>
          <w:szCs w:val="24"/>
        </w:rPr>
        <w:t>Как ты бережешься от простудных  болезней?  6</w:t>
      </w:r>
    </w:p>
    <w:p w:rsidR="009C2E99" w:rsidRDefault="009C2E99" w:rsidP="0078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E99" w:rsidRDefault="009C2E99" w:rsidP="0078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E99" w:rsidRPr="00780E95" w:rsidRDefault="009C2E99" w:rsidP="0078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E6F" w:rsidRDefault="007168C6" w:rsidP="00DB5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F45">
        <w:rPr>
          <w:rFonts w:ascii="Times New Roman" w:eastAsia="Times New Roman" w:hAnsi="Times New Roman" w:cs="Times New Roman"/>
          <w:b/>
          <w:sz w:val="24"/>
          <w:szCs w:val="24"/>
        </w:rPr>
        <w:t>КОНТРО</w:t>
      </w:r>
      <w:r w:rsidR="00DB58E5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711F45">
        <w:rPr>
          <w:rFonts w:ascii="Times New Roman" w:eastAsia="Times New Roman" w:hAnsi="Times New Roman" w:cs="Times New Roman"/>
          <w:b/>
          <w:sz w:val="24"/>
          <w:szCs w:val="24"/>
        </w:rPr>
        <w:t xml:space="preserve">ЬНО-РЕЧЕВОЙ МАТЕРИАЛ ПО БИОЛОГИИ 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11F45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ГОДИЕ</w:t>
      </w:r>
    </w:p>
    <w:p w:rsidR="008037CA" w:rsidRDefault="008037CA" w:rsidP="00DB5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072" w:rsidRDefault="00D16072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Назови органы дыхания. 3</w:t>
      </w:r>
    </w:p>
    <w:p w:rsidR="00D16072" w:rsidRDefault="00D16072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ак предупредить болезни органов дыхания?  5</w:t>
      </w:r>
    </w:p>
    <w:p w:rsidR="00D16072" w:rsidRDefault="00D16072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Как оказать первую помощь утопающему?  5</w:t>
      </w:r>
    </w:p>
    <w:p w:rsidR="007168C6" w:rsidRDefault="00D16072" w:rsidP="00DB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Повтори: туберкулез, грипп, бронхит.</w:t>
      </w:r>
      <w:r w:rsidR="0095571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D002AD" w:rsidRDefault="00955713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Для чего нужно питание человеку?  5</w:t>
      </w:r>
    </w:p>
    <w:p w:rsidR="00955713" w:rsidRDefault="00955713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557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.</w:t>
      </w:r>
      <w:bookmarkStart w:id="2" w:name="_Hlk48423082"/>
      <w:r w:rsidRPr="009557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то происходит с пищей в ротовой полости? 7</w:t>
      </w:r>
    </w:p>
    <w:p w:rsidR="00955713" w:rsidRDefault="00955713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.</w:t>
      </w:r>
      <w:bookmarkEnd w:id="2"/>
      <w:r w:rsidRPr="009557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Что происходит с пищей в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желудке</w:t>
      </w:r>
      <w:r w:rsidRPr="009557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</w:t>
      </w:r>
    </w:p>
    <w:p w:rsidR="007C7745" w:rsidRDefault="007C7745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 Какие правила питания ты знаешь? 5</w:t>
      </w:r>
    </w:p>
    <w:p w:rsidR="00955713" w:rsidRDefault="007C7745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9.</w:t>
      </w:r>
      <w:r w:rsidR="009557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C1139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 ты понимаешь обмен веществ в организме? 7</w:t>
      </w:r>
    </w:p>
    <w:p w:rsidR="00C11390" w:rsidRDefault="00C11390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0.Что такое ферменты? 3</w:t>
      </w:r>
    </w:p>
    <w:p w:rsidR="00C11390" w:rsidRDefault="00C11390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11.</w:t>
      </w:r>
      <w:r w:rsidR="005A3B4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ое значение витаминов в жизни человека? 6</w:t>
      </w:r>
    </w:p>
    <w:p w:rsidR="005A3B4F" w:rsidRDefault="00253769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2.</w:t>
      </w:r>
      <w:r w:rsidR="00C2620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ови органы выделительной системы. 3</w:t>
      </w:r>
    </w:p>
    <w:p w:rsidR="00C26207" w:rsidRDefault="00197EE7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3.Повтори: Органом выделения у человека являются почки.  7</w:t>
      </w:r>
    </w:p>
    <w:p w:rsidR="00197EE7" w:rsidRDefault="00197EE7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4.</w:t>
      </w:r>
      <w:r w:rsidR="007E608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ово строение кожи?  3</w:t>
      </w:r>
    </w:p>
    <w:p w:rsidR="007E6084" w:rsidRDefault="00C9578E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5.Что такое закаливание? 3</w:t>
      </w:r>
    </w:p>
    <w:p w:rsidR="00C9578E" w:rsidRDefault="00C9578E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6.</w:t>
      </w:r>
      <w:r w:rsidR="00CD6A5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ие кожные болезни ты знаешь? 5</w:t>
      </w:r>
    </w:p>
    <w:p w:rsidR="00CD6A51" w:rsidRDefault="00317342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7.Что нужно делать при ожогах кожи?   6</w:t>
      </w:r>
    </w:p>
    <w:p w:rsidR="00317342" w:rsidRDefault="00317342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8.</w:t>
      </w:r>
      <w:r w:rsidR="0017244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ие ты знаешь  органы чувств?  5</w:t>
      </w:r>
    </w:p>
    <w:p w:rsidR="0017244C" w:rsidRDefault="0017244C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9.</w:t>
      </w:r>
      <w:r w:rsidR="007A6C7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ие ты знаешь нарушения зрения?  5</w:t>
      </w:r>
    </w:p>
    <w:p w:rsidR="007A6C78" w:rsidRDefault="007A6C78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0.Что нужно делать, чтобы зрение было хорошим?  </w:t>
      </w:r>
      <w:r w:rsidR="00B00E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</w:t>
      </w:r>
    </w:p>
    <w:p w:rsidR="00B00E45" w:rsidRDefault="00B00E45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1.</w:t>
      </w:r>
      <w:r w:rsidR="008339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 нужно беречь слух? 4</w:t>
      </w:r>
    </w:p>
    <w:p w:rsidR="0083390C" w:rsidRDefault="0083390C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2.Повтори: дальнозоркость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близорукость, катаракта.</w:t>
      </w:r>
    </w:p>
    <w:p w:rsidR="0083390C" w:rsidRDefault="0083390C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3.</w:t>
      </w:r>
      <w:r w:rsidR="005811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ие бывают рефлексы?  3</w:t>
      </w:r>
    </w:p>
    <w:p w:rsidR="005811CD" w:rsidRDefault="005811CD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4.</w:t>
      </w:r>
      <w:r w:rsidR="00837E8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ие ученые изучали высшую нервную деятельность человека? 7</w:t>
      </w:r>
    </w:p>
    <w:p w:rsidR="00A02354" w:rsidRDefault="00837E81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5.</w:t>
      </w:r>
      <w:r w:rsidR="00A0235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ой у тебя характер4</w:t>
      </w:r>
    </w:p>
    <w:p w:rsidR="00A02354" w:rsidRDefault="00A02354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6.Какие есть типы темпераментов? 4</w:t>
      </w:r>
    </w:p>
    <w:p w:rsidR="00837E81" w:rsidRDefault="00A02354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7.</w:t>
      </w:r>
      <w:r w:rsidR="0029660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 нужно развивать  память? 4</w:t>
      </w:r>
    </w:p>
    <w:p w:rsidR="00296601" w:rsidRDefault="00296601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8.</w:t>
      </w:r>
      <w:r w:rsidR="00C47E8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то такое стресс? 3</w:t>
      </w:r>
    </w:p>
    <w:p w:rsidR="00C47E85" w:rsidRDefault="00C47E85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9.Что такое оплодотворение? 3</w:t>
      </w:r>
    </w:p>
    <w:p w:rsidR="00C47E85" w:rsidRPr="00955713" w:rsidRDefault="00C47E85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0.</w:t>
      </w:r>
      <w:r w:rsidR="0067415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втори: Размножение – обязательное свойство живых организмов.</w:t>
      </w:r>
      <w:r w:rsidR="005C2FD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</w:t>
      </w:r>
    </w:p>
    <w:p w:rsidR="00955713" w:rsidRPr="00955713" w:rsidRDefault="00955713" w:rsidP="00DB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sectPr w:rsidR="00955713" w:rsidRPr="00955713" w:rsidSect="00D17EC7">
      <w:pgSz w:w="16838" w:h="11906" w:orient="landscape"/>
      <w:pgMar w:top="1134" w:right="1134" w:bottom="1134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4D" w:rsidRDefault="001E134D" w:rsidP="00CE6D04">
      <w:pPr>
        <w:spacing w:after="0" w:line="240" w:lineRule="auto"/>
      </w:pPr>
      <w:r>
        <w:separator/>
      </w:r>
    </w:p>
  </w:endnote>
  <w:endnote w:type="continuationSeparator" w:id="0">
    <w:p w:rsidR="001E134D" w:rsidRDefault="001E134D" w:rsidP="00CE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04868"/>
      <w:docPartObj>
        <w:docPartGallery w:val="Page Numbers (Bottom of Page)"/>
        <w:docPartUnique/>
      </w:docPartObj>
    </w:sdtPr>
    <w:sdtEndPr/>
    <w:sdtContent>
      <w:p w:rsidR="001E134D" w:rsidRDefault="001E13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C54">
          <w:rPr>
            <w:noProof/>
          </w:rPr>
          <w:t>17</w:t>
        </w:r>
        <w:r>
          <w:fldChar w:fldCharType="end"/>
        </w:r>
      </w:p>
    </w:sdtContent>
  </w:sdt>
  <w:p w:rsidR="001E134D" w:rsidRDefault="001E13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4D" w:rsidRDefault="001E134D" w:rsidP="00CE6D04">
      <w:pPr>
        <w:spacing w:after="0" w:line="240" w:lineRule="auto"/>
      </w:pPr>
      <w:r>
        <w:separator/>
      </w:r>
    </w:p>
  </w:footnote>
  <w:footnote w:type="continuationSeparator" w:id="0">
    <w:p w:rsidR="001E134D" w:rsidRDefault="001E134D" w:rsidP="00CE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0D38"/>
    <w:multiLevelType w:val="multilevel"/>
    <w:tmpl w:val="BD38B182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  <w:sz w:val="20"/>
      </w:rPr>
    </w:lvl>
  </w:abstractNum>
  <w:abstractNum w:abstractNumId="1">
    <w:nsid w:val="136C4514"/>
    <w:multiLevelType w:val="hybridMultilevel"/>
    <w:tmpl w:val="9FE49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F05D7"/>
    <w:multiLevelType w:val="hybridMultilevel"/>
    <w:tmpl w:val="7EBEAED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75553FD"/>
    <w:multiLevelType w:val="multilevel"/>
    <w:tmpl w:val="A00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24430"/>
    <w:multiLevelType w:val="multilevel"/>
    <w:tmpl w:val="B73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6D2D62"/>
    <w:multiLevelType w:val="multilevel"/>
    <w:tmpl w:val="721C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7E0217"/>
    <w:multiLevelType w:val="hybridMultilevel"/>
    <w:tmpl w:val="9EEC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AC0"/>
    <w:multiLevelType w:val="hybridMultilevel"/>
    <w:tmpl w:val="D8A0E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96058E"/>
    <w:multiLevelType w:val="multilevel"/>
    <w:tmpl w:val="A1F6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D1557B"/>
    <w:multiLevelType w:val="multilevel"/>
    <w:tmpl w:val="1AD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C90318"/>
    <w:multiLevelType w:val="hybridMultilevel"/>
    <w:tmpl w:val="CED6A34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48175D90"/>
    <w:multiLevelType w:val="multilevel"/>
    <w:tmpl w:val="2E70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5A6900"/>
    <w:multiLevelType w:val="hybridMultilevel"/>
    <w:tmpl w:val="EE0A783A"/>
    <w:lvl w:ilvl="0" w:tplc="EA626C8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5036F"/>
    <w:multiLevelType w:val="multilevel"/>
    <w:tmpl w:val="BCD0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A00EE8"/>
    <w:multiLevelType w:val="multilevel"/>
    <w:tmpl w:val="3B9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F566CF"/>
    <w:multiLevelType w:val="hybridMultilevel"/>
    <w:tmpl w:val="C452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95A1B"/>
    <w:multiLevelType w:val="hybridMultilevel"/>
    <w:tmpl w:val="2500B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60141F"/>
    <w:multiLevelType w:val="hybridMultilevel"/>
    <w:tmpl w:val="5C3E3ABA"/>
    <w:lvl w:ilvl="0" w:tplc="33F48192">
      <w:start w:val="2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1263ADB"/>
    <w:multiLevelType w:val="multilevel"/>
    <w:tmpl w:val="68C2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A43F9"/>
    <w:multiLevelType w:val="multilevel"/>
    <w:tmpl w:val="F62A3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02F34"/>
    <w:multiLevelType w:val="multilevel"/>
    <w:tmpl w:val="42C8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D82E13"/>
    <w:multiLevelType w:val="hybridMultilevel"/>
    <w:tmpl w:val="A5CC1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DA0087"/>
    <w:multiLevelType w:val="multilevel"/>
    <w:tmpl w:val="DA5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3A6A40"/>
    <w:multiLevelType w:val="multilevel"/>
    <w:tmpl w:val="BC44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24F1F5F"/>
    <w:multiLevelType w:val="multilevel"/>
    <w:tmpl w:val="4E9C2336"/>
    <w:lvl w:ilvl="0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885"/>
        </w:tabs>
        <w:ind w:left="78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605"/>
        </w:tabs>
        <w:ind w:left="86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045"/>
        </w:tabs>
        <w:ind w:left="100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765"/>
        </w:tabs>
        <w:ind w:left="107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205"/>
        </w:tabs>
        <w:ind w:left="122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925"/>
        </w:tabs>
        <w:ind w:left="12925" w:hanging="360"/>
      </w:pPr>
      <w:rPr>
        <w:rFonts w:ascii="Symbol" w:hAnsi="Symbol" w:hint="default"/>
        <w:sz w:val="20"/>
      </w:rPr>
    </w:lvl>
  </w:abstractNum>
  <w:abstractNum w:abstractNumId="26">
    <w:nsid w:val="759E0D4C"/>
    <w:multiLevelType w:val="hybridMultilevel"/>
    <w:tmpl w:val="B81A3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9"/>
  </w:num>
  <w:num w:numId="5">
    <w:abstractNumId w:val="20"/>
  </w:num>
  <w:num w:numId="6">
    <w:abstractNumId w:val="23"/>
  </w:num>
  <w:num w:numId="7">
    <w:abstractNumId w:val="24"/>
  </w:num>
  <w:num w:numId="8">
    <w:abstractNumId w:val="25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21"/>
  </w:num>
  <w:num w:numId="17">
    <w:abstractNumId w:val="18"/>
  </w:num>
  <w:num w:numId="18">
    <w:abstractNumId w:val="4"/>
  </w:num>
  <w:num w:numId="19">
    <w:abstractNumId w:val="13"/>
  </w:num>
  <w:num w:numId="20">
    <w:abstractNumId w:val="17"/>
  </w:num>
  <w:num w:numId="21">
    <w:abstractNumId w:val="2"/>
  </w:num>
  <w:num w:numId="22">
    <w:abstractNumId w:val="8"/>
  </w:num>
  <w:num w:numId="23">
    <w:abstractNumId w:val="16"/>
  </w:num>
  <w:num w:numId="24">
    <w:abstractNumId w:val="11"/>
  </w:num>
  <w:num w:numId="25">
    <w:abstractNumId w:val="26"/>
  </w:num>
  <w:num w:numId="26">
    <w:abstractNumId w:val="7"/>
  </w:num>
  <w:num w:numId="27">
    <w:abstractNumId w:val="1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BAB"/>
    <w:rsid w:val="0000247F"/>
    <w:rsid w:val="000028BF"/>
    <w:rsid w:val="00004928"/>
    <w:rsid w:val="0001010F"/>
    <w:rsid w:val="00017BC9"/>
    <w:rsid w:val="00021AF9"/>
    <w:rsid w:val="00025621"/>
    <w:rsid w:val="0002657F"/>
    <w:rsid w:val="00026598"/>
    <w:rsid w:val="00026F57"/>
    <w:rsid w:val="000304C1"/>
    <w:rsid w:val="00030B06"/>
    <w:rsid w:val="000317E7"/>
    <w:rsid w:val="000334A2"/>
    <w:rsid w:val="00034C2A"/>
    <w:rsid w:val="00035DEA"/>
    <w:rsid w:val="00037D2F"/>
    <w:rsid w:val="000407A8"/>
    <w:rsid w:val="000413D4"/>
    <w:rsid w:val="00050639"/>
    <w:rsid w:val="00056B9E"/>
    <w:rsid w:val="00064539"/>
    <w:rsid w:val="000701A2"/>
    <w:rsid w:val="00070F0A"/>
    <w:rsid w:val="0007239B"/>
    <w:rsid w:val="00072971"/>
    <w:rsid w:val="000764F7"/>
    <w:rsid w:val="000809CD"/>
    <w:rsid w:val="000812CC"/>
    <w:rsid w:val="000859AE"/>
    <w:rsid w:val="000868D6"/>
    <w:rsid w:val="00090BD7"/>
    <w:rsid w:val="00090D4F"/>
    <w:rsid w:val="00090EFF"/>
    <w:rsid w:val="0009221D"/>
    <w:rsid w:val="000B0D80"/>
    <w:rsid w:val="000B161D"/>
    <w:rsid w:val="000B226F"/>
    <w:rsid w:val="000B2706"/>
    <w:rsid w:val="000B5885"/>
    <w:rsid w:val="000C08CD"/>
    <w:rsid w:val="000C3585"/>
    <w:rsid w:val="000C4BAC"/>
    <w:rsid w:val="000C6DFE"/>
    <w:rsid w:val="000D10DD"/>
    <w:rsid w:val="000D1604"/>
    <w:rsid w:val="000D3A69"/>
    <w:rsid w:val="000D3D8B"/>
    <w:rsid w:val="000E1BA2"/>
    <w:rsid w:val="000E393C"/>
    <w:rsid w:val="000E7583"/>
    <w:rsid w:val="000F0EBC"/>
    <w:rsid w:val="000F1FD6"/>
    <w:rsid w:val="000F2004"/>
    <w:rsid w:val="000F5739"/>
    <w:rsid w:val="001027C5"/>
    <w:rsid w:val="00102BCD"/>
    <w:rsid w:val="001041A1"/>
    <w:rsid w:val="00105CB2"/>
    <w:rsid w:val="00106D23"/>
    <w:rsid w:val="001104FD"/>
    <w:rsid w:val="00113622"/>
    <w:rsid w:val="00113C0C"/>
    <w:rsid w:val="00114932"/>
    <w:rsid w:val="00114D10"/>
    <w:rsid w:val="00116FE1"/>
    <w:rsid w:val="001170DF"/>
    <w:rsid w:val="001201E6"/>
    <w:rsid w:val="00121CE5"/>
    <w:rsid w:val="00126AD6"/>
    <w:rsid w:val="00126B56"/>
    <w:rsid w:val="00130029"/>
    <w:rsid w:val="00130F7C"/>
    <w:rsid w:val="00132E2C"/>
    <w:rsid w:val="00135372"/>
    <w:rsid w:val="00141338"/>
    <w:rsid w:val="00143AA9"/>
    <w:rsid w:val="00145055"/>
    <w:rsid w:val="00147829"/>
    <w:rsid w:val="00150769"/>
    <w:rsid w:val="0015372C"/>
    <w:rsid w:val="00155086"/>
    <w:rsid w:val="0016146B"/>
    <w:rsid w:val="00161B21"/>
    <w:rsid w:val="00162A44"/>
    <w:rsid w:val="00163FF1"/>
    <w:rsid w:val="001670FF"/>
    <w:rsid w:val="00171048"/>
    <w:rsid w:val="0017244C"/>
    <w:rsid w:val="001724C0"/>
    <w:rsid w:val="001771CE"/>
    <w:rsid w:val="00180645"/>
    <w:rsid w:val="001819A7"/>
    <w:rsid w:val="00183BB7"/>
    <w:rsid w:val="00184286"/>
    <w:rsid w:val="001856E6"/>
    <w:rsid w:val="00191145"/>
    <w:rsid w:val="001931E4"/>
    <w:rsid w:val="00193D39"/>
    <w:rsid w:val="00195516"/>
    <w:rsid w:val="00197C90"/>
    <w:rsid w:val="00197DD6"/>
    <w:rsid w:val="00197EE7"/>
    <w:rsid w:val="001A04F0"/>
    <w:rsid w:val="001A298E"/>
    <w:rsid w:val="001A5786"/>
    <w:rsid w:val="001A5D12"/>
    <w:rsid w:val="001A64B9"/>
    <w:rsid w:val="001C0E8B"/>
    <w:rsid w:val="001C2F58"/>
    <w:rsid w:val="001C3047"/>
    <w:rsid w:val="001C45B0"/>
    <w:rsid w:val="001C7C34"/>
    <w:rsid w:val="001D1F06"/>
    <w:rsid w:val="001D1F2C"/>
    <w:rsid w:val="001D4E40"/>
    <w:rsid w:val="001D6FEA"/>
    <w:rsid w:val="001D7B69"/>
    <w:rsid w:val="001E007C"/>
    <w:rsid w:val="001E134D"/>
    <w:rsid w:val="001E168E"/>
    <w:rsid w:val="001E1971"/>
    <w:rsid w:val="001E3BF1"/>
    <w:rsid w:val="001F4501"/>
    <w:rsid w:val="001F5D8B"/>
    <w:rsid w:val="001F7F06"/>
    <w:rsid w:val="0020289F"/>
    <w:rsid w:val="002051D5"/>
    <w:rsid w:val="002061D6"/>
    <w:rsid w:val="002071F7"/>
    <w:rsid w:val="00210C0A"/>
    <w:rsid w:val="00220D4E"/>
    <w:rsid w:val="00222ACE"/>
    <w:rsid w:val="00223045"/>
    <w:rsid w:val="002258B7"/>
    <w:rsid w:val="00232591"/>
    <w:rsid w:val="0023557D"/>
    <w:rsid w:val="00243A4C"/>
    <w:rsid w:val="0024449B"/>
    <w:rsid w:val="0024596B"/>
    <w:rsid w:val="0024719E"/>
    <w:rsid w:val="0025188B"/>
    <w:rsid w:val="00252F3C"/>
    <w:rsid w:val="00253769"/>
    <w:rsid w:val="00255131"/>
    <w:rsid w:val="002553E9"/>
    <w:rsid w:val="002608EB"/>
    <w:rsid w:val="00263B9E"/>
    <w:rsid w:val="002651BF"/>
    <w:rsid w:val="00265570"/>
    <w:rsid w:val="00266C5A"/>
    <w:rsid w:val="0027030A"/>
    <w:rsid w:val="00274C55"/>
    <w:rsid w:val="0027640F"/>
    <w:rsid w:val="0027682B"/>
    <w:rsid w:val="00286756"/>
    <w:rsid w:val="002934AC"/>
    <w:rsid w:val="0029407F"/>
    <w:rsid w:val="00296601"/>
    <w:rsid w:val="002A2A78"/>
    <w:rsid w:val="002A3430"/>
    <w:rsid w:val="002A506B"/>
    <w:rsid w:val="002A5E8A"/>
    <w:rsid w:val="002A6360"/>
    <w:rsid w:val="002A6848"/>
    <w:rsid w:val="002A6DEF"/>
    <w:rsid w:val="002A74D5"/>
    <w:rsid w:val="002B3D85"/>
    <w:rsid w:val="002B423A"/>
    <w:rsid w:val="002B459A"/>
    <w:rsid w:val="002B5279"/>
    <w:rsid w:val="002B6718"/>
    <w:rsid w:val="002C5638"/>
    <w:rsid w:val="002D41D9"/>
    <w:rsid w:val="002D463C"/>
    <w:rsid w:val="002D5C7C"/>
    <w:rsid w:val="002D6B8F"/>
    <w:rsid w:val="002D6C80"/>
    <w:rsid w:val="002E22DC"/>
    <w:rsid w:val="002E369A"/>
    <w:rsid w:val="002E4A13"/>
    <w:rsid w:val="002E6370"/>
    <w:rsid w:val="002F3A8F"/>
    <w:rsid w:val="002F3AA5"/>
    <w:rsid w:val="002F54F2"/>
    <w:rsid w:val="0030043D"/>
    <w:rsid w:val="00301AD1"/>
    <w:rsid w:val="00304BA5"/>
    <w:rsid w:val="0030587F"/>
    <w:rsid w:val="00306F31"/>
    <w:rsid w:val="00307022"/>
    <w:rsid w:val="003070A2"/>
    <w:rsid w:val="00312BAD"/>
    <w:rsid w:val="00315BFF"/>
    <w:rsid w:val="00315EF4"/>
    <w:rsid w:val="00317342"/>
    <w:rsid w:val="003203F3"/>
    <w:rsid w:val="0032314A"/>
    <w:rsid w:val="00326A38"/>
    <w:rsid w:val="0033109D"/>
    <w:rsid w:val="003314AB"/>
    <w:rsid w:val="00333D15"/>
    <w:rsid w:val="00334927"/>
    <w:rsid w:val="003364F6"/>
    <w:rsid w:val="00347114"/>
    <w:rsid w:val="00350B41"/>
    <w:rsid w:val="003544FF"/>
    <w:rsid w:val="00357CB5"/>
    <w:rsid w:val="00360696"/>
    <w:rsid w:val="003707CF"/>
    <w:rsid w:val="00372899"/>
    <w:rsid w:val="00375837"/>
    <w:rsid w:val="0037612D"/>
    <w:rsid w:val="00380972"/>
    <w:rsid w:val="00380E80"/>
    <w:rsid w:val="00381406"/>
    <w:rsid w:val="00382F8A"/>
    <w:rsid w:val="003841AF"/>
    <w:rsid w:val="003A2967"/>
    <w:rsid w:val="003A42F7"/>
    <w:rsid w:val="003B2506"/>
    <w:rsid w:val="003B2A8F"/>
    <w:rsid w:val="003B3F9B"/>
    <w:rsid w:val="003B70A5"/>
    <w:rsid w:val="003C1894"/>
    <w:rsid w:val="003C2668"/>
    <w:rsid w:val="003C2954"/>
    <w:rsid w:val="003C4E17"/>
    <w:rsid w:val="003E5EAC"/>
    <w:rsid w:val="003E714D"/>
    <w:rsid w:val="003F0161"/>
    <w:rsid w:val="003F1A5F"/>
    <w:rsid w:val="003F1D82"/>
    <w:rsid w:val="003F2D73"/>
    <w:rsid w:val="003F659F"/>
    <w:rsid w:val="0040118B"/>
    <w:rsid w:val="00402E71"/>
    <w:rsid w:val="004050E0"/>
    <w:rsid w:val="00406AC1"/>
    <w:rsid w:val="0040794F"/>
    <w:rsid w:val="00411D20"/>
    <w:rsid w:val="00412AF2"/>
    <w:rsid w:val="00412D56"/>
    <w:rsid w:val="00413934"/>
    <w:rsid w:val="0041591B"/>
    <w:rsid w:val="00416112"/>
    <w:rsid w:val="00424885"/>
    <w:rsid w:val="00436FAB"/>
    <w:rsid w:val="00441090"/>
    <w:rsid w:val="004420B9"/>
    <w:rsid w:val="00442A4C"/>
    <w:rsid w:val="0044361C"/>
    <w:rsid w:val="00443E6F"/>
    <w:rsid w:val="004513E7"/>
    <w:rsid w:val="004531E1"/>
    <w:rsid w:val="00453B54"/>
    <w:rsid w:val="00454A63"/>
    <w:rsid w:val="004637A6"/>
    <w:rsid w:val="004667EA"/>
    <w:rsid w:val="004678D1"/>
    <w:rsid w:val="00470220"/>
    <w:rsid w:val="00470253"/>
    <w:rsid w:val="004742C8"/>
    <w:rsid w:val="0047499B"/>
    <w:rsid w:val="00474DFC"/>
    <w:rsid w:val="00475E97"/>
    <w:rsid w:val="00476FA9"/>
    <w:rsid w:val="004847F2"/>
    <w:rsid w:val="00485ABF"/>
    <w:rsid w:val="00487ABA"/>
    <w:rsid w:val="00491108"/>
    <w:rsid w:val="00493FEB"/>
    <w:rsid w:val="004A104B"/>
    <w:rsid w:val="004A23FB"/>
    <w:rsid w:val="004A4C01"/>
    <w:rsid w:val="004B0A95"/>
    <w:rsid w:val="004B197B"/>
    <w:rsid w:val="004B2262"/>
    <w:rsid w:val="004B6853"/>
    <w:rsid w:val="004B72F2"/>
    <w:rsid w:val="004C29C4"/>
    <w:rsid w:val="004C7409"/>
    <w:rsid w:val="004D102B"/>
    <w:rsid w:val="004D19A5"/>
    <w:rsid w:val="004D76A8"/>
    <w:rsid w:val="004E0FB3"/>
    <w:rsid w:val="004E2368"/>
    <w:rsid w:val="004E2405"/>
    <w:rsid w:val="004E2CEA"/>
    <w:rsid w:val="004E3F2F"/>
    <w:rsid w:val="004E4D73"/>
    <w:rsid w:val="004F04B7"/>
    <w:rsid w:val="004F3E7D"/>
    <w:rsid w:val="004F5687"/>
    <w:rsid w:val="004F607D"/>
    <w:rsid w:val="004F6918"/>
    <w:rsid w:val="004F719B"/>
    <w:rsid w:val="004F732F"/>
    <w:rsid w:val="004F7DD3"/>
    <w:rsid w:val="00501A93"/>
    <w:rsid w:val="005051C9"/>
    <w:rsid w:val="005117B9"/>
    <w:rsid w:val="0051266C"/>
    <w:rsid w:val="00515110"/>
    <w:rsid w:val="00517B2E"/>
    <w:rsid w:val="00520901"/>
    <w:rsid w:val="005248FD"/>
    <w:rsid w:val="00530A69"/>
    <w:rsid w:val="005346CA"/>
    <w:rsid w:val="0053698B"/>
    <w:rsid w:val="005409B4"/>
    <w:rsid w:val="00542AF6"/>
    <w:rsid w:val="005455CA"/>
    <w:rsid w:val="00547EF0"/>
    <w:rsid w:val="00557BD1"/>
    <w:rsid w:val="005617C3"/>
    <w:rsid w:val="00562171"/>
    <w:rsid w:val="005632C1"/>
    <w:rsid w:val="00564072"/>
    <w:rsid w:val="005643AA"/>
    <w:rsid w:val="0056640C"/>
    <w:rsid w:val="0057188F"/>
    <w:rsid w:val="00573BF3"/>
    <w:rsid w:val="00575803"/>
    <w:rsid w:val="00575B7B"/>
    <w:rsid w:val="005811CD"/>
    <w:rsid w:val="00585EFA"/>
    <w:rsid w:val="00593209"/>
    <w:rsid w:val="00593A78"/>
    <w:rsid w:val="00595FFF"/>
    <w:rsid w:val="005A10E6"/>
    <w:rsid w:val="005A3B4F"/>
    <w:rsid w:val="005A5B37"/>
    <w:rsid w:val="005B00A3"/>
    <w:rsid w:val="005B3250"/>
    <w:rsid w:val="005B67EB"/>
    <w:rsid w:val="005C2FD9"/>
    <w:rsid w:val="005C3F27"/>
    <w:rsid w:val="005C3F5B"/>
    <w:rsid w:val="005C4B7C"/>
    <w:rsid w:val="005C5E1B"/>
    <w:rsid w:val="005C644D"/>
    <w:rsid w:val="005D17C6"/>
    <w:rsid w:val="005D3288"/>
    <w:rsid w:val="005D4176"/>
    <w:rsid w:val="005D6DCD"/>
    <w:rsid w:val="005D74BC"/>
    <w:rsid w:val="005E05C4"/>
    <w:rsid w:val="005E07D9"/>
    <w:rsid w:val="00602456"/>
    <w:rsid w:val="00602A89"/>
    <w:rsid w:val="00604A8B"/>
    <w:rsid w:val="006063A1"/>
    <w:rsid w:val="006100B1"/>
    <w:rsid w:val="006113DD"/>
    <w:rsid w:val="00615045"/>
    <w:rsid w:val="006178D2"/>
    <w:rsid w:val="0062499A"/>
    <w:rsid w:val="006275AF"/>
    <w:rsid w:val="006313DA"/>
    <w:rsid w:val="0063304A"/>
    <w:rsid w:val="0063337B"/>
    <w:rsid w:val="00636277"/>
    <w:rsid w:val="0063711B"/>
    <w:rsid w:val="00643C3B"/>
    <w:rsid w:val="0065187A"/>
    <w:rsid w:val="00651CBE"/>
    <w:rsid w:val="00652715"/>
    <w:rsid w:val="006576DE"/>
    <w:rsid w:val="00661F0A"/>
    <w:rsid w:val="00662615"/>
    <w:rsid w:val="00664AB4"/>
    <w:rsid w:val="0067042A"/>
    <w:rsid w:val="006721C7"/>
    <w:rsid w:val="0067415F"/>
    <w:rsid w:val="0067463F"/>
    <w:rsid w:val="006752F6"/>
    <w:rsid w:val="00676C4F"/>
    <w:rsid w:val="00681598"/>
    <w:rsid w:val="00682835"/>
    <w:rsid w:val="00684746"/>
    <w:rsid w:val="00686FB3"/>
    <w:rsid w:val="0069099E"/>
    <w:rsid w:val="00691072"/>
    <w:rsid w:val="0069475A"/>
    <w:rsid w:val="006A4739"/>
    <w:rsid w:val="006B2A3C"/>
    <w:rsid w:val="006B2F62"/>
    <w:rsid w:val="006B39BE"/>
    <w:rsid w:val="006B505C"/>
    <w:rsid w:val="006B5932"/>
    <w:rsid w:val="006B5ECD"/>
    <w:rsid w:val="006C3259"/>
    <w:rsid w:val="006C34C0"/>
    <w:rsid w:val="006D05FB"/>
    <w:rsid w:val="006D1565"/>
    <w:rsid w:val="006D55C3"/>
    <w:rsid w:val="006D75F9"/>
    <w:rsid w:val="006E3D4F"/>
    <w:rsid w:val="006E405F"/>
    <w:rsid w:val="006E5769"/>
    <w:rsid w:val="006E5B8C"/>
    <w:rsid w:val="006E75D2"/>
    <w:rsid w:val="006F21AC"/>
    <w:rsid w:val="006F5664"/>
    <w:rsid w:val="007014CC"/>
    <w:rsid w:val="00704710"/>
    <w:rsid w:val="007072DB"/>
    <w:rsid w:val="0071199E"/>
    <w:rsid w:val="00711F45"/>
    <w:rsid w:val="00712BFE"/>
    <w:rsid w:val="007130A4"/>
    <w:rsid w:val="00715199"/>
    <w:rsid w:val="007168C6"/>
    <w:rsid w:val="00722320"/>
    <w:rsid w:val="00722BDE"/>
    <w:rsid w:val="007232E0"/>
    <w:rsid w:val="00727042"/>
    <w:rsid w:val="00730ED7"/>
    <w:rsid w:val="00731AE9"/>
    <w:rsid w:val="0073559A"/>
    <w:rsid w:val="00735BBD"/>
    <w:rsid w:val="007372A6"/>
    <w:rsid w:val="00741792"/>
    <w:rsid w:val="00741EC9"/>
    <w:rsid w:val="007424E8"/>
    <w:rsid w:val="00743149"/>
    <w:rsid w:val="007432B0"/>
    <w:rsid w:val="00745E7D"/>
    <w:rsid w:val="0075397D"/>
    <w:rsid w:val="00756DD0"/>
    <w:rsid w:val="0075780A"/>
    <w:rsid w:val="00760BA4"/>
    <w:rsid w:val="00761583"/>
    <w:rsid w:val="00762E89"/>
    <w:rsid w:val="007675E6"/>
    <w:rsid w:val="00767AA0"/>
    <w:rsid w:val="00775EB9"/>
    <w:rsid w:val="0078022D"/>
    <w:rsid w:val="00780E95"/>
    <w:rsid w:val="0078216D"/>
    <w:rsid w:val="00785C5C"/>
    <w:rsid w:val="0078669E"/>
    <w:rsid w:val="00792EA4"/>
    <w:rsid w:val="00796BAF"/>
    <w:rsid w:val="007A1525"/>
    <w:rsid w:val="007A3284"/>
    <w:rsid w:val="007A40D5"/>
    <w:rsid w:val="007A6C78"/>
    <w:rsid w:val="007B0A64"/>
    <w:rsid w:val="007B58B1"/>
    <w:rsid w:val="007C0EFD"/>
    <w:rsid w:val="007C4D82"/>
    <w:rsid w:val="007C4EB9"/>
    <w:rsid w:val="007C5E92"/>
    <w:rsid w:val="007C7745"/>
    <w:rsid w:val="007D44BB"/>
    <w:rsid w:val="007D5024"/>
    <w:rsid w:val="007D5C42"/>
    <w:rsid w:val="007E2A80"/>
    <w:rsid w:val="007E35B1"/>
    <w:rsid w:val="007E6084"/>
    <w:rsid w:val="007E7E5E"/>
    <w:rsid w:val="007F00A9"/>
    <w:rsid w:val="007F0F0D"/>
    <w:rsid w:val="008014FD"/>
    <w:rsid w:val="008037CA"/>
    <w:rsid w:val="008056D6"/>
    <w:rsid w:val="00805907"/>
    <w:rsid w:val="00805AEE"/>
    <w:rsid w:val="00810D2C"/>
    <w:rsid w:val="008149B4"/>
    <w:rsid w:val="00815BD3"/>
    <w:rsid w:val="0082017A"/>
    <w:rsid w:val="0082384B"/>
    <w:rsid w:val="0083199C"/>
    <w:rsid w:val="00832863"/>
    <w:rsid w:val="0083390C"/>
    <w:rsid w:val="00833A50"/>
    <w:rsid w:val="00837E81"/>
    <w:rsid w:val="00840339"/>
    <w:rsid w:val="00846497"/>
    <w:rsid w:val="008532B7"/>
    <w:rsid w:val="008532DB"/>
    <w:rsid w:val="0085434F"/>
    <w:rsid w:val="00855665"/>
    <w:rsid w:val="008561FD"/>
    <w:rsid w:val="008562A6"/>
    <w:rsid w:val="00856EA6"/>
    <w:rsid w:val="008614C8"/>
    <w:rsid w:val="0086182D"/>
    <w:rsid w:val="00863236"/>
    <w:rsid w:val="008640E7"/>
    <w:rsid w:val="00872D37"/>
    <w:rsid w:val="0087552B"/>
    <w:rsid w:val="00880AF2"/>
    <w:rsid w:val="00887BF5"/>
    <w:rsid w:val="00892111"/>
    <w:rsid w:val="0089343E"/>
    <w:rsid w:val="00894542"/>
    <w:rsid w:val="00895383"/>
    <w:rsid w:val="008A0C4A"/>
    <w:rsid w:val="008A16AF"/>
    <w:rsid w:val="008A5F19"/>
    <w:rsid w:val="008A6207"/>
    <w:rsid w:val="008A7304"/>
    <w:rsid w:val="008B2993"/>
    <w:rsid w:val="008B382B"/>
    <w:rsid w:val="008B5F33"/>
    <w:rsid w:val="008C4597"/>
    <w:rsid w:val="008C481F"/>
    <w:rsid w:val="008D2C59"/>
    <w:rsid w:val="008D3564"/>
    <w:rsid w:val="008D38FC"/>
    <w:rsid w:val="008D50E5"/>
    <w:rsid w:val="008E75E7"/>
    <w:rsid w:val="008E7B13"/>
    <w:rsid w:val="008F077C"/>
    <w:rsid w:val="008F43E8"/>
    <w:rsid w:val="00902BAB"/>
    <w:rsid w:val="0090665E"/>
    <w:rsid w:val="00911BC2"/>
    <w:rsid w:val="0091622F"/>
    <w:rsid w:val="00922EC7"/>
    <w:rsid w:val="00923D1B"/>
    <w:rsid w:val="00924A4E"/>
    <w:rsid w:val="009253BE"/>
    <w:rsid w:val="009307D8"/>
    <w:rsid w:val="0093125D"/>
    <w:rsid w:val="00932A81"/>
    <w:rsid w:val="0093377B"/>
    <w:rsid w:val="009402CF"/>
    <w:rsid w:val="00941A69"/>
    <w:rsid w:val="009421AB"/>
    <w:rsid w:val="00944798"/>
    <w:rsid w:val="00944FA9"/>
    <w:rsid w:val="00945386"/>
    <w:rsid w:val="009464B6"/>
    <w:rsid w:val="00950297"/>
    <w:rsid w:val="009506D2"/>
    <w:rsid w:val="00950DB6"/>
    <w:rsid w:val="009518A9"/>
    <w:rsid w:val="009552C7"/>
    <w:rsid w:val="00955713"/>
    <w:rsid w:val="00955CE1"/>
    <w:rsid w:val="00956659"/>
    <w:rsid w:val="00970578"/>
    <w:rsid w:val="009727F5"/>
    <w:rsid w:val="00972DC3"/>
    <w:rsid w:val="00973A91"/>
    <w:rsid w:val="00976BCC"/>
    <w:rsid w:val="00981DE0"/>
    <w:rsid w:val="009823F8"/>
    <w:rsid w:val="00984925"/>
    <w:rsid w:val="00985F6A"/>
    <w:rsid w:val="0098719B"/>
    <w:rsid w:val="00990702"/>
    <w:rsid w:val="009942FE"/>
    <w:rsid w:val="00994EB1"/>
    <w:rsid w:val="009951A9"/>
    <w:rsid w:val="00995994"/>
    <w:rsid w:val="0099650E"/>
    <w:rsid w:val="009A04DC"/>
    <w:rsid w:val="009A1239"/>
    <w:rsid w:val="009A2DF5"/>
    <w:rsid w:val="009A4A46"/>
    <w:rsid w:val="009A6BAD"/>
    <w:rsid w:val="009B21EE"/>
    <w:rsid w:val="009B2D6E"/>
    <w:rsid w:val="009B4887"/>
    <w:rsid w:val="009B6CE8"/>
    <w:rsid w:val="009B7C10"/>
    <w:rsid w:val="009C1A0B"/>
    <w:rsid w:val="009C2E99"/>
    <w:rsid w:val="009C3D79"/>
    <w:rsid w:val="009C5896"/>
    <w:rsid w:val="009C5A2C"/>
    <w:rsid w:val="009C7B8B"/>
    <w:rsid w:val="009D26CE"/>
    <w:rsid w:val="009D648F"/>
    <w:rsid w:val="009D656E"/>
    <w:rsid w:val="009D6686"/>
    <w:rsid w:val="009E31DB"/>
    <w:rsid w:val="009E3359"/>
    <w:rsid w:val="009F16B9"/>
    <w:rsid w:val="009F26B8"/>
    <w:rsid w:val="009F44FC"/>
    <w:rsid w:val="00A00099"/>
    <w:rsid w:val="00A02354"/>
    <w:rsid w:val="00A06E60"/>
    <w:rsid w:val="00A1411B"/>
    <w:rsid w:val="00A2620C"/>
    <w:rsid w:val="00A30D79"/>
    <w:rsid w:val="00A3132B"/>
    <w:rsid w:val="00A32481"/>
    <w:rsid w:val="00A34A69"/>
    <w:rsid w:val="00A34AF5"/>
    <w:rsid w:val="00A36D40"/>
    <w:rsid w:val="00A37109"/>
    <w:rsid w:val="00A42021"/>
    <w:rsid w:val="00A44146"/>
    <w:rsid w:val="00A52EA0"/>
    <w:rsid w:val="00A5409E"/>
    <w:rsid w:val="00A547FF"/>
    <w:rsid w:val="00A62AB6"/>
    <w:rsid w:val="00A6348F"/>
    <w:rsid w:val="00A63903"/>
    <w:rsid w:val="00A645B0"/>
    <w:rsid w:val="00A66255"/>
    <w:rsid w:val="00A6766A"/>
    <w:rsid w:val="00A76BBA"/>
    <w:rsid w:val="00A8217E"/>
    <w:rsid w:val="00A86B06"/>
    <w:rsid w:val="00A87068"/>
    <w:rsid w:val="00A93485"/>
    <w:rsid w:val="00A96DAB"/>
    <w:rsid w:val="00AA0791"/>
    <w:rsid w:val="00AA49DA"/>
    <w:rsid w:val="00AB2CCD"/>
    <w:rsid w:val="00AB5F92"/>
    <w:rsid w:val="00AC0B42"/>
    <w:rsid w:val="00AC70DA"/>
    <w:rsid w:val="00AD445C"/>
    <w:rsid w:val="00AD6CA9"/>
    <w:rsid w:val="00AD77C3"/>
    <w:rsid w:val="00AE08F3"/>
    <w:rsid w:val="00AE0F41"/>
    <w:rsid w:val="00AE175B"/>
    <w:rsid w:val="00AE42BF"/>
    <w:rsid w:val="00AF187C"/>
    <w:rsid w:val="00AF1AE3"/>
    <w:rsid w:val="00AF2B04"/>
    <w:rsid w:val="00AF5EAE"/>
    <w:rsid w:val="00AF6D83"/>
    <w:rsid w:val="00AF6E85"/>
    <w:rsid w:val="00B0064A"/>
    <w:rsid w:val="00B00E45"/>
    <w:rsid w:val="00B04B4C"/>
    <w:rsid w:val="00B05024"/>
    <w:rsid w:val="00B054C2"/>
    <w:rsid w:val="00B06D2E"/>
    <w:rsid w:val="00B104DC"/>
    <w:rsid w:val="00B11E6B"/>
    <w:rsid w:val="00B17300"/>
    <w:rsid w:val="00B2156E"/>
    <w:rsid w:val="00B26504"/>
    <w:rsid w:val="00B27B89"/>
    <w:rsid w:val="00B33A90"/>
    <w:rsid w:val="00B362FF"/>
    <w:rsid w:val="00B3720D"/>
    <w:rsid w:val="00B4186F"/>
    <w:rsid w:val="00B4644D"/>
    <w:rsid w:val="00B50F57"/>
    <w:rsid w:val="00B51203"/>
    <w:rsid w:val="00B5289B"/>
    <w:rsid w:val="00B52ED4"/>
    <w:rsid w:val="00B53EDF"/>
    <w:rsid w:val="00B5569C"/>
    <w:rsid w:val="00B607AD"/>
    <w:rsid w:val="00B70BB3"/>
    <w:rsid w:val="00B70F27"/>
    <w:rsid w:val="00B76E60"/>
    <w:rsid w:val="00B907DB"/>
    <w:rsid w:val="00BA23A3"/>
    <w:rsid w:val="00BA34D3"/>
    <w:rsid w:val="00BA7565"/>
    <w:rsid w:val="00BB0D66"/>
    <w:rsid w:val="00BB19EF"/>
    <w:rsid w:val="00BB51B7"/>
    <w:rsid w:val="00BB5F03"/>
    <w:rsid w:val="00BB624F"/>
    <w:rsid w:val="00BB7822"/>
    <w:rsid w:val="00BC3A28"/>
    <w:rsid w:val="00BD0FC2"/>
    <w:rsid w:val="00BD1C87"/>
    <w:rsid w:val="00BE08E2"/>
    <w:rsid w:val="00BE1DC6"/>
    <w:rsid w:val="00BE2975"/>
    <w:rsid w:val="00BE6C26"/>
    <w:rsid w:val="00BF2704"/>
    <w:rsid w:val="00BF3E23"/>
    <w:rsid w:val="00BF7FD1"/>
    <w:rsid w:val="00C02619"/>
    <w:rsid w:val="00C0284F"/>
    <w:rsid w:val="00C056BD"/>
    <w:rsid w:val="00C06015"/>
    <w:rsid w:val="00C0657E"/>
    <w:rsid w:val="00C07169"/>
    <w:rsid w:val="00C10E2C"/>
    <w:rsid w:val="00C11390"/>
    <w:rsid w:val="00C13582"/>
    <w:rsid w:val="00C13768"/>
    <w:rsid w:val="00C166A0"/>
    <w:rsid w:val="00C17AA7"/>
    <w:rsid w:val="00C251F2"/>
    <w:rsid w:val="00C26207"/>
    <w:rsid w:val="00C300F2"/>
    <w:rsid w:val="00C3435F"/>
    <w:rsid w:val="00C40A33"/>
    <w:rsid w:val="00C41B39"/>
    <w:rsid w:val="00C4500C"/>
    <w:rsid w:val="00C47D91"/>
    <w:rsid w:val="00C47E85"/>
    <w:rsid w:val="00C50888"/>
    <w:rsid w:val="00C50D35"/>
    <w:rsid w:val="00C53FF5"/>
    <w:rsid w:val="00C55D62"/>
    <w:rsid w:val="00C60BE9"/>
    <w:rsid w:val="00C62519"/>
    <w:rsid w:val="00C62C66"/>
    <w:rsid w:val="00C62FD0"/>
    <w:rsid w:val="00C64F64"/>
    <w:rsid w:val="00C67FA2"/>
    <w:rsid w:val="00C71073"/>
    <w:rsid w:val="00C71799"/>
    <w:rsid w:val="00C72E64"/>
    <w:rsid w:val="00C7320E"/>
    <w:rsid w:val="00C7343D"/>
    <w:rsid w:val="00C74EB1"/>
    <w:rsid w:val="00C77720"/>
    <w:rsid w:val="00C77C43"/>
    <w:rsid w:val="00C8048D"/>
    <w:rsid w:val="00C809C0"/>
    <w:rsid w:val="00C82811"/>
    <w:rsid w:val="00C85EED"/>
    <w:rsid w:val="00C87429"/>
    <w:rsid w:val="00C87577"/>
    <w:rsid w:val="00C90312"/>
    <w:rsid w:val="00C9120F"/>
    <w:rsid w:val="00C9352F"/>
    <w:rsid w:val="00C9428A"/>
    <w:rsid w:val="00C94D22"/>
    <w:rsid w:val="00C9578E"/>
    <w:rsid w:val="00C973D6"/>
    <w:rsid w:val="00CA1EAD"/>
    <w:rsid w:val="00CB1728"/>
    <w:rsid w:val="00CB18BC"/>
    <w:rsid w:val="00CB1D77"/>
    <w:rsid w:val="00CB2A02"/>
    <w:rsid w:val="00CB5C0B"/>
    <w:rsid w:val="00CC02B9"/>
    <w:rsid w:val="00CC2524"/>
    <w:rsid w:val="00CC356E"/>
    <w:rsid w:val="00CD1B70"/>
    <w:rsid w:val="00CD2F0E"/>
    <w:rsid w:val="00CD3BF2"/>
    <w:rsid w:val="00CD40A2"/>
    <w:rsid w:val="00CD6176"/>
    <w:rsid w:val="00CD6A51"/>
    <w:rsid w:val="00CE6D04"/>
    <w:rsid w:val="00CE7249"/>
    <w:rsid w:val="00CF2FFD"/>
    <w:rsid w:val="00D002AD"/>
    <w:rsid w:val="00D016C3"/>
    <w:rsid w:val="00D02842"/>
    <w:rsid w:val="00D02BC1"/>
    <w:rsid w:val="00D030E1"/>
    <w:rsid w:val="00D0623D"/>
    <w:rsid w:val="00D10468"/>
    <w:rsid w:val="00D12359"/>
    <w:rsid w:val="00D12566"/>
    <w:rsid w:val="00D12FCE"/>
    <w:rsid w:val="00D13AFB"/>
    <w:rsid w:val="00D14211"/>
    <w:rsid w:val="00D16072"/>
    <w:rsid w:val="00D17EC7"/>
    <w:rsid w:val="00D2023F"/>
    <w:rsid w:val="00D21CBB"/>
    <w:rsid w:val="00D22466"/>
    <w:rsid w:val="00D26288"/>
    <w:rsid w:val="00D30279"/>
    <w:rsid w:val="00D413C4"/>
    <w:rsid w:val="00D4248D"/>
    <w:rsid w:val="00D4665A"/>
    <w:rsid w:val="00D476A6"/>
    <w:rsid w:val="00D47CE3"/>
    <w:rsid w:val="00D509D2"/>
    <w:rsid w:val="00D52F4D"/>
    <w:rsid w:val="00D536D2"/>
    <w:rsid w:val="00D6020E"/>
    <w:rsid w:val="00D63A4A"/>
    <w:rsid w:val="00D80237"/>
    <w:rsid w:val="00D809FE"/>
    <w:rsid w:val="00D83212"/>
    <w:rsid w:val="00D878FF"/>
    <w:rsid w:val="00D907EF"/>
    <w:rsid w:val="00D94CED"/>
    <w:rsid w:val="00D97B54"/>
    <w:rsid w:val="00DA1F01"/>
    <w:rsid w:val="00DA3293"/>
    <w:rsid w:val="00DA3510"/>
    <w:rsid w:val="00DA4638"/>
    <w:rsid w:val="00DA47BE"/>
    <w:rsid w:val="00DB40DD"/>
    <w:rsid w:val="00DB58E5"/>
    <w:rsid w:val="00DB7297"/>
    <w:rsid w:val="00DC50C7"/>
    <w:rsid w:val="00DD3C2D"/>
    <w:rsid w:val="00DD66F4"/>
    <w:rsid w:val="00DE11AA"/>
    <w:rsid w:val="00DE20B4"/>
    <w:rsid w:val="00DE3986"/>
    <w:rsid w:val="00DE5213"/>
    <w:rsid w:val="00DE6619"/>
    <w:rsid w:val="00DF2D39"/>
    <w:rsid w:val="00DF64C8"/>
    <w:rsid w:val="00DF74E5"/>
    <w:rsid w:val="00DF74FA"/>
    <w:rsid w:val="00E00274"/>
    <w:rsid w:val="00E10582"/>
    <w:rsid w:val="00E10CD9"/>
    <w:rsid w:val="00E145EA"/>
    <w:rsid w:val="00E16195"/>
    <w:rsid w:val="00E163B2"/>
    <w:rsid w:val="00E1741B"/>
    <w:rsid w:val="00E32142"/>
    <w:rsid w:val="00E4130F"/>
    <w:rsid w:val="00E41971"/>
    <w:rsid w:val="00E46438"/>
    <w:rsid w:val="00E50189"/>
    <w:rsid w:val="00E5018B"/>
    <w:rsid w:val="00E5053D"/>
    <w:rsid w:val="00E524AA"/>
    <w:rsid w:val="00E55B38"/>
    <w:rsid w:val="00E57677"/>
    <w:rsid w:val="00E61AC8"/>
    <w:rsid w:val="00E66A92"/>
    <w:rsid w:val="00E73AF0"/>
    <w:rsid w:val="00E74215"/>
    <w:rsid w:val="00E74BA6"/>
    <w:rsid w:val="00E80A92"/>
    <w:rsid w:val="00E81E04"/>
    <w:rsid w:val="00E82C95"/>
    <w:rsid w:val="00E84AFF"/>
    <w:rsid w:val="00E90CF3"/>
    <w:rsid w:val="00E94C7E"/>
    <w:rsid w:val="00E97541"/>
    <w:rsid w:val="00EA0B2D"/>
    <w:rsid w:val="00EA14E5"/>
    <w:rsid w:val="00EA3706"/>
    <w:rsid w:val="00EA52C4"/>
    <w:rsid w:val="00EB1525"/>
    <w:rsid w:val="00EB4344"/>
    <w:rsid w:val="00EB4836"/>
    <w:rsid w:val="00EB58A7"/>
    <w:rsid w:val="00EC0A93"/>
    <w:rsid w:val="00EC249D"/>
    <w:rsid w:val="00EC399E"/>
    <w:rsid w:val="00ED2087"/>
    <w:rsid w:val="00ED619C"/>
    <w:rsid w:val="00EF2D13"/>
    <w:rsid w:val="00EF53FA"/>
    <w:rsid w:val="00F00C54"/>
    <w:rsid w:val="00F04D74"/>
    <w:rsid w:val="00F06C3F"/>
    <w:rsid w:val="00F06FA5"/>
    <w:rsid w:val="00F10277"/>
    <w:rsid w:val="00F1047C"/>
    <w:rsid w:val="00F12446"/>
    <w:rsid w:val="00F15EC5"/>
    <w:rsid w:val="00F16B91"/>
    <w:rsid w:val="00F17E9A"/>
    <w:rsid w:val="00F26324"/>
    <w:rsid w:val="00F27716"/>
    <w:rsid w:val="00F2778D"/>
    <w:rsid w:val="00F30F8B"/>
    <w:rsid w:val="00F31A56"/>
    <w:rsid w:val="00F31B31"/>
    <w:rsid w:val="00F31B9A"/>
    <w:rsid w:val="00F31F88"/>
    <w:rsid w:val="00F34CE5"/>
    <w:rsid w:val="00F36876"/>
    <w:rsid w:val="00F36C07"/>
    <w:rsid w:val="00F40A0A"/>
    <w:rsid w:val="00F50476"/>
    <w:rsid w:val="00F508AA"/>
    <w:rsid w:val="00F50BD1"/>
    <w:rsid w:val="00F519ED"/>
    <w:rsid w:val="00F54690"/>
    <w:rsid w:val="00F5503A"/>
    <w:rsid w:val="00F551BD"/>
    <w:rsid w:val="00F560AC"/>
    <w:rsid w:val="00F633AC"/>
    <w:rsid w:val="00F633DC"/>
    <w:rsid w:val="00F653AB"/>
    <w:rsid w:val="00F66EAB"/>
    <w:rsid w:val="00F67CA9"/>
    <w:rsid w:val="00F708BD"/>
    <w:rsid w:val="00F75003"/>
    <w:rsid w:val="00F801CF"/>
    <w:rsid w:val="00F82883"/>
    <w:rsid w:val="00F8673F"/>
    <w:rsid w:val="00F87F23"/>
    <w:rsid w:val="00F9267A"/>
    <w:rsid w:val="00FA0DAB"/>
    <w:rsid w:val="00FA2524"/>
    <w:rsid w:val="00FB4FF9"/>
    <w:rsid w:val="00FB540C"/>
    <w:rsid w:val="00FB545E"/>
    <w:rsid w:val="00FB57ED"/>
    <w:rsid w:val="00FB6289"/>
    <w:rsid w:val="00FC2308"/>
    <w:rsid w:val="00FC4ABF"/>
    <w:rsid w:val="00FC595C"/>
    <w:rsid w:val="00FC62E0"/>
    <w:rsid w:val="00FD1B1C"/>
    <w:rsid w:val="00FD343F"/>
    <w:rsid w:val="00FD3D62"/>
    <w:rsid w:val="00FD72BB"/>
    <w:rsid w:val="00FE2095"/>
    <w:rsid w:val="00FE50B2"/>
    <w:rsid w:val="00FE576C"/>
    <w:rsid w:val="00FE5FF3"/>
    <w:rsid w:val="00FE63A6"/>
    <w:rsid w:val="00FE63E6"/>
    <w:rsid w:val="00FF1F8D"/>
    <w:rsid w:val="00FF5F9B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B58A7"/>
  </w:style>
  <w:style w:type="character" w:customStyle="1" w:styleId="apple-converted-space">
    <w:name w:val="apple-converted-space"/>
    <w:basedOn w:val="a0"/>
    <w:rsid w:val="00EB58A7"/>
  </w:style>
  <w:style w:type="paragraph" w:customStyle="1" w:styleId="p32">
    <w:name w:val="p32"/>
    <w:basedOn w:val="a"/>
    <w:uiPriority w:val="99"/>
    <w:rsid w:val="00EB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B58A7"/>
    <w:rPr>
      <w:b/>
      <w:bCs/>
    </w:rPr>
  </w:style>
  <w:style w:type="table" w:styleId="a5">
    <w:name w:val="Table Grid"/>
    <w:basedOn w:val="a1"/>
    <w:uiPriority w:val="59"/>
    <w:rsid w:val="00EB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B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B58A7"/>
    <w:rPr>
      <w:i/>
      <w:iCs/>
    </w:rPr>
  </w:style>
  <w:style w:type="paragraph" w:styleId="a7">
    <w:name w:val="List Paragraph"/>
    <w:basedOn w:val="a"/>
    <w:uiPriority w:val="34"/>
    <w:qFormat/>
    <w:rsid w:val="00EB5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B58A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B58A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B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EB58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EB58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EB58A7"/>
  </w:style>
  <w:style w:type="paragraph" w:customStyle="1" w:styleId="Style10">
    <w:name w:val="Style10"/>
    <w:basedOn w:val="a"/>
    <w:uiPriority w:val="99"/>
    <w:rsid w:val="008C4597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"/>
    <w:uiPriority w:val="99"/>
    <w:locked/>
    <w:rsid w:val="008C4597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8C4597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Sylfaen" w:hAnsi="Sylfaen" w:cs="Sylfaen"/>
      <w:sz w:val="21"/>
      <w:szCs w:val="21"/>
    </w:r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8C4597"/>
    <w:rPr>
      <w:rFonts w:ascii="Franklin Gothic Medium" w:hAnsi="Franklin Gothic Medium" w:cs="Franklin Gothic Medium" w:hint="default"/>
      <w:strike w:val="0"/>
      <w:dstrike w:val="0"/>
      <w:sz w:val="19"/>
      <w:szCs w:val="19"/>
      <w:u w:val="none"/>
      <w:effect w:val="none"/>
    </w:rPr>
  </w:style>
  <w:style w:type="character" w:customStyle="1" w:styleId="af">
    <w:name w:val="Без интервала Знак"/>
    <w:basedOn w:val="a0"/>
    <w:link w:val="af0"/>
    <w:uiPriority w:val="1"/>
    <w:locked/>
    <w:rsid w:val="009727F5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9727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9727F5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c1">
    <w:name w:val="c1"/>
    <w:basedOn w:val="a"/>
    <w:rsid w:val="008A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8A1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7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8423-7119-4680-BA36-08339A26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23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1195</cp:revision>
  <dcterms:created xsi:type="dcterms:W3CDTF">2018-06-14T18:55:00Z</dcterms:created>
  <dcterms:modified xsi:type="dcterms:W3CDTF">2020-10-02T10:46:00Z</dcterms:modified>
</cp:coreProperties>
</file>